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5961" w14:textId="77777777" w:rsidR="002764B2" w:rsidRPr="001A774B" w:rsidRDefault="002764B2" w:rsidP="001A774B">
      <w:pPr>
        <w:spacing w:after="0" w:line="240" w:lineRule="auto"/>
        <w:ind w:left="5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4B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1A774B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b/>
          <w:sz w:val="28"/>
          <w:szCs w:val="28"/>
        </w:rPr>
        <w:t>ПЛАН</w:t>
      </w:r>
      <w:r w:rsidRPr="001A774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1A774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14:paraId="65C7E1F6" w14:textId="77777777" w:rsidR="002764B2" w:rsidRPr="001A774B" w:rsidRDefault="00AF264A" w:rsidP="001A774B">
      <w:pPr>
        <w:spacing w:after="0" w:line="240" w:lineRule="auto"/>
        <w:ind w:left="2" w:right="5"/>
        <w:jc w:val="center"/>
        <w:rPr>
          <w:rFonts w:ascii="Times New Roman" w:hAnsi="Times New Roman" w:cs="Times New Roman"/>
          <w:b/>
          <w:color w:val="252525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>л</w:t>
      </w:r>
      <w:r w:rsidR="007B7F68">
        <w:rPr>
          <w:rFonts w:ascii="Times New Roman" w:hAnsi="Times New Roman" w:cs="Times New Roman"/>
          <w:b/>
          <w:color w:val="252525"/>
          <w:sz w:val="28"/>
          <w:szCs w:val="28"/>
        </w:rPr>
        <w:t>етнего оздоровительного лагеря</w:t>
      </w:r>
      <w:r w:rsidR="002764B2" w:rsidRPr="001A774B">
        <w:rPr>
          <w:rFonts w:ascii="Times New Roman" w:hAnsi="Times New Roman" w:cs="Times New Roman"/>
          <w:b/>
          <w:color w:val="252525"/>
          <w:spacing w:val="-13"/>
          <w:sz w:val="28"/>
          <w:szCs w:val="28"/>
        </w:rPr>
        <w:t xml:space="preserve"> </w:t>
      </w:r>
      <w:r w:rsidR="002764B2" w:rsidRPr="001A774B">
        <w:rPr>
          <w:rFonts w:ascii="Times New Roman" w:hAnsi="Times New Roman" w:cs="Times New Roman"/>
          <w:b/>
          <w:color w:val="252525"/>
          <w:sz w:val="28"/>
          <w:szCs w:val="28"/>
        </w:rPr>
        <w:t>с</w:t>
      </w:r>
      <w:r w:rsidR="002764B2" w:rsidRPr="001A774B">
        <w:rPr>
          <w:rFonts w:ascii="Times New Roman" w:hAnsi="Times New Roman" w:cs="Times New Roman"/>
          <w:b/>
          <w:color w:val="252525"/>
          <w:spacing w:val="-12"/>
          <w:sz w:val="28"/>
          <w:szCs w:val="28"/>
        </w:rPr>
        <w:t xml:space="preserve"> </w:t>
      </w:r>
      <w:r w:rsidR="002764B2" w:rsidRPr="001A774B">
        <w:rPr>
          <w:rFonts w:ascii="Times New Roman" w:hAnsi="Times New Roman" w:cs="Times New Roman"/>
          <w:b/>
          <w:color w:val="252525"/>
          <w:sz w:val="28"/>
          <w:szCs w:val="28"/>
        </w:rPr>
        <w:t>дневным</w:t>
      </w:r>
      <w:r w:rsidR="002764B2" w:rsidRPr="001A774B">
        <w:rPr>
          <w:rFonts w:ascii="Times New Roman" w:hAnsi="Times New Roman" w:cs="Times New Roman"/>
          <w:b/>
          <w:color w:val="252525"/>
          <w:spacing w:val="-12"/>
          <w:sz w:val="28"/>
          <w:szCs w:val="28"/>
        </w:rPr>
        <w:t xml:space="preserve"> </w:t>
      </w:r>
      <w:r w:rsidR="002764B2" w:rsidRPr="001A774B">
        <w:rPr>
          <w:rFonts w:ascii="Times New Roman" w:hAnsi="Times New Roman" w:cs="Times New Roman"/>
          <w:b/>
          <w:color w:val="252525"/>
          <w:sz w:val="28"/>
          <w:szCs w:val="28"/>
        </w:rPr>
        <w:t>пребыванием</w:t>
      </w:r>
      <w:r w:rsidR="002764B2" w:rsidRPr="001A774B">
        <w:rPr>
          <w:rFonts w:ascii="Times New Roman" w:hAnsi="Times New Roman" w:cs="Times New Roman"/>
          <w:b/>
          <w:color w:val="252525"/>
          <w:spacing w:val="-13"/>
          <w:sz w:val="28"/>
          <w:szCs w:val="28"/>
        </w:rPr>
        <w:t xml:space="preserve"> </w:t>
      </w:r>
    </w:p>
    <w:p w14:paraId="403480CB" w14:textId="77777777" w:rsidR="002764B2" w:rsidRPr="001A774B" w:rsidRDefault="007B7F68" w:rsidP="001A774B">
      <w:pPr>
        <w:spacing w:after="0" w:line="240" w:lineRule="auto"/>
        <w:ind w:left="2" w:righ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на базе </w:t>
      </w:r>
      <w:r w:rsidR="002764B2" w:rsidRPr="001A774B">
        <w:rPr>
          <w:rFonts w:ascii="Times New Roman" w:hAnsi="Times New Roman" w:cs="Times New Roman"/>
          <w:b/>
          <w:color w:val="252525"/>
          <w:sz w:val="28"/>
          <w:szCs w:val="28"/>
        </w:rPr>
        <w:t>МБОУ</w:t>
      </w:r>
      <w:r w:rsidR="00FD1998">
        <w:rPr>
          <w:rFonts w:ascii="Times New Roman" w:hAnsi="Times New Roman" w:cs="Times New Roman"/>
          <w:b/>
          <w:color w:val="252525"/>
          <w:spacing w:val="-13"/>
          <w:sz w:val="28"/>
          <w:szCs w:val="28"/>
        </w:rPr>
        <w:t xml:space="preserve"> </w:t>
      </w:r>
      <w:r w:rsidR="002764B2" w:rsidRPr="001A774B">
        <w:rPr>
          <w:rFonts w:ascii="Times New Roman" w:hAnsi="Times New Roman" w:cs="Times New Roman"/>
          <w:b/>
          <w:color w:val="252525"/>
          <w:spacing w:val="-13"/>
          <w:sz w:val="28"/>
          <w:szCs w:val="28"/>
        </w:rPr>
        <w:t xml:space="preserve">ДО </w:t>
      </w:r>
      <w:r w:rsidR="00FD1998">
        <w:rPr>
          <w:rFonts w:ascii="Times New Roman" w:hAnsi="Times New Roman" w:cs="Times New Roman"/>
          <w:b/>
          <w:color w:val="252525"/>
          <w:sz w:val="28"/>
          <w:szCs w:val="28"/>
        </w:rPr>
        <w:t>«</w:t>
      </w:r>
      <w:r w:rsidR="002764B2" w:rsidRPr="001A774B">
        <w:rPr>
          <w:rFonts w:ascii="Times New Roman" w:hAnsi="Times New Roman" w:cs="Times New Roman"/>
          <w:b/>
          <w:color w:val="252525"/>
          <w:sz w:val="28"/>
          <w:szCs w:val="28"/>
        </w:rPr>
        <w:t>Дом детского творчества</w:t>
      </w:r>
      <w:r w:rsidR="00FD1998">
        <w:rPr>
          <w:rFonts w:ascii="Times New Roman" w:hAnsi="Times New Roman" w:cs="Times New Roman"/>
          <w:b/>
          <w:color w:val="252525"/>
          <w:sz w:val="28"/>
          <w:szCs w:val="28"/>
        </w:rPr>
        <w:t>»</w:t>
      </w:r>
      <w:r w:rsidR="002764B2" w:rsidRPr="001A774B">
        <w:rPr>
          <w:rFonts w:ascii="Times New Roman" w:hAnsi="Times New Roman" w:cs="Times New Roman"/>
          <w:b/>
          <w:color w:val="252525"/>
          <w:spacing w:val="-5"/>
          <w:sz w:val="28"/>
          <w:szCs w:val="28"/>
        </w:rPr>
        <w:t xml:space="preserve"> городского округа ЗАТО Фокино</w:t>
      </w:r>
    </w:p>
    <w:p w14:paraId="393DD133" w14:textId="77777777" w:rsidR="002764B2" w:rsidRPr="001A774B" w:rsidRDefault="002764B2" w:rsidP="00FD1998">
      <w:pPr>
        <w:pStyle w:val="3"/>
        <w:spacing w:line="240" w:lineRule="auto"/>
        <w:ind w:left="0"/>
        <w:jc w:val="center"/>
        <w:rPr>
          <w:spacing w:val="-4"/>
          <w:sz w:val="28"/>
          <w:szCs w:val="28"/>
        </w:rPr>
      </w:pPr>
      <w:r w:rsidRPr="001A774B">
        <w:rPr>
          <w:sz w:val="28"/>
          <w:szCs w:val="28"/>
        </w:rPr>
        <w:t>на</w:t>
      </w:r>
      <w:r w:rsidRPr="001A774B">
        <w:rPr>
          <w:spacing w:val="-1"/>
          <w:sz w:val="28"/>
          <w:szCs w:val="28"/>
        </w:rPr>
        <w:t xml:space="preserve"> </w:t>
      </w:r>
      <w:r w:rsidRPr="001A774B">
        <w:rPr>
          <w:sz w:val="28"/>
          <w:szCs w:val="28"/>
        </w:rPr>
        <w:t>период</w:t>
      </w:r>
      <w:r w:rsidRPr="001A774B">
        <w:rPr>
          <w:spacing w:val="-1"/>
          <w:sz w:val="28"/>
          <w:szCs w:val="28"/>
        </w:rPr>
        <w:t xml:space="preserve"> </w:t>
      </w:r>
      <w:r w:rsidRPr="001A774B">
        <w:rPr>
          <w:sz w:val="28"/>
          <w:szCs w:val="28"/>
        </w:rPr>
        <w:t>с</w:t>
      </w:r>
      <w:r w:rsidRPr="001A774B">
        <w:rPr>
          <w:spacing w:val="-1"/>
          <w:sz w:val="28"/>
          <w:szCs w:val="28"/>
        </w:rPr>
        <w:t xml:space="preserve"> </w:t>
      </w:r>
      <w:r w:rsidR="00FD1998">
        <w:rPr>
          <w:sz w:val="28"/>
          <w:szCs w:val="28"/>
        </w:rPr>
        <w:t>01.06.2026</w:t>
      </w:r>
      <w:r w:rsidRPr="001A774B">
        <w:rPr>
          <w:spacing w:val="-1"/>
          <w:sz w:val="28"/>
          <w:szCs w:val="28"/>
        </w:rPr>
        <w:t xml:space="preserve"> </w:t>
      </w:r>
      <w:r w:rsidRPr="001A774B">
        <w:rPr>
          <w:sz w:val="28"/>
          <w:szCs w:val="28"/>
        </w:rPr>
        <w:t>по</w:t>
      </w:r>
      <w:r w:rsidRPr="001A774B">
        <w:rPr>
          <w:spacing w:val="-1"/>
          <w:sz w:val="28"/>
          <w:szCs w:val="28"/>
        </w:rPr>
        <w:t xml:space="preserve"> </w:t>
      </w:r>
      <w:r w:rsidRPr="001A774B">
        <w:rPr>
          <w:sz w:val="28"/>
          <w:szCs w:val="28"/>
        </w:rPr>
        <w:t>22.06.2026</w:t>
      </w:r>
      <w:r w:rsidRPr="001A774B">
        <w:rPr>
          <w:spacing w:val="1"/>
          <w:sz w:val="28"/>
          <w:szCs w:val="28"/>
        </w:rPr>
        <w:t xml:space="preserve"> </w:t>
      </w:r>
      <w:r w:rsidRPr="001A774B">
        <w:rPr>
          <w:spacing w:val="-4"/>
          <w:sz w:val="28"/>
          <w:szCs w:val="28"/>
        </w:rPr>
        <w:t>года</w:t>
      </w:r>
    </w:p>
    <w:p w14:paraId="138F691F" w14:textId="77777777" w:rsidR="002764B2" w:rsidRPr="001A774B" w:rsidRDefault="002764B2" w:rsidP="001A774B">
      <w:pPr>
        <w:pStyle w:val="3"/>
        <w:spacing w:line="240" w:lineRule="auto"/>
        <w:ind w:left="5596"/>
        <w:jc w:val="center"/>
        <w:rPr>
          <w:sz w:val="28"/>
          <w:szCs w:val="28"/>
        </w:rPr>
      </w:pPr>
    </w:p>
    <w:p w14:paraId="7FC08AB2" w14:textId="77777777" w:rsidR="002764B2" w:rsidRPr="00AF264A" w:rsidRDefault="002764B2" w:rsidP="00AF264A">
      <w:pPr>
        <w:tabs>
          <w:tab w:val="left" w:pos="709"/>
        </w:tabs>
        <w:spacing w:after="0" w:line="240" w:lineRule="auto"/>
        <w:ind w:left="2" w:right="5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A774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</w:t>
      </w:r>
      <w:r w:rsidR="001A774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967DF" w:rsidRPr="001A774B">
        <w:rPr>
          <w:rFonts w:ascii="Times New Roman" w:hAnsi="Times New Roman" w:cs="Times New Roman"/>
          <w:sz w:val="28"/>
          <w:szCs w:val="28"/>
        </w:rPr>
        <w:t xml:space="preserve">летнего оздоровительного </w:t>
      </w:r>
      <w:r w:rsidRPr="001A774B">
        <w:rPr>
          <w:rFonts w:ascii="Times New Roman" w:hAnsi="Times New Roman" w:cs="Times New Roman"/>
          <w:sz w:val="28"/>
          <w:szCs w:val="28"/>
        </w:rPr>
        <w:t>л</w:t>
      </w:r>
      <w:r w:rsidRPr="001A774B">
        <w:rPr>
          <w:rFonts w:ascii="Times New Roman" w:hAnsi="Times New Roman" w:cs="Times New Roman"/>
          <w:color w:val="252525"/>
          <w:sz w:val="28"/>
          <w:szCs w:val="28"/>
        </w:rPr>
        <w:t>агеря с дневным пребыванием «Радуга»</w:t>
      </w:r>
      <w:r w:rsidR="00AF264A">
        <w:rPr>
          <w:rFonts w:ascii="Times New Roman" w:hAnsi="Times New Roman" w:cs="Times New Roman"/>
          <w:color w:val="252525"/>
          <w:sz w:val="28"/>
          <w:szCs w:val="28"/>
        </w:rPr>
        <w:t xml:space="preserve"> на базе </w:t>
      </w:r>
      <w:r w:rsidRPr="001A774B">
        <w:rPr>
          <w:rFonts w:ascii="Times New Roman" w:hAnsi="Times New Roman" w:cs="Times New Roman"/>
          <w:color w:val="252525"/>
          <w:sz w:val="28"/>
          <w:szCs w:val="28"/>
        </w:rPr>
        <w:t xml:space="preserve">МБОУ ДО </w:t>
      </w:r>
      <w:r w:rsidR="001A774B">
        <w:rPr>
          <w:rFonts w:ascii="Times New Roman" w:hAnsi="Times New Roman" w:cs="Times New Roman"/>
          <w:color w:val="252525"/>
          <w:sz w:val="28"/>
          <w:szCs w:val="28"/>
        </w:rPr>
        <w:t>«</w:t>
      </w:r>
      <w:r w:rsidRPr="001A774B">
        <w:rPr>
          <w:rFonts w:ascii="Times New Roman" w:hAnsi="Times New Roman" w:cs="Times New Roman"/>
          <w:color w:val="252525"/>
          <w:sz w:val="28"/>
          <w:szCs w:val="28"/>
        </w:rPr>
        <w:t>Дом детского творчества</w:t>
      </w:r>
      <w:r w:rsidR="001A774B">
        <w:rPr>
          <w:rFonts w:ascii="Times New Roman" w:hAnsi="Times New Roman" w:cs="Times New Roman"/>
          <w:color w:val="252525"/>
          <w:spacing w:val="-5"/>
          <w:sz w:val="28"/>
          <w:szCs w:val="28"/>
        </w:rPr>
        <w:t>»</w:t>
      </w:r>
      <w:r w:rsidRPr="001A774B">
        <w:rPr>
          <w:rFonts w:ascii="Times New Roman" w:hAnsi="Times New Roman" w:cs="Times New Roman"/>
          <w:color w:val="252525"/>
          <w:spacing w:val="-5"/>
          <w:sz w:val="28"/>
          <w:szCs w:val="28"/>
        </w:rPr>
        <w:t xml:space="preserve"> городского округа ЗАТО Фокино</w:t>
      </w:r>
      <w:r w:rsidRPr="001A774B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составлен с целью конкретизации форм, видов воспитательной деятельности и организации единого пространства воспитательной работы детского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лагеря.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План</w:t>
      </w:r>
      <w:r w:rsidRPr="001A77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представлен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по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дням</w:t>
      </w:r>
      <w:r w:rsidRPr="001A77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летней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смены,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каждый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из</w:t>
      </w:r>
      <w:r w:rsidRPr="001A77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которых</w:t>
      </w:r>
      <w:r w:rsidRPr="001A77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отражает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направления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воспитательной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работы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детского</w:t>
      </w:r>
      <w:r w:rsidRPr="001A77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774B">
        <w:rPr>
          <w:rFonts w:ascii="Times New Roman" w:hAnsi="Times New Roman" w:cs="Times New Roman"/>
          <w:sz w:val="28"/>
          <w:szCs w:val="28"/>
        </w:rPr>
        <w:t>лагеря в соот</w:t>
      </w:r>
      <w:r w:rsidR="009967DF" w:rsidRPr="001A774B">
        <w:rPr>
          <w:rFonts w:ascii="Times New Roman" w:hAnsi="Times New Roman" w:cs="Times New Roman"/>
          <w:sz w:val="28"/>
          <w:szCs w:val="28"/>
        </w:rPr>
        <w:t>ветствии с Программой воспитательной работы</w:t>
      </w:r>
      <w:r w:rsidRPr="001A774B">
        <w:rPr>
          <w:rFonts w:ascii="Times New Roman" w:hAnsi="Times New Roman" w:cs="Times New Roman"/>
          <w:sz w:val="28"/>
          <w:szCs w:val="28"/>
        </w:rPr>
        <w:t xml:space="preserve"> и определяет уровни проведения мероприятий.</w:t>
      </w:r>
    </w:p>
    <w:p w14:paraId="1895D6F6" w14:textId="77777777" w:rsidR="002764B2" w:rsidRDefault="002764B2" w:rsidP="00AF264A">
      <w:pPr>
        <w:pStyle w:val="a3"/>
        <w:tabs>
          <w:tab w:val="left" w:pos="709"/>
        </w:tabs>
        <w:ind w:left="140" w:right="845" w:firstLine="708"/>
        <w:rPr>
          <w:sz w:val="28"/>
          <w:szCs w:val="28"/>
        </w:rPr>
      </w:pPr>
      <w:r w:rsidRPr="001A774B">
        <w:rPr>
          <w:sz w:val="28"/>
          <w:szCs w:val="28"/>
        </w:rPr>
        <w:t>В основе программы воспитания заложена идея создания в период летней смены детского оздоровител</w:t>
      </w:r>
      <w:r w:rsidR="007B7F68">
        <w:rPr>
          <w:sz w:val="28"/>
          <w:szCs w:val="28"/>
        </w:rPr>
        <w:t>ьного лагеря «Растем с Первыми»</w:t>
      </w:r>
    </w:p>
    <w:p w14:paraId="47645E6E" w14:textId="77777777" w:rsidR="007B7F68" w:rsidRPr="001A774B" w:rsidRDefault="007B7F68" w:rsidP="007B7F68">
      <w:pPr>
        <w:pStyle w:val="a3"/>
        <w:tabs>
          <w:tab w:val="left" w:pos="709"/>
        </w:tabs>
        <w:ind w:left="140" w:right="845" w:firstLine="708"/>
        <w:jc w:val="center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2"/>
        <w:gridCol w:w="4760"/>
        <w:gridCol w:w="1987"/>
        <w:gridCol w:w="1909"/>
        <w:gridCol w:w="1984"/>
        <w:gridCol w:w="2953"/>
      </w:tblGrid>
      <w:tr w:rsidR="000522FB" w:rsidRPr="000522FB" w14:paraId="4F4C5967" w14:textId="77777777" w:rsidTr="000522FB">
        <w:trPr>
          <w:trHeight w:val="275"/>
        </w:trPr>
        <w:tc>
          <w:tcPr>
            <w:tcW w:w="636" w:type="pct"/>
            <w:vMerge w:val="restart"/>
            <w:vAlign w:val="center"/>
          </w:tcPr>
          <w:p w14:paraId="70876B3D" w14:textId="77777777" w:rsidR="000522FB" w:rsidRPr="000522FB" w:rsidRDefault="000522FB" w:rsidP="000522F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0522FB">
              <w:rPr>
                <w:b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28" w:type="pct"/>
            <w:vMerge w:val="restart"/>
            <w:vAlign w:val="center"/>
          </w:tcPr>
          <w:p w14:paraId="1629F5BA" w14:textId="77777777" w:rsidR="000522FB" w:rsidRPr="000522FB" w:rsidRDefault="000522FB" w:rsidP="000522F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522FB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0522FB">
              <w:rPr>
                <w:b/>
                <w:spacing w:val="-2"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888" w:type="pct"/>
            <w:gridSpan w:val="3"/>
            <w:vAlign w:val="center"/>
          </w:tcPr>
          <w:p w14:paraId="62C4B011" w14:textId="77777777" w:rsidR="000522FB" w:rsidRPr="000522FB" w:rsidRDefault="000522FB" w:rsidP="000522FB">
            <w:pPr>
              <w:pStyle w:val="TableParagraph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0522FB">
              <w:rPr>
                <w:b/>
                <w:sz w:val="24"/>
                <w:szCs w:val="24"/>
              </w:rPr>
              <w:t>Уровень</w:t>
            </w:r>
            <w:proofErr w:type="spellEnd"/>
            <w:r w:rsidRPr="000522F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2FB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48" w:type="pct"/>
            <w:vMerge w:val="restart"/>
            <w:vAlign w:val="center"/>
          </w:tcPr>
          <w:p w14:paraId="2EA371AA" w14:textId="77777777" w:rsidR="000522FB" w:rsidRPr="000522FB" w:rsidRDefault="000522FB" w:rsidP="007B7F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22FB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522FB" w:rsidRPr="000522FB" w14:paraId="14A27857" w14:textId="77777777" w:rsidTr="000522FB">
        <w:trPr>
          <w:trHeight w:val="509"/>
        </w:trPr>
        <w:tc>
          <w:tcPr>
            <w:tcW w:w="636" w:type="pct"/>
            <w:vMerge/>
            <w:tcBorders>
              <w:top w:val="nil"/>
            </w:tcBorders>
            <w:vAlign w:val="center"/>
          </w:tcPr>
          <w:p w14:paraId="3F0EABAB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  <w:tcBorders>
              <w:top w:val="nil"/>
            </w:tcBorders>
            <w:vAlign w:val="center"/>
          </w:tcPr>
          <w:p w14:paraId="30DCA480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14:paraId="1B9F9320" w14:textId="77777777" w:rsidR="000522FB" w:rsidRPr="000522FB" w:rsidRDefault="000522FB" w:rsidP="000522FB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522FB">
              <w:rPr>
                <w:spacing w:val="-2"/>
                <w:sz w:val="24"/>
                <w:szCs w:val="24"/>
                <w:lang w:val="ru-RU"/>
              </w:rPr>
              <w:t>Общелагерный</w:t>
            </w:r>
            <w:proofErr w:type="spellEnd"/>
          </w:p>
        </w:tc>
        <w:tc>
          <w:tcPr>
            <w:tcW w:w="613" w:type="pct"/>
            <w:vAlign w:val="center"/>
          </w:tcPr>
          <w:p w14:paraId="53DBF72F" w14:textId="77777777" w:rsidR="000522FB" w:rsidRPr="000522FB" w:rsidRDefault="000522FB" w:rsidP="000522F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522FB">
              <w:rPr>
                <w:spacing w:val="-2"/>
                <w:sz w:val="24"/>
                <w:szCs w:val="24"/>
                <w:lang w:val="ru-RU"/>
              </w:rPr>
              <w:t>Отрядный</w:t>
            </w:r>
          </w:p>
        </w:tc>
        <w:tc>
          <w:tcPr>
            <w:tcW w:w="637" w:type="pct"/>
            <w:vAlign w:val="center"/>
          </w:tcPr>
          <w:p w14:paraId="38A6A7A2" w14:textId="77777777" w:rsidR="000522FB" w:rsidRPr="000522FB" w:rsidRDefault="000522FB" w:rsidP="00052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948" w:type="pct"/>
            <w:vMerge/>
            <w:tcBorders>
              <w:top w:val="nil"/>
            </w:tcBorders>
            <w:vAlign w:val="center"/>
          </w:tcPr>
          <w:p w14:paraId="6C79B85B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2FB" w:rsidRPr="000522FB" w14:paraId="47FFA6D1" w14:textId="77777777" w:rsidTr="000522FB">
        <w:trPr>
          <w:trHeight w:val="551"/>
        </w:trPr>
        <w:tc>
          <w:tcPr>
            <w:tcW w:w="636" w:type="pct"/>
            <w:vMerge w:val="restart"/>
            <w:vAlign w:val="center"/>
          </w:tcPr>
          <w:p w14:paraId="37EF700E" w14:textId="77777777" w:rsidR="000522FB" w:rsidRPr="000522FB" w:rsidRDefault="000522FB" w:rsidP="000522FB">
            <w:pPr>
              <w:pStyle w:val="TableParagraph"/>
              <w:ind w:left="160" w:right="151"/>
              <w:jc w:val="center"/>
              <w:rPr>
                <w:sz w:val="24"/>
                <w:szCs w:val="24"/>
                <w:lang w:val="ru-RU"/>
              </w:rPr>
            </w:pPr>
            <w:r w:rsidRPr="000522FB">
              <w:rPr>
                <w:spacing w:val="-2"/>
                <w:sz w:val="24"/>
                <w:szCs w:val="24"/>
                <w:lang w:val="ru-RU"/>
              </w:rPr>
              <w:t>01</w:t>
            </w:r>
            <w:r w:rsidRPr="000522FB">
              <w:rPr>
                <w:spacing w:val="-2"/>
                <w:sz w:val="24"/>
                <w:szCs w:val="24"/>
              </w:rPr>
              <w:t>.0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>6</w:t>
            </w:r>
            <w:r w:rsidRPr="000522FB">
              <w:rPr>
                <w:spacing w:val="-2"/>
                <w:sz w:val="24"/>
                <w:szCs w:val="24"/>
              </w:rPr>
              <w:t>.202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>6</w:t>
            </w:r>
          </w:p>
          <w:p w14:paraId="77AAA9BE" w14:textId="77777777" w:rsidR="000522FB" w:rsidRPr="000522FB" w:rsidRDefault="000522FB" w:rsidP="000522FB">
            <w:pPr>
              <w:pStyle w:val="TableParagraph"/>
              <w:ind w:left="119" w:right="107" w:hanging="4"/>
              <w:jc w:val="center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ПН</w:t>
            </w:r>
          </w:p>
        </w:tc>
        <w:tc>
          <w:tcPr>
            <w:tcW w:w="1528" w:type="pct"/>
            <w:vAlign w:val="center"/>
          </w:tcPr>
          <w:p w14:paraId="693EC400" w14:textId="77777777" w:rsidR="000522FB" w:rsidRPr="000522FB" w:rsidRDefault="000522FB" w:rsidP="000522FB">
            <w:pPr>
              <w:pStyle w:val="TableParagraph"/>
              <w:ind w:left="107"/>
              <w:rPr>
                <w:spacing w:val="-2"/>
                <w:sz w:val="24"/>
                <w:szCs w:val="24"/>
                <w:lang w:val="ru-RU"/>
              </w:rPr>
            </w:pPr>
            <w:r w:rsidRPr="000522FB">
              <w:rPr>
                <w:spacing w:val="-2"/>
                <w:sz w:val="24"/>
                <w:szCs w:val="24"/>
                <w:lang w:val="ru-RU"/>
              </w:rPr>
              <w:t>Прием документов и справок. Знакомство с детьми, детей с сотрудниками лагеря.</w:t>
            </w:r>
          </w:p>
        </w:tc>
        <w:tc>
          <w:tcPr>
            <w:tcW w:w="638" w:type="pct"/>
            <w:vAlign w:val="center"/>
          </w:tcPr>
          <w:p w14:paraId="27F21615" w14:textId="77777777" w:rsidR="000522FB" w:rsidRPr="000522FB" w:rsidRDefault="000522FB" w:rsidP="000522FB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0522FB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613" w:type="pct"/>
            <w:vAlign w:val="center"/>
          </w:tcPr>
          <w:p w14:paraId="0D45F48E" w14:textId="77777777" w:rsidR="000522FB" w:rsidRPr="000522FB" w:rsidRDefault="000522FB" w:rsidP="000522F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vAlign w:val="center"/>
          </w:tcPr>
          <w:p w14:paraId="4FC3A5A8" w14:textId="77777777" w:rsidR="000522FB" w:rsidRPr="000522FB" w:rsidRDefault="000522FB" w:rsidP="000522FB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14:paraId="1FB6EF1B" w14:textId="77777777" w:rsidR="000522FB" w:rsidRPr="000522FB" w:rsidRDefault="000522FB" w:rsidP="000522FB">
            <w:pPr>
              <w:pStyle w:val="TableParagraph"/>
              <w:ind w:left="283" w:right="119"/>
              <w:rPr>
                <w:sz w:val="24"/>
                <w:szCs w:val="24"/>
                <w:lang w:val="ru-RU"/>
              </w:rPr>
            </w:pPr>
            <w:r w:rsidRPr="000522FB">
              <w:rPr>
                <w:spacing w:val="-2"/>
                <w:sz w:val="24"/>
                <w:szCs w:val="24"/>
                <w:lang w:val="ru-RU"/>
              </w:rPr>
              <w:t>Начальни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</w:tc>
      </w:tr>
      <w:tr w:rsidR="000522FB" w:rsidRPr="000522FB" w14:paraId="3A993337" w14:textId="77777777" w:rsidTr="000522FB">
        <w:trPr>
          <w:trHeight w:val="543"/>
        </w:trPr>
        <w:tc>
          <w:tcPr>
            <w:tcW w:w="636" w:type="pct"/>
            <w:vMerge/>
            <w:tcBorders>
              <w:top w:val="nil"/>
            </w:tcBorders>
            <w:vAlign w:val="center"/>
          </w:tcPr>
          <w:p w14:paraId="35AF68C2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pct"/>
            <w:vAlign w:val="center"/>
          </w:tcPr>
          <w:p w14:paraId="2552A33C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Участие в городском празднике, посвященном Дню защиты детей.</w:t>
            </w:r>
          </w:p>
        </w:tc>
        <w:tc>
          <w:tcPr>
            <w:tcW w:w="638" w:type="pct"/>
            <w:vAlign w:val="center"/>
          </w:tcPr>
          <w:p w14:paraId="6E4CF695" w14:textId="77777777" w:rsidR="000522FB" w:rsidRPr="000522FB" w:rsidRDefault="000522FB" w:rsidP="00052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13" w:type="pct"/>
            <w:vAlign w:val="center"/>
          </w:tcPr>
          <w:p w14:paraId="199C9E67" w14:textId="77777777" w:rsidR="000522FB" w:rsidRPr="000522FB" w:rsidRDefault="000522FB" w:rsidP="000522FB">
            <w:pPr>
              <w:pStyle w:val="TableParagraph"/>
              <w:ind w:left="0" w:right="79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vAlign w:val="center"/>
          </w:tcPr>
          <w:p w14:paraId="28759B07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2B91" w14:textId="77777777" w:rsidR="000522FB" w:rsidRPr="000522FB" w:rsidRDefault="000522FB" w:rsidP="000522FB">
            <w:pPr>
              <w:ind w:left="283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помощники воспитателей</w:t>
            </w:r>
          </w:p>
        </w:tc>
      </w:tr>
      <w:tr w:rsidR="000522FB" w:rsidRPr="000522FB" w14:paraId="29286F8B" w14:textId="77777777" w:rsidTr="000522FB">
        <w:trPr>
          <w:trHeight w:val="830"/>
        </w:trPr>
        <w:tc>
          <w:tcPr>
            <w:tcW w:w="636" w:type="pct"/>
            <w:vMerge/>
            <w:tcBorders>
              <w:top w:val="nil"/>
            </w:tcBorders>
            <w:vAlign w:val="center"/>
          </w:tcPr>
          <w:p w14:paraId="224EA125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14:paraId="3D88CBF4" w14:textId="77777777" w:rsidR="000522FB" w:rsidRPr="000522FB" w:rsidRDefault="000522FB" w:rsidP="000522FB">
            <w:pPr>
              <w:pStyle w:val="TableParagraph"/>
              <w:ind w:left="107"/>
              <w:rPr>
                <w:spacing w:val="-2"/>
                <w:sz w:val="24"/>
                <w:szCs w:val="24"/>
                <w:lang w:val="ru-RU"/>
              </w:rPr>
            </w:pPr>
            <w:r w:rsidRPr="000522FB">
              <w:rPr>
                <w:spacing w:val="-2"/>
                <w:sz w:val="24"/>
                <w:szCs w:val="24"/>
                <w:lang w:val="ru-RU"/>
              </w:rPr>
              <w:t>«Школа разведчиков»</w:t>
            </w:r>
            <w:r w:rsidRPr="000522FB">
              <w:rPr>
                <w:sz w:val="24"/>
                <w:szCs w:val="24"/>
                <w:lang w:val="ru-RU"/>
              </w:rPr>
              <w:t xml:space="preserve"> - знакомство</w:t>
            </w:r>
            <w:r w:rsidRPr="000522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с</w:t>
            </w:r>
            <w:r w:rsidRPr="000522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территорией</w:t>
            </w:r>
            <w:r w:rsidRPr="000522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лагеря, правилами и законами лагеря.</w:t>
            </w:r>
          </w:p>
        </w:tc>
        <w:tc>
          <w:tcPr>
            <w:tcW w:w="638" w:type="pct"/>
            <w:vAlign w:val="center"/>
          </w:tcPr>
          <w:p w14:paraId="44051C5E" w14:textId="77777777" w:rsidR="000522FB" w:rsidRPr="000522FB" w:rsidRDefault="000522FB" w:rsidP="00052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pct"/>
            <w:vAlign w:val="center"/>
          </w:tcPr>
          <w:p w14:paraId="131E1BFE" w14:textId="77777777" w:rsidR="000522FB" w:rsidRPr="000522FB" w:rsidRDefault="000522FB" w:rsidP="000522FB">
            <w:pPr>
              <w:pStyle w:val="TableParagraph"/>
              <w:ind w:left="0" w:right="796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0522FB"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637" w:type="pct"/>
            <w:vAlign w:val="center"/>
          </w:tcPr>
          <w:p w14:paraId="05248A96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4F84" w14:textId="77777777" w:rsidR="000522FB" w:rsidRPr="000522FB" w:rsidRDefault="000522FB" w:rsidP="000522FB">
            <w:pPr>
              <w:ind w:left="283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помощники воспитателей</w:t>
            </w:r>
          </w:p>
        </w:tc>
      </w:tr>
      <w:tr w:rsidR="000522FB" w:rsidRPr="000522FB" w14:paraId="21E2A273" w14:textId="77777777" w:rsidTr="000522FB">
        <w:trPr>
          <w:trHeight w:val="828"/>
        </w:trPr>
        <w:tc>
          <w:tcPr>
            <w:tcW w:w="636" w:type="pct"/>
            <w:vMerge/>
            <w:tcBorders>
              <w:top w:val="nil"/>
            </w:tcBorders>
            <w:vAlign w:val="center"/>
          </w:tcPr>
          <w:p w14:paraId="0F4BF340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pct"/>
            <w:vAlign w:val="center"/>
          </w:tcPr>
          <w:p w14:paraId="6FBFAA3A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Учебная тренировка по эвакуации детей:</w:t>
            </w:r>
          </w:p>
          <w:p w14:paraId="26F253F4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-при пожаре;</w:t>
            </w:r>
          </w:p>
          <w:p w14:paraId="398B8C3C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- при террористическом акте;</w:t>
            </w:r>
          </w:p>
          <w:p w14:paraId="398FB669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- при обнаружении постороненного</w:t>
            </w:r>
          </w:p>
        </w:tc>
        <w:tc>
          <w:tcPr>
            <w:tcW w:w="638" w:type="pct"/>
            <w:vAlign w:val="center"/>
          </w:tcPr>
          <w:p w14:paraId="5955A11A" w14:textId="77777777" w:rsidR="000522FB" w:rsidRPr="000522FB" w:rsidRDefault="000522FB" w:rsidP="000522F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522FB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613" w:type="pct"/>
            <w:vAlign w:val="center"/>
          </w:tcPr>
          <w:p w14:paraId="45123CCF" w14:textId="77777777" w:rsidR="000522FB" w:rsidRPr="000522FB" w:rsidRDefault="000522FB" w:rsidP="000522FB">
            <w:pPr>
              <w:pStyle w:val="TableParagraph"/>
              <w:ind w:left="0" w:right="796"/>
              <w:jc w:val="right"/>
              <w:rPr>
                <w:sz w:val="24"/>
                <w:szCs w:val="24"/>
              </w:rPr>
            </w:pPr>
            <w:r w:rsidRPr="000522FB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637" w:type="pct"/>
            <w:vAlign w:val="center"/>
          </w:tcPr>
          <w:p w14:paraId="67B3AD49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AC6C" w14:textId="77777777" w:rsidR="000522FB" w:rsidRPr="004F4B04" w:rsidRDefault="000522FB" w:rsidP="000522FB">
            <w:pPr>
              <w:ind w:left="283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4F4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 w:rsidRPr="004F4B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:rsidRPr="000522FB" w14:paraId="082B7EFB" w14:textId="77777777" w:rsidTr="000522FB">
        <w:trPr>
          <w:trHeight w:val="827"/>
        </w:trPr>
        <w:tc>
          <w:tcPr>
            <w:tcW w:w="636" w:type="pct"/>
            <w:vMerge/>
            <w:tcBorders>
              <w:top w:val="nil"/>
            </w:tcBorders>
            <w:vAlign w:val="center"/>
          </w:tcPr>
          <w:p w14:paraId="0E7EC8F5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14:paraId="30F014CE" w14:textId="77777777" w:rsidR="000522FB" w:rsidRPr="000522FB" w:rsidRDefault="000522FB" w:rsidP="000522FB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522FB">
              <w:rPr>
                <w:sz w:val="24"/>
                <w:szCs w:val="24"/>
                <w:lang w:val="ru-RU"/>
              </w:rPr>
              <w:t>Отрядный «огонек»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 xml:space="preserve"> (выбор</w:t>
            </w:r>
            <w:r w:rsidRPr="000522FB">
              <w:rPr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 xml:space="preserve">командира </w:t>
            </w:r>
            <w:r w:rsidRPr="000522FB">
              <w:rPr>
                <w:sz w:val="24"/>
                <w:szCs w:val="24"/>
                <w:lang w:val="ru-RU"/>
              </w:rPr>
              <w:t>отряда,</w:t>
            </w:r>
            <w:r w:rsidRPr="000522F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названия отряда,</w:t>
            </w:r>
            <w:r w:rsidRPr="000522F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девиза,</w:t>
            </w:r>
            <w:r w:rsidRPr="000522F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z w:val="24"/>
                <w:szCs w:val="24"/>
                <w:lang w:val="ru-RU"/>
              </w:rPr>
              <w:t>речёвки,</w:t>
            </w:r>
            <w:r w:rsidRPr="000522F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522FB">
              <w:rPr>
                <w:spacing w:val="-2"/>
                <w:sz w:val="24"/>
                <w:szCs w:val="24"/>
                <w:lang w:val="ru-RU"/>
              </w:rPr>
              <w:t>песни)</w:t>
            </w:r>
            <w:r w:rsidRPr="000522F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38" w:type="pct"/>
            <w:vAlign w:val="center"/>
          </w:tcPr>
          <w:p w14:paraId="055AE65A" w14:textId="77777777" w:rsidR="000522FB" w:rsidRPr="000522FB" w:rsidRDefault="000522FB" w:rsidP="000522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pct"/>
            <w:vAlign w:val="center"/>
          </w:tcPr>
          <w:p w14:paraId="0B43B110" w14:textId="77777777" w:rsidR="000522FB" w:rsidRPr="000522FB" w:rsidRDefault="000522FB" w:rsidP="000522FB">
            <w:pPr>
              <w:pStyle w:val="TableParagraph"/>
              <w:ind w:left="0" w:right="796"/>
              <w:jc w:val="right"/>
              <w:rPr>
                <w:sz w:val="24"/>
                <w:szCs w:val="24"/>
              </w:rPr>
            </w:pPr>
            <w:r w:rsidRPr="000522FB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637" w:type="pct"/>
            <w:vAlign w:val="center"/>
          </w:tcPr>
          <w:p w14:paraId="3EEC664A" w14:textId="77777777" w:rsidR="000522FB" w:rsidRPr="000522FB" w:rsidRDefault="000522FB" w:rsidP="0005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14:paraId="0E1CF68F" w14:textId="77777777" w:rsidR="000522FB" w:rsidRPr="000522FB" w:rsidRDefault="000522FB" w:rsidP="000522FB">
            <w:pPr>
              <w:ind w:left="283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proofErr w:type="spellEnd"/>
          </w:p>
        </w:tc>
      </w:tr>
    </w:tbl>
    <w:p w14:paraId="07B30B0D" w14:textId="77777777" w:rsidR="002764B2" w:rsidRDefault="002764B2" w:rsidP="002764B2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1556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819"/>
        <w:gridCol w:w="1985"/>
        <w:gridCol w:w="1828"/>
        <w:gridCol w:w="1999"/>
        <w:gridCol w:w="2977"/>
      </w:tblGrid>
      <w:tr w:rsidR="000522FB" w14:paraId="4DBB1CE9" w14:textId="77777777" w:rsidTr="000522FB">
        <w:trPr>
          <w:trHeight w:val="551"/>
        </w:trPr>
        <w:tc>
          <w:tcPr>
            <w:tcW w:w="1953" w:type="dxa"/>
            <w:vMerge w:val="restart"/>
          </w:tcPr>
          <w:p w14:paraId="7ABB971C" w14:textId="77777777" w:rsidR="000522FB" w:rsidRPr="0017193D" w:rsidRDefault="000522FB" w:rsidP="002764B2">
            <w:pPr>
              <w:pStyle w:val="TableParagraph"/>
              <w:ind w:left="41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>
              <w:rPr>
                <w:spacing w:val="-2"/>
                <w:sz w:val="24"/>
              </w:rPr>
              <w:t>2.0</w:t>
            </w:r>
            <w:r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09A0FF84" w14:textId="77777777" w:rsidR="000522FB" w:rsidRPr="001A774B" w:rsidRDefault="000522FB" w:rsidP="001A774B">
            <w:pPr>
              <w:pStyle w:val="TableParagraph"/>
              <w:ind w:left="386" w:right="355" w:hanging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</w:t>
            </w:r>
          </w:p>
        </w:tc>
        <w:tc>
          <w:tcPr>
            <w:tcW w:w="4819" w:type="dxa"/>
          </w:tcPr>
          <w:p w14:paraId="007725A0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</w:tcPr>
          <w:p w14:paraId="75EB2737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594C5CBF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618EE2D4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A0B7E1" w14:textId="77777777" w:rsidR="000522FB" w:rsidRDefault="000522FB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5C8322DB" w14:textId="77777777" w:rsidTr="000522FB">
        <w:trPr>
          <w:trHeight w:val="415"/>
        </w:trPr>
        <w:tc>
          <w:tcPr>
            <w:tcW w:w="1953" w:type="dxa"/>
            <w:vMerge/>
          </w:tcPr>
          <w:p w14:paraId="1E50FF3F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45CDD3E" w14:textId="77777777" w:rsidR="000522FB" w:rsidRPr="002764B2" w:rsidRDefault="000522FB" w:rsidP="000522F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A066B2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14:paraId="399085F8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14:paraId="7870439F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DF2460" w14:textId="77777777" w:rsidR="000522FB" w:rsidRPr="000522FB" w:rsidRDefault="000522FB" w:rsidP="00B8606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DEB4A5F" w14:textId="77777777" w:rsidTr="000522FB">
        <w:trPr>
          <w:trHeight w:val="228"/>
        </w:trPr>
        <w:tc>
          <w:tcPr>
            <w:tcW w:w="1953" w:type="dxa"/>
            <w:vMerge/>
          </w:tcPr>
          <w:p w14:paraId="2DDD1D4D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6B9E279" w14:textId="77777777" w:rsidR="000522FB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320B14" w14:textId="77777777" w:rsidR="000522FB" w:rsidRPr="000522FB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3EDFF746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1FC2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B51B75" w14:textId="77777777" w:rsidR="000522FB" w:rsidRPr="000522FB" w:rsidRDefault="000522FB" w:rsidP="00340DE9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02B8F410" w14:textId="77777777" w:rsidTr="000522FB">
        <w:trPr>
          <w:trHeight w:val="554"/>
        </w:trPr>
        <w:tc>
          <w:tcPr>
            <w:tcW w:w="1953" w:type="dxa"/>
            <w:vMerge/>
          </w:tcPr>
          <w:p w14:paraId="6690E385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5F754A51" w14:textId="77777777" w:rsidR="000522FB" w:rsidRPr="002764B2" w:rsidRDefault="000522FB" w:rsidP="002764B2">
            <w:pPr>
              <w:pStyle w:val="TableParagraph"/>
              <w:tabs>
                <w:tab w:val="left" w:pos="1340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Интенсив</w:t>
            </w:r>
            <w:r>
              <w:rPr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Мои</w:t>
            </w:r>
            <w:r w:rsidRPr="002764B2">
              <w:rPr>
                <w:spacing w:val="-9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параметры»</w:t>
            </w:r>
          </w:p>
          <w:p w14:paraId="31B0FFEF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(взвешивание,</w:t>
            </w:r>
            <w:r w:rsidRPr="002764B2">
              <w:rPr>
                <w:spacing w:val="-7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змерение</w:t>
            </w:r>
            <w:r w:rsidRPr="002764B2">
              <w:rPr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роста)</w:t>
            </w:r>
          </w:p>
        </w:tc>
        <w:tc>
          <w:tcPr>
            <w:tcW w:w="1985" w:type="dxa"/>
          </w:tcPr>
          <w:p w14:paraId="6E574CFD" w14:textId="77777777" w:rsidR="000522FB" w:rsidRDefault="000522FB" w:rsidP="00751F2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26316598" w14:textId="77777777" w:rsidR="000522FB" w:rsidRDefault="000522FB" w:rsidP="000522F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14:paraId="50135069" w14:textId="77777777" w:rsidR="000522FB" w:rsidRDefault="000522FB" w:rsidP="000522F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009DF8" w14:textId="77777777" w:rsidR="000522FB" w:rsidRPr="000522FB" w:rsidRDefault="000522FB" w:rsidP="00C242E7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260BAD02" w14:textId="77777777" w:rsidTr="000522FB">
        <w:trPr>
          <w:trHeight w:val="863"/>
        </w:trPr>
        <w:tc>
          <w:tcPr>
            <w:tcW w:w="1953" w:type="dxa"/>
            <w:vMerge/>
          </w:tcPr>
          <w:p w14:paraId="0C77A970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65ABD3D4" w14:textId="77777777" w:rsidR="000522FB" w:rsidRPr="002764B2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Конкурс</w:t>
            </w:r>
            <w:r w:rsidRPr="002764B2">
              <w:rPr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на</w:t>
            </w:r>
            <w:r w:rsidRPr="002764B2"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амую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интересную</w:t>
            </w:r>
          </w:p>
          <w:p w14:paraId="0BEA47F2" w14:textId="77777777" w:rsidR="000522FB" w:rsidRPr="002764B2" w:rsidRDefault="000522FB" w:rsidP="0017193D">
            <w:pPr>
              <w:pStyle w:val="TableParagraph"/>
              <w:spacing w:line="270" w:lineRule="atLeast"/>
              <w:ind w:left="107" w:right="3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2764B2">
              <w:rPr>
                <w:sz w:val="24"/>
                <w:lang w:val="ru-RU"/>
              </w:rPr>
              <w:t xml:space="preserve">имволику отряда (оформление </w:t>
            </w:r>
            <w:r>
              <w:rPr>
                <w:sz w:val="24"/>
                <w:lang w:val="ru-RU"/>
              </w:rPr>
              <w:t>эмблемы</w:t>
            </w:r>
            <w:r>
              <w:rPr>
                <w:spacing w:val="-12"/>
                <w:sz w:val="24"/>
                <w:lang w:val="ru-RU"/>
              </w:rPr>
              <w:t>, бейджей детям</w:t>
            </w:r>
            <w:r w:rsidRPr="002764B2">
              <w:rPr>
                <w:sz w:val="24"/>
                <w:lang w:val="ru-RU"/>
              </w:rPr>
              <w:t>)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35D6D499" w14:textId="77777777" w:rsidR="000522FB" w:rsidRPr="007B7F68" w:rsidRDefault="000522FB" w:rsidP="00751F29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0DA6C894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526984D2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1948D4" w14:textId="77777777" w:rsidR="000522FB" w:rsidRPr="000522FB" w:rsidRDefault="000522FB" w:rsidP="0001604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78A92476" w14:textId="77777777" w:rsidTr="000522FB">
        <w:trPr>
          <w:trHeight w:val="551"/>
        </w:trPr>
        <w:tc>
          <w:tcPr>
            <w:tcW w:w="1953" w:type="dxa"/>
            <w:vMerge/>
          </w:tcPr>
          <w:p w14:paraId="28F8DDD9" w14:textId="77777777" w:rsidR="000522FB" w:rsidRPr="002764B2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</w:tcPr>
          <w:p w14:paraId="6E63A98B" w14:textId="77777777" w:rsidR="000522FB" w:rsidRPr="0017193D" w:rsidRDefault="000522FB" w:rsidP="001A774B">
            <w:pPr>
              <w:pStyle w:val="TableParagraph"/>
              <w:tabs>
                <w:tab w:val="left" w:pos="1685"/>
                <w:tab w:val="left" w:pos="2414"/>
                <w:tab w:val="left" w:pos="3369"/>
              </w:tabs>
              <w:ind w:left="107" w:right="94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Калейдоскоп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4"/>
                <w:sz w:val="24"/>
                <w:lang w:val="ru-RU"/>
              </w:rPr>
              <w:t>идей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рядного места (</w:t>
            </w:r>
            <w:r w:rsidRPr="005010B0">
              <w:rPr>
                <w:sz w:val="24"/>
                <w:lang w:val="ru-RU"/>
              </w:rPr>
              <w:t>оформ</w:t>
            </w:r>
            <w:r w:rsidRPr="0017193D">
              <w:rPr>
                <w:sz w:val="24"/>
                <w:lang w:val="ru-RU"/>
              </w:rPr>
              <w:t xml:space="preserve">ление </w:t>
            </w:r>
            <w:r>
              <w:rPr>
                <w:sz w:val="24"/>
                <w:lang w:val="ru-RU"/>
              </w:rPr>
              <w:t xml:space="preserve">отрядного </w:t>
            </w:r>
            <w:r w:rsidRPr="0017193D">
              <w:rPr>
                <w:spacing w:val="-2"/>
                <w:sz w:val="24"/>
                <w:lang w:val="ru-RU"/>
              </w:rPr>
              <w:t>уголка</w:t>
            </w:r>
            <w:r>
              <w:rPr>
                <w:spacing w:val="-2"/>
                <w:sz w:val="24"/>
                <w:lang w:val="ru-RU"/>
              </w:rPr>
              <w:t>, дневника настроения, стенной газеты, забора пожеланий).</w:t>
            </w:r>
          </w:p>
        </w:tc>
        <w:tc>
          <w:tcPr>
            <w:tcW w:w="1985" w:type="dxa"/>
          </w:tcPr>
          <w:p w14:paraId="006C1FED" w14:textId="77777777" w:rsidR="000522FB" w:rsidRPr="007B7F68" w:rsidRDefault="000522FB" w:rsidP="00751F29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4F118643" w14:textId="77777777" w:rsidR="000522FB" w:rsidRPr="00751F29" w:rsidRDefault="00F60B5F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6E5896E6" w14:textId="77777777" w:rsidR="000522FB" w:rsidRPr="00751F29" w:rsidRDefault="000522FB" w:rsidP="00751F29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A1E3B3" w14:textId="77777777" w:rsidR="000522FB" w:rsidRPr="000522FB" w:rsidRDefault="000522FB" w:rsidP="00694C7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5EC9EDF6" w14:textId="77777777" w:rsidTr="000522FB">
        <w:trPr>
          <w:trHeight w:val="227"/>
        </w:trPr>
        <w:tc>
          <w:tcPr>
            <w:tcW w:w="1953" w:type="dxa"/>
            <w:vMerge/>
          </w:tcPr>
          <w:p w14:paraId="0BE8CC4A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7CF1EB73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одготовка к открытию лагеря</w:t>
            </w:r>
          </w:p>
        </w:tc>
        <w:tc>
          <w:tcPr>
            <w:tcW w:w="1985" w:type="dxa"/>
          </w:tcPr>
          <w:p w14:paraId="67E2A04C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7C2C77D2" w14:textId="77777777" w:rsidR="000522FB" w:rsidRPr="002764B2" w:rsidRDefault="000522FB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50FDA8ED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466CD5" w14:textId="77777777" w:rsidR="000522FB" w:rsidRPr="000522FB" w:rsidRDefault="000522FB" w:rsidP="003E132A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025F5C3" w14:textId="77777777" w:rsidTr="000522FB">
        <w:trPr>
          <w:trHeight w:val="227"/>
        </w:trPr>
        <w:tc>
          <w:tcPr>
            <w:tcW w:w="1953" w:type="dxa"/>
            <w:vMerge/>
          </w:tcPr>
          <w:p w14:paraId="03BAD442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316D8BF2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кружков. Мастер-классы.</w:t>
            </w:r>
          </w:p>
        </w:tc>
        <w:tc>
          <w:tcPr>
            <w:tcW w:w="1985" w:type="dxa"/>
          </w:tcPr>
          <w:p w14:paraId="529E7D95" w14:textId="77777777" w:rsidR="000522FB" w:rsidRPr="00751F29" w:rsidRDefault="000522FB" w:rsidP="00751F29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25449F96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54AB0AE4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CDBF05" w14:textId="77777777" w:rsidR="000522FB" w:rsidRPr="000522FB" w:rsidRDefault="000522FB" w:rsidP="009D170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ДО</w:t>
            </w:r>
          </w:p>
        </w:tc>
      </w:tr>
      <w:tr w:rsidR="000522FB" w14:paraId="0CAEA877" w14:textId="77777777" w:rsidTr="000522FB">
        <w:trPr>
          <w:trHeight w:val="240"/>
        </w:trPr>
        <w:tc>
          <w:tcPr>
            <w:tcW w:w="1953" w:type="dxa"/>
            <w:vMerge w:val="restart"/>
          </w:tcPr>
          <w:p w14:paraId="3B52169A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3.06.2026</w:t>
            </w:r>
          </w:p>
          <w:p w14:paraId="5739E6D7" w14:textId="77777777" w:rsidR="000522FB" w:rsidRPr="002764B2" w:rsidRDefault="000522FB" w:rsidP="001A774B">
            <w:pPr>
              <w:pStyle w:val="TableParagraph"/>
              <w:ind w:left="0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359983A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31C5E7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14:paraId="33823125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14:paraId="24A42698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695A01" w14:textId="77777777" w:rsidR="000522FB" w:rsidRDefault="000522FB" w:rsidP="00751F2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D4D07BF" w14:textId="77777777" w:rsidTr="000522FB">
        <w:trPr>
          <w:trHeight w:val="551"/>
        </w:trPr>
        <w:tc>
          <w:tcPr>
            <w:tcW w:w="1953" w:type="dxa"/>
            <w:vMerge/>
          </w:tcPr>
          <w:p w14:paraId="23819760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D9915EB" w14:textId="77777777" w:rsidR="000522FB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Игры на свежем воздух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EA9C42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2779592F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14:paraId="755F254E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271B3E" w14:textId="77777777" w:rsidR="000522FB" w:rsidRDefault="000522FB" w:rsidP="002764B2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42C7FC29" w14:textId="77777777" w:rsidTr="000522FB">
        <w:trPr>
          <w:trHeight w:val="367"/>
        </w:trPr>
        <w:tc>
          <w:tcPr>
            <w:tcW w:w="1953" w:type="dxa"/>
            <w:vMerge/>
            <w:tcBorders>
              <w:top w:val="nil"/>
            </w:tcBorders>
          </w:tcPr>
          <w:p w14:paraId="2F2EE548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351ECC28" w14:textId="77777777" w:rsidR="000522FB" w:rsidRPr="002764B2" w:rsidRDefault="000522FB" w:rsidP="002764B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ткрытию лагерной смены.</w:t>
            </w:r>
          </w:p>
        </w:tc>
        <w:tc>
          <w:tcPr>
            <w:tcW w:w="1985" w:type="dxa"/>
          </w:tcPr>
          <w:p w14:paraId="798ADB91" w14:textId="77777777" w:rsidR="000522FB" w:rsidRPr="007B7F68" w:rsidRDefault="000522FB" w:rsidP="00751F29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5F163CFD" w14:textId="77777777" w:rsidR="000522FB" w:rsidRPr="00751F29" w:rsidRDefault="00F60B5F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32EA4BA" w14:textId="77777777" w:rsidR="000522FB" w:rsidRPr="00751F29" w:rsidRDefault="000522FB" w:rsidP="00751F2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26636" w14:textId="77777777" w:rsidR="000522FB" w:rsidRPr="000522FB" w:rsidRDefault="000522FB" w:rsidP="00AD640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CFB8477" w14:textId="77777777" w:rsidTr="000522FB">
        <w:trPr>
          <w:trHeight w:val="331"/>
        </w:trPr>
        <w:tc>
          <w:tcPr>
            <w:tcW w:w="1953" w:type="dxa"/>
            <w:vMerge/>
            <w:tcBorders>
              <w:top w:val="nil"/>
            </w:tcBorders>
          </w:tcPr>
          <w:p w14:paraId="0D2182DF" w14:textId="77777777" w:rsidR="000522FB" w:rsidRPr="002764B2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</w:tcPr>
          <w:p w14:paraId="59A64D8C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кружков. Мастер-классы.</w:t>
            </w:r>
          </w:p>
        </w:tc>
        <w:tc>
          <w:tcPr>
            <w:tcW w:w="1985" w:type="dxa"/>
          </w:tcPr>
          <w:p w14:paraId="5BF9D7F6" w14:textId="77777777" w:rsidR="000522FB" w:rsidRDefault="000522FB" w:rsidP="00751F2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1ADEEBFC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50FE06F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7D2203DF" w14:textId="77777777" w:rsidR="000522FB" w:rsidRPr="000522FB" w:rsidRDefault="000522FB" w:rsidP="0009768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78C8833D" w14:textId="77777777" w:rsidTr="000522FB">
        <w:trPr>
          <w:trHeight w:val="265"/>
        </w:trPr>
        <w:tc>
          <w:tcPr>
            <w:tcW w:w="1953" w:type="dxa"/>
            <w:vMerge w:val="restart"/>
          </w:tcPr>
          <w:p w14:paraId="781585D8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4.06.2026</w:t>
            </w:r>
          </w:p>
          <w:p w14:paraId="6CBCADA5" w14:textId="77777777" w:rsidR="000522FB" w:rsidRPr="002764B2" w:rsidRDefault="000522FB" w:rsidP="002764B2">
            <w:pPr>
              <w:pStyle w:val="TableParagraph"/>
              <w:ind w:left="159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</w:t>
            </w:r>
          </w:p>
        </w:tc>
        <w:tc>
          <w:tcPr>
            <w:tcW w:w="4819" w:type="dxa"/>
          </w:tcPr>
          <w:p w14:paraId="1D5E8EA7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</w:tcPr>
          <w:p w14:paraId="4F934BF2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60D5745B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77DDA10B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7828F9" w14:textId="77777777" w:rsidR="000522FB" w:rsidRPr="000522FB" w:rsidRDefault="000522FB" w:rsidP="00751F29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00AFDA2" w14:textId="77777777" w:rsidTr="000522FB">
        <w:trPr>
          <w:trHeight w:val="300"/>
        </w:trPr>
        <w:tc>
          <w:tcPr>
            <w:tcW w:w="1953" w:type="dxa"/>
            <w:vMerge/>
          </w:tcPr>
          <w:p w14:paraId="3F5FB080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502E35C" w14:textId="77777777" w:rsidR="000522FB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Работа кружков. Мастер-класс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D9177C" w14:textId="77777777" w:rsidR="000522FB" w:rsidRDefault="000522FB" w:rsidP="00751F29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14:paraId="2566F2CC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14:paraId="797D5499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235F47" w14:textId="77777777" w:rsidR="000522FB" w:rsidRPr="000522FB" w:rsidRDefault="000522FB" w:rsidP="002764B2">
            <w:pPr>
              <w:pStyle w:val="TableParagraph"/>
              <w:spacing w:line="268" w:lineRule="exact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28964AC7" w14:textId="77777777" w:rsidTr="000522FB">
        <w:trPr>
          <w:trHeight w:val="238"/>
        </w:trPr>
        <w:tc>
          <w:tcPr>
            <w:tcW w:w="1953" w:type="dxa"/>
            <w:vMerge/>
          </w:tcPr>
          <w:p w14:paraId="20B11DB3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5CD1A71" w14:textId="77777777" w:rsidR="000522FB" w:rsidRDefault="000522FB" w:rsidP="002520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7C46A7" w14:textId="77777777" w:rsidR="000522FB" w:rsidRPr="000522FB" w:rsidRDefault="000522FB" w:rsidP="0025209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02AF5A33" w14:textId="77777777" w:rsidR="000522FB" w:rsidRDefault="000522FB" w:rsidP="00252091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14:paraId="1C240EBA" w14:textId="77777777" w:rsidR="000522FB" w:rsidRDefault="000522FB" w:rsidP="00252091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55B1E4" w14:textId="77777777" w:rsidR="000522FB" w:rsidRPr="000522FB" w:rsidRDefault="000522FB" w:rsidP="00AB3E0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505C4040" w14:textId="77777777" w:rsidTr="000522FB">
        <w:trPr>
          <w:trHeight w:val="589"/>
        </w:trPr>
        <w:tc>
          <w:tcPr>
            <w:tcW w:w="1953" w:type="dxa"/>
            <w:vMerge/>
            <w:tcBorders>
              <w:top w:val="nil"/>
            </w:tcBorders>
          </w:tcPr>
          <w:p w14:paraId="28BF6AB1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526CDD32" w14:textId="77777777" w:rsidR="000522FB" w:rsidRPr="002764B2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открытие смены «Растем с Первыми».</w:t>
            </w:r>
          </w:p>
        </w:tc>
        <w:tc>
          <w:tcPr>
            <w:tcW w:w="1985" w:type="dxa"/>
          </w:tcPr>
          <w:p w14:paraId="356E9949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6EFB625A" w14:textId="77777777" w:rsidR="000522FB" w:rsidRPr="002A012F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3CF918EC" w14:textId="77777777" w:rsidR="000522FB" w:rsidRPr="002A012F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3DE3E3" w14:textId="77777777" w:rsidR="000522FB" w:rsidRPr="000522FB" w:rsidRDefault="000522FB" w:rsidP="004C4E5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0A16F6A" w14:textId="77777777" w:rsidTr="000522FB">
        <w:trPr>
          <w:trHeight w:val="275"/>
        </w:trPr>
        <w:tc>
          <w:tcPr>
            <w:tcW w:w="1953" w:type="dxa"/>
            <w:vMerge/>
            <w:tcBorders>
              <w:top w:val="nil"/>
            </w:tcBorders>
          </w:tcPr>
          <w:p w14:paraId="7E19A758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3935E1D7" w14:textId="77777777" w:rsidR="000522FB" w:rsidRPr="002764B2" w:rsidRDefault="000522FB" w:rsidP="002764B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</w:tcPr>
          <w:p w14:paraId="6325CD25" w14:textId="77777777" w:rsidR="000522FB" w:rsidRPr="0075624C" w:rsidRDefault="000522FB" w:rsidP="00751F29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3C3BEEB1" w14:textId="77777777" w:rsidR="000522FB" w:rsidRDefault="000522FB" w:rsidP="000522F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6240C581" w14:textId="77777777" w:rsidR="000522FB" w:rsidRDefault="000522FB" w:rsidP="000522FB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E5D175" w14:textId="77777777" w:rsidR="000522FB" w:rsidRPr="000522FB" w:rsidRDefault="000522FB" w:rsidP="000522F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7581C3E" w14:textId="77777777" w:rsidTr="000522FB">
        <w:trPr>
          <w:trHeight w:val="279"/>
        </w:trPr>
        <w:tc>
          <w:tcPr>
            <w:tcW w:w="1953" w:type="dxa"/>
            <w:vMerge w:val="restart"/>
          </w:tcPr>
          <w:p w14:paraId="3C3BFD4A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5</w:t>
            </w:r>
            <w:r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6470DA2B" w14:textId="77777777" w:rsidR="000522FB" w:rsidRPr="0056440A" w:rsidRDefault="000522FB" w:rsidP="00FD1998">
            <w:pPr>
              <w:pStyle w:val="TableParagraph"/>
              <w:ind w:left="25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86E9F1A" w14:textId="77777777" w:rsidR="000522FB" w:rsidRPr="002764B2" w:rsidRDefault="000522FB" w:rsidP="002A012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DA8F79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</w:tcPr>
          <w:p w14:paraId="29BEE56F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14:paraId="1B7489F3" w14:textId="77777777" w:rsidR="000522FB" w:rsidRDefault="000522FB" w:rsidP="00751F2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DCF2B6" w14:textId="77777777" w:rsidR="000522FB" w:rsidRDefault="000522FB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1AC6ABE" w14:textId="77777777" w:rsidTr="000522FB">
        <w:trPr>
          <w:trHeight w:val="550"/>
        </w:trPr>
        <w:tc>
          <w:tcPr>
            <w:tcW w:w="1953" w:type="dxa"/>
            <w:vMerge/>
          </w:tcPr>
          <w:p w14:paraId="2A402E1F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B362C8E" w14:textId="77777777" w:rsidR="000522FB" w:rsidRPr="002A012F" w:rsidRDefault="000522FB" w:rsidP="000522F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 на свежем воздух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5846DC" w14:textId="77777777" w:rsidR="000522FB" w:rsidRPr="000522FB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8C1" w14:textId="77777777" w:rsidR="000522FB" w:rsidRPr="002A012F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DDFF" w14:textId="77777777" w:rsidR="000522FB" w:rsidRPr="002A012F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9336DC" w14:textId="77777777" w:rsidR="000522FB" w:rsidRDefault="000522FB" w:rsidP="00751F2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E4493C3" w14:textId="77777777" w:rsidTr="000522FB">
        <w:trPr>
          <w:trHeight w:val="509"/>
        </w:trPr>
        <w:tc>
          <w:tcPr>
            <w:tcW w:w="1953" w:type="dxa"/>
            <w:vMerge/>
          </w:tcPr>
          <w:p w14:paraId="3E87C62D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9CA8D4D" w14:textId="77777777" w:rsidR="000522FB" w:rsidRPr="000522FB" w:rsidRDefault="000522FB" w:rsidP="002A012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522FB">
              <w:rPr>
                <w:sz w:val="24"/>
                <w:lang w:val="ru-RU"/>
              </w:rPr>
              <w:t>Экскурсия по памятным местам Фокино «Их имена в названиях улиц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9BC4D2" w14:textId="77777777" w:rsidR="000522FB" w:rsidRPr="000522FB" w:rsidRDefault="000522FB" w:rsidP="00751F29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</w:tcPr>
          <w:p w14:paraId="74DAA43F" w14:textId="77777777" w:rsidR="000522FB" w:rsidRPr="000522FB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14:paraId="02DBFDAD" w14:textId="77777777" w:rsidR="000522FB" w:rsidRP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9F81D5" w14:textId="77777777" w:rsidR="000522FB" w:rsidRPr="000522FB" w:rsidRDefault="000522FB" w:rsidP="00751F29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AB1D543" w14:textId="77777777" w:rsidTr="000522FB">
        <w:trPr>
          <w:trHeight w:val="278"/>
        </w:trPr>
        <w:tc>
          <w:tcPr>
            <w:tcW w:w="1953" w:type="dxa"/>
            <w:vMerge/>
            <w:tcBorders>
              <w:top w:val="nil"/>
            </w:tcBorders>
          </w:tcPr>
          <w:p w14:paraId="47E55FFA" w14:textId="77777777" w:rsidR="000522FB" w:rsidRPr="005C34E1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19" w:type="dxa"/>
          </w:tcPr>
          <w:p w14:paraId="459FE63E" w14:textId="77777777" w:rsidR="000522FB" w:rsidRPr="002764B2" w:rsidRDefault="000522FB" w:rsidP="002764B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14:paraId="2250ABFF" w14:textId="77777777" w:rsidR="000522FB" w:rsidRPr="002764B2" w:rsidRDefault="000522FB" w:rsidP="00751F29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0BE31674" w14:textId="77777777" w:rsidR="000522FB" w:rsidRPr="005C34E1" w:rsidRDefault="000522FB" w:rsidP="000522FB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14:paraId="21E11830" w14:textId="77777777" w:rsidR="000522FB" w:rsidRPr="005C34E1" w:rsidRDefault="000522FB" w:rsidP="000522F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5C34E1"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69BE2E" w14:textId="77777777" w:rsidR="000522FB" w:rsidRPr="005C34E1" w:rsidRDefault="000522FB" w:rsidP="00CA5B78">
            <w:pPr>
              <w:pStyle w:val="TableParagraph"/>
              <w:rPr>
                <w:sz w:val="2"/>
                <w:szCs w:val="2"/>
                <w:lang w:val="ru-RU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</w:tbl>
    <w:p w14:paraId="334F2A0E" w14:textId="77777777" w:rsidR="002764B2" w:rsidRDefault="002764B2" w:rsidP="002764B2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1556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4819"/>
        <w:gridCol w:w="1985"/>
        <w:gridCol w:w="1828"/>
        <w:gridCol w:w="15"/>
        <w:gridCol w:w="1984"/>
        <w:gridCol w:w="2977"/>
      </w:tblGrid>
      <w:tr w:rsidR="000522FB" w14:paraId="5D405D62" w14:textId="77777777" w:rsidTr="000522FB">
        <w:trPr>
          <w:trHeight w:val="557"/>
        </w:trPr>
        <w:tc>
          <w:tcPr>
            <w:tcW w:w="1953" w:type="dxa"/>
            <w:vMerge w:val="restart"/>
          </w:tcPr>
          <w:p w14:paraId="7F0D3632" w14:textId="77777777" w:rsidR="000522FB" w:rsidRPr="002764B2" w:rsidRDefault="000522FB" w:rsidP="002764B2">
            <w:pPr>
              <w:pStyle w:val="TableParagraph"/>
              <w:spacing w:before="267"/>
              <w:ind w:left="619" w:right="156" w:hanging="452"/>
              <w:rPr>
                <w:sz w:val="24"/>
                <w:lang w:val="ru-RU"/>
              </w:rPr>
            </w:pPr>
          </w:p>
        </w:tc>
        <w:tc>
          <w:tcPr>
            <w:tcW w:w="4819" w:type="dxa"/>
          </w:tcPr>
          <w:p w14:paraId="38E51792" w14:textId="77777777" w:rsidR="000522FB" w:rsidRPr="00F57DCA" w:rsidRDefault="000522FB" w:rsidP="00FD1998">
            <w:pPr>
              <w:pStyle w:val="TableParagraph"/>
              <w:tabs>
                <w:tab w:val="left" w:pos="1193"/>
                <w:tab w:val="left" w:pos="3398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Конкур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каллиграфическ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написа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звестных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цитат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Русское</w:t>
            </w:r>
            <w:r w:rsidRPr="002764B2">
              <w:rPr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слово»</w:t>
            </w:r>
          </w:p>
        </w:tc>
        <w:tc>
          <w:tcPr>
            <w:tcW w:w="1985" w:type="dxa"/>
          </w:tcPr>
          <w:p w14:paraId="47C61C2C" w14:textId="77777777" w:rsidR="000522FB" w:rsidRPr="00F57DCA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16339F8D" w14:textId="77777777" w:rsidR="000522FB" w:rsidRPr="00F57DCA" w:rsidRDefault="000522FB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14:paraId="557C9659" w14:textId="77777777" w:rsidR="000522FB" w:rsidRPr="00F57DCA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A0C207" w14:textId="77777777" w:rsidR="000522FB" w:rsidRPr="00F57DCA" w:rsidRDefault="004F4B04" w:rsidP="002764B2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74C9B869" w14:textId="77777777" w:rsidTr="000522FB">
        <w:trPr>
          <w:trHeight w:val="254"/>
        </w:trPr>
        <w:tc>
          <w:tcPr>
            <w:tcW w:w="1953" w:type="dxa"/>
            <w:vMerge/>
            <w:tcBorders>
              <w:top w:val="nil"/>
            </w:tcBorders>
          </w:tcPr>
          <w:p w14:paraId="094B6673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2CA60832" w14:textId="77777777" w:rsidR="000522FB" w:rsidRPr="002764B2" w:rsidRDefault="000522FB" w:rsidP="00E7518C">
            <w:pPr>
              <w:pStyle w:val="TableParagraph"/>
              <w:spacing w:line="258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кторина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нато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язы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85" w:type="dxa"/>
          </w:tcPr>
          <w:p w14:paraId="78952567" w14:textId="77777777" w:rsidR="000522FB" w:rsidRPr="002A012F" w:rsidRDefault="000522FB" w:rsidP="002A012F">
            <w:pPr>
              <w:pStyle w:val="TableParagraph"/>
              <w:spacing w:line="267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14:paraId="0CC8C5F3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14:paraId="0D5EB38D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1AEB83" w14:textId="77777777" w:rsidR="000522FB" w:rsidRDefault="004F4B04" w:rsidP="00CF447F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24E44CA7" w14:textId="77777777" w:rsidTr="000522FB">
        <w:trPr>
          <w:trHeight w:val="563"/>
        </w:trPr>
        <w:tc>
          <w:tcPr>
            <w:tcW w:w="1953" w:type="dxa"/>
            <w:vMerge w:val="restart"/>
          </w:tcPr>
          <w:p w14:paraId="79B47A58" w14:textId="77777777" w:rsidR="000522FB" w:rsidRPr="0056440A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ru-RU"/>
              </w:rPr>
              <w:t>8</w:t>
            </w:r>
            <w:r>
              <w:rPr>
                <w:spacing w:val="-2"/>
                <w:sz w:val="24"/>
              </w:rPr>
              <w:t>.06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1BC678E2" w14:textId="77777777" w:rsidR="000522FB" w:rsidRPr="00FD1998" w:rsidRDefault="000522FB" w:rsidP="002764B2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Н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1833C5" w14:textId="77777777" w:rsidR="000522FB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  <w:p w14:paraId="4386D2D9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53B736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A84710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BB36B5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2EAE60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778EA7C" w14:textId="77777777" w:rsidTr="000522FB">
        <w:trPr>
          <w:trHeight w:val="228"/>
        </w:trPr>
        <w:tc>
          <w:tcPr>
            <w:tcW w:w="1953" w:type="dxa"/>
            <w:vMerge/>
          </w:tcPr>
          <w:p w14:paraId="655D69D9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BB2991A" w14:textId="77777777" w:rsidR="000522FB" w:rsidRPr="00ED6234" w:rsidRDefault="000522FB" w:rsidP="00ED623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</w:t>
            </w:r>
            <w:r w:rsidRPr="00ED6234">
              <w:rPr>
                <w:sz w:val="24"/>
                <w:lang w:val="ru-RU"/>
              </w:rPr>
              <w:t>раздник</w:t>
            </w:r>
            <w:r>
              <w:rPr>
                <w:sz w:val="24"/>
                <w:lang w:val="ru-RU"/>
              </w:rPr>
              <w:t>у</w:t>
            </w:r>
            <w:r w:rsidRPr="00ED6234">
              <w:rPr>
                <w:sz w:val="24"/>
                <w:lang w:val="ru-RU"/>
              </w:rPr>
              <w:t xml:space="preserve"> «Нет на свете краше Родины наш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84A2C" w14:textId="77777777" w:rsidR="000522FB" w:rsidRPr="00ED6234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7A6" w14:textId="77777777" w:rsidR="000522FB" w:rsidRPr="00ED6234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C7F4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3C9DA8" w14:textId="77777777" w:rsidR="000522FB" w:rsidRPr="00ED6234" w:rsidRDefault="004F4B04" w:rsidP="00751F29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79B63B11" w14:textId="77777777" w:rsidTr="000522FB">
        <w:trPr>
          <w:trHeight w:val="551"/>
        </w:trPr>
        <w:tc>
          <w:tcPr>
            <w:tcW w:w="1953" w:type="dxa"/>
            <w:vMerge/>
          </w:tcPr>
          <w:p w14:paraId="14C85038" w14:textId="77777777" w:rsidR="000522FB" w:rsidRPr="00ED6234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3BA3E85" w14:textId="77777777" w:rsidR="000522FB" w:rsidRDefault="000522FB" w:rsidP="00751F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Видеоэкскурсия «Изучаем остров Путятина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D6DC6" w14:textId="77777777" w:rsidR="000522FB" w:rsidRPr="000522FB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692FA0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9550024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F337F3" w14:textId="77777777" w:rsidR="000522FB" w:rsidRDefault="004F4B04" w:rsidP="00751F2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1B0F2306" w14:textId="77777777" w:rsidTr="000522FB">
        <w:trPr>
          <w:trHeight w:val="312"/>
        </w:trPr>
        <w:tc>
          <w:tcPr>
            <w:tcW w:w="1953" w:type="dxa"/>
            <w:vMerge/>
            <w:tcBorders>
              <w:top w:val="nil"/>
            </w:tcBorders>
          </w:tcPr>
          <w:p w14:paraId="5F04FA8D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5D0CEB55" w14:textId="77777777" w:rsidR="000522FB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14:paraId="53ACFC3C" w14:textId="77777777" w:rsidR="000522FB" w:rsidRPr="00ED6234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E557A44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0404ED5" w14:textId="77777777" w:rsidR="000522FB" w:rsidRPr="00F60B5F" w:rsidRDefault="00F60B5F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1D09D5" w14:textId="77777777" w:rsidR="000522FB" w:rsidRDefault="004F4B04" w:rsidP="002F5E82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492D7B83" w14:textId="77777777" w:rsidTr="000522FB">
        <w:trPr>
          <w:trHeight w:val="420"/>
        </w:trPr>
        <w:tc>
          <w:tcPr>
            <w:tcW w:w="1953" w:type="dxa"/>
            <w:vMerge/>
            <w:tcBorders>
              <w:top w:val="nil"/>
            </w:tcBorders>
          </w:tcPr>
          <w:p w14:paraId="2EBF4D36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7C01D4A6" w14:textId="77777777" w:rsidR="000522FB" w:rsidRPr="001E00BE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библиотеки</w:t>
            </w:r>
          </w:p>
        </w:tc>
        <w:tc>
          <w:tcPr>
            <w:tcW w:w="1985" w:type="dxa"/>
          </w:tcPr>
          <w:p w14:paraId="6D47E1CF" w14:textId="77777777" w:rsidR="000522FB" w:rsidRPr="00ED6234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9AEA5A0" w14:textId="77777777" w:rsidR="000522FB" w:rsidRPr="00ED6234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14ECD4" w14:textId="77777777" w:rsidR="000522FB" w:rsidRPr="00ED6234" w:rsidRDefault="000522FB" w:rsidP="000522FB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9CE44AE" w14:textId="77777777" w:rsidR="000522FB" w:rsidRDefault="004F4B04" w:rsidP="00BE07E4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56574CE3" w14:textId="77777777" w:rsidTr="004F4B04">
        <w:trPr>
          <w:trHeight w:val="563"/>
        </w:trPr>
        <w:tc>
          <w:tcPr>
            <w:tcW w:w="1953" w:type="dxa"/>
            <w:vMerge w:val="restart"/>
          </w:tcPr>
          <w:p w14:paraId="70E8222F" w14:textId="77777777" w:rsidR="000522FB" w:rsidRPr="00BC14CC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ru-RU"/>
              </w:rPr>
              <w:t>9</w:t>
            </w:r>
            <w:r>
              <w:rPr>
                <w:spacing w:val="-2"/>
                <w:sz w:val="24"/>
              </w:rPr>
              <w:t>.06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14745DDD" w14:textId="77777777" w:rsidR="000522FB" w:rsidRPr="00FD1998" w:rsidRDefault="000522FB" w:rsidP="002764B2">
            <w:pPr>
              <w:pStyle w:val="TableParagraph"/>
              <w:ind w:left="15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419344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BB8972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94A9EA" w14:textId="77777777" w:rsidR="000522FB" w:rsidRP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C474523" w14:textId="77777777" w:rsidR="000522FB" w:rsidRP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33FC00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EA7D186" w14:textId="77777777" w:rsidTr="004F4B04">
        <w:trPr>
          <w:trHeight w:val="228"/>
        </w:trPr>
        <w:tc>
          <w:tcPr>
            <w:tcW w:w="1953" w:type="dxa"/>
            <w:vMerge/>
          </w:tcPr>
          <w:p w14:paraId="6E2D85D7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3748017" w14:textId="77777777" w:rsidR="000522FB" w:rsidRPr="000522FB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</w:t>
            </w:r>
            <w:r w:rsidRPr="00ED6234">
              <w:rPr>
                <w:sz w:val="24"/>
                <w:lang w:val="ru-RU"/>
              </w:rPr>
              <w:t>раздник</w:t>
            </w:r>
            <w:r>
              <w:rPr>
                <w:sz w:val="24"/>
                <w:lang w:val="ru-RU"/>
              </w:rPr>
              <w:t>у</w:t>
            </w:r>
            <w:r w:rsidRPr="00ED6234">
              <w:rPr>
                <w:sz w:val="24"/>
                <w:lang w:val="ru-RU"/>
              </w:rPr>
              <w:t xml:space="preserve"> «Нет на свете краше Родины наше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2DD48" w14:textId="77777777" w:rsidR="000522FB" w:rsidRPr="000522FB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E59" w14:textId="77777777" w:rsidR="000522FB" w:rsidRP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1935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CFB6E2" w14:textId="77777777" w:rsidR="000522FB" w:rsidRDefault="004F4B04" w:rsidP="00751F29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DA01EA8" w14:textId="77777777" w:rsidTr="004F4B04">
        <w:trPr>
          <w:trHeight w:val="251"/>
        </w:trPr>
        <w:tc>
          <w:tcPr>
            <w:tcW w:w="1953" w:type="dxa"/>
            <w:vMerge/>
          </w:tcPr>
          <w:p w14:paraId="271DB7DB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A230C8C" w14:textId="77777777" w:rsidR="000522FB" w:rsidRDefault="000522FB" w:rsidP="00751F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53557" w14:textId="77777777" w:rsidR="000522FB" w:rsidRP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FC4CAE" w14:textId="77777777" w:rsidR="000522FB" w:rsidRDefault="000522FB" w:rsidP="002A012F">
            <w:pPr>
              <w:pStyle w:val="TableParagraph"/>
              <w:spacing w:line="25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1695A3" w14:textId="77777777" w:rsidR="000522FB" w:rsidRPr="00F60B5F" w:rsidRDefault="00F60B5F" w:rsidP="000522FB">
            <w:pPr>
              <w:pStyle w:val="TableParagraph"/>
              <w:spacing w:line="25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7773BE" w14:textId="77777777" w:rsidR="000522FB" w:rsidRPr="005C34E1" w:rsidRDefault="004F4B04" w:rsidP="00C77F8B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6845406D" w14:textId="77777777" w:rsidTr="004F4B04">
        <w:trPr>
          <w:trHeight w:val="576"/>
        </w:trPr>
        <w:tc>
          <w:tcPr>
            <w:tcW w:w="1953" w:type="dxa"/>
            <w:vMerge/>
          </w:tcPr>
          <w:p w14:paraId="32C4FCAE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A1E7D8C" w14:textId="77777777" w:rsidR="000522FB" w:rsidRDefault="000522FB" w:rsidP="002764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C331A3" w14:textId="77777777" w:rsidR="000522FB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540285" w14:textId="77777777" w:rsidR="000522FB" w:rsidRPr="00F60B5F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EF18D05" w14:textId="77777777" w:rsidR="000522FB" w:rsidRPr="00F60B5F" w:rsidRDefault="00F60B5F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BBD773" w14:textId="77777777" w:rsidR="000522FB" w:rsidRDefault="004F4B04" w:rsidP="00BB482A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C897324" w14:textId="77777777" w:rsidTr="004F4B04">
        <w:trPr>
          <w:trHeight w:val="203"/>
        </w:trPr>
        <w:tc>
          <w:tcPr>
            <w:tcW w:w="1953" w:type="dxa"/>
            <w:vMerge/>
            <w:tcBorders>
              <w:bottom w:val="nil"/>
            </w:tcBorders>
          </w:tcPr>
          <w:p w14:paraId="43C573C8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8F7A5DD" w14:textId="77777777" w:rsidR="000522FB" w:rsidRDefault="000522FB" w:rsidP="002764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A2B979" w14:textId="77777777" w:rsidR="000522FB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B2148C" w14:textId="77777777" w:rsidR="000522FB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ACB248A" w14:textId="77777777" w:rsidR="000522FB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458844" w14:textId="77777777" w:rsidR="000522FB" w:rsidRDefault="004F4B04" w:rsidP="00751F29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9ACEE64" w14:textId="77777777" w:rsidTr="004F4B04">
        <w:trPr>
          <w:trHeight w:val="553"/>
        </w:trPr>
        <w:tc>
          <w:tcPr>
            <w:tcW w:w="1953" w:type="dxa"/>
            <w:tcBorders>
              <w:top w:val="nil"/>
            </w:tcBorders>
          </w:tcPr>
          <w:p w14:paraId="00130F23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</w:tcPr>
          <w:p w14:paraId="76386A22" w14:textId="77777777" w:rsidR="000522FB" w:rsidRPr="002764B2" w:rsidRDefault="000522FB" w:rsidP="00751F29">
            <w:pPr>
              <w:pStyle w:val="TableParagraph"/>
              <w:ind w:left="107" w:firstLine="60"/>
              <w:rPr>
                <w:sz w:val="24"/>
                <w:lang w:val="ru-RU"/>
              </w:rPr>
            </w:pPr>
            <w:r w:rsidRPr="002764B2">
              <w:rPr>
                <w:color w:val="111111"/>
                <w:sz w:val="24"/>
                <w:lang w:val="ru-RU"/>
              </w:rPr>
              <w:t>Конкурс</w:t>
            </w:r>
            <w:r w:rsidRPr="002764B2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рисунков</w:t>
            </w:r>
            <w:r w:rsidRPr="002764B2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«Каникулы</w:t>
            </w:r>
            <w:r w:rsidRPr="002764B2">
              <w:rPr>
                <w:color w:val="111111"/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без</w:t>
            </w:r>
            <w:r w:rsidRPr="002764B2">
              <w:rPr>
                <w:color w:val="111111"/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дыма</w:t>
            </w:r>
            <w:r w:rsidRPr="002764B2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 xml:space="preserve">и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огня»</w:t>
            </w:r>
          </w:p>
        </w:tc>
        <w:tc>
          <w:tcPr>
            <w:tcW w:w="1985" w:type="dxa"/>
          </w:tcPr>
          <w:p w14:paraId="6D4C91F0" w14:textId="77777777" w:rsidR="000522FB" w:rsidRPr="002764B2" w:rsidRDefault="00F60B5F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D8787EB" w14:textId="77777777" w:rsidR="000522FB" w:rsidRPr="00F60B5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3761338" w14:textId="77777777" w:rsidR="000522FB" w:rsidRPr="004F4B04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CC24CF" w14:textId="77777777" w:rsidR="000522FB" w:rsidRPr="004F4B04" w:rsidRDefault="004F4B04" w:rsidP="004F4B0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ник</w:t>
            </w:r>
          </w:p>
        </w:tc>
      </w:tr>
    </w:tbl>
    <w:p w14:paraId="2A426053" w14:textId="77777777" w:rsidR="002764B2" w:rsidRDefault="002764B2" w:rsidP="002764B2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1556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4582"/>
        <w:gridCol w:w="284"/>
        <w:gridCol w:w="1629"/>
        <w:gridCol w:w="356"/>
        <w:gridCol w:w="1399"/>
        <w:gridCol w:w="444"/>
        <w:gridCol w:w="1805"/>
        <w:gridCol w:w="179"/>
        <w:gridCol w:w="2930"/>
        <w:gridCol w:w="47"/>
      </w:tblGrid>
      <w:tr w:rsidR="000522FB" w14:paraId="343039FA" w14:textId="77777777" w:rsidTr="007B7F68">
        <w:trPr>
          <w:trHeight w:val="500"/>
        </w:trPr>
        <w:tc>
          <w:tcPr>
            <w:tcW w:w="1906" w:type="dxa"/>
            <w:vMerge w:val="restart"/>
          </w:tcPr>
          <w:p w14:paraId="4F761C81" w14:textId="77777777" w:rsidR="000522FB" w:rsidRPr="00BC14CC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</w:t>
            </w:r>
            <w:r>
              <w:rPr>
                <w:spacing w:val="-2"/>
                <w:sz w:val="24"/>
              </w:rPr>
              <w:t>.06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01305E3A" w14:textId="77777777" w:rsidR="000522FB" w:rsidRPr="00FD1998" w:rsidRDefault="000522FB" w:rsidP="002764B2">
            <w:pPr>
              <w:pStyle w:val="TableParagraph"/>
              <w:ind w:left="206" w:right="191" w:hanging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379B96FC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FC1910" w14:textId="77777777" w:rsidR="000522FB" w:rsidRPr="002764B2" w:rsidRDefault="00F60B5F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5A661B" w14:textId="77777777" w:rsidR="000522FB" w:rsidRPr="00F60B5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0C1E35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6EFAF99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A4B7090" w14:textId="77777777" w:rsidTr="007B7F68">
        <w:trPr>
          <w:trHeight w:val="291"/>
        </w:trPr>
        <w:tc>
          <w:tcPr>
            <w:tcW w:w="1906" w:type="dxa"/>
            <w:vMerge/>
          </w:tcPr>
          <w:p w14:paraId="392D0AE8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82D04" w14:textId="77777777" w:rsidR="000522FB" w:rsidRPr="000522FB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п</w:t>
            </w:r>
            <w:r w:rsidRPr="00ED6234">
              <w:rPr>
                <w:sz w:val="24"/>
                <w:lang w:val="ru-RU"/>
              </w:rPr>
              <w:t>раздник</w:t>
            </w:r>
            <w:r>
              <w:rPr>
                <w:sz w:val="24"/>
                <w:lang w:val="ru-RU"/>
              </w:rPr>
              <w:t>у</w:t>
            </w:r>
            <w:r w:rsidRPr="00ED6234">
              <w:rPr>
                <w:sz w:val="24"/>
                <w:lang w:val="ru-RU"/>
              </w:rPr>
              <w:t xml:space="preserve"> «Нет на свете краше Родины наш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3B7EA" w14:textId="77777777" w:rsidR="000522FB" w:rsidRPr="000522FB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E19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D081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699E9" w14:textId="77777777" w:rsidR="000522FB" w:rsidRPr="004F4B04" w:rsidRDefault="004F4B04" w:rsidP="00751F29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2B9D94B6" w14:textId="77777777" w:rsidTr="007B7F68">
        <w:trPr>
          <w:trHeight w:val="551"/>
        </w:trPr>
        <w:tc>
          <w:tcPr>
            <w:tcW w:w="1906" w:type="dxa"/>
            <w:vMerge/>
          </w:tcPr>
          <w:p w14:paraId="5B2A13E3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7849C18E" w14:textId="77777777" w:rsidR="000522FB" w:rsidRPr="00E63BEB" w:rsidRDefault="000522FB" w:rsidP="001E00BE">
            <w:pPr>
              <w:pStyle w:val="TableParagraph"/>
              <w:tabs>
                <w:tab w:val="left" w:pos="2837"/>
                <w:tab w:val="left" w:pos="4097"/>
              </w:tabs>
              <w:ind w:left="107" w:right="97"/>
              <w:rPr>
                <w:color w:val="111111"/>
                <w:sz w:val="24"/>
                <w:lang w:val="ru-RU"/>
              </w:rPr>
            </w:pPr>
            <w:r w:rsidRPr="002764B2">
              <w:rPr>
                <w:color w:val="111111"/>
                <w:sz w:val="24"/>
                <w:lang w:val="ru-RU"/>
              </w:rPr>
              <w:t>Пятиминутка «Первая</w:t>
            </w:r>
            <w:r>
              <w:rPr>
                <w:color w:val="11111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помощь</w:t>
            </w:r>
            <w:r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4"/>
                <w:sz w:val="24"/>
                <w:lang w:val="ru-RU"/>
              </w:rPr>
              <w:t xml:space="preserve">при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ушибах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0935979" w14:textId="77777777" w:rsidR="000522FB" w:rsidRPr="00E63BEB" w:rsidRDefault="00F60B5F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DC5E95" w14:textId="77777777" w:rsidR="000522FB" w:rsidRPr="00F60B5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255BFB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6B514" w14:textId="77777777" w:rsidR="000522FB" w:rsidRDefault="004F4B04" w:rsidP="002764B2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54838428" w14:textId="77777777" w:rsidTr="007B7F68">
        <w:trPr>
          <w:trHeight w:val="423"/>
        </w:trPr>
        <w:tc>
          <w:tcPr>
            <w:tcW w:w="1906" w:type="dxa"/>
            <w:vMerge/>
          </w:tcPr>
          <w:p w14:paraId="575ED8CA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</w:tcPr>
          <w:p w14:paraId="6CAFB2F1" w14:textId="77777777" w:rsidR="000522FB" w:rsidRPr="002764B2" w:rsidRDefault="000522FB" w:rsidP="001E00BE">
            <w:pPr>
              <w:pStyle w:val="TableParagraph"/>
              <w:tabs>
                <w:tab w:val="left" w:pos="2837"/>
                <w:tab w:val="left" w:pos="4097"/>
              </w:tabs>
              <w:ind w:left="107" w:right="97"/>
              <w:rPr>
                <w:color w:val="111111"/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14:paraId="2B70C788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0A3692D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806A2BD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F9C2" w14:textId="77777777" w:rsidR="004F4B04" w:rsidRPr="004F4B04" w:rsidRDefault="004F4B04" w:rsidP="004F4B04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4CBB212A" w14:textId="77777777" w:rsidTr="007B7F68">
        <w:trPr>
          <w:trHeight w:val="543"/>
        </w:trPr>
        <w:tc>
          <w:tcPr>
            <w:tcW w:w="1906" w:type="dxa"/>
            <w:vMerge/>
            <w:tcBorders>
              <w:top w:val="nil"/>
            </w:tcBorders>
          </w:tcPr>
          <w:p w14:paraId="5471D5F6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2E2A19A2" w14:textId="77777777" w:rsidR="000522FB" w:rsidRPr="002764B2" w:rsidRDefault="000522FB" w:rsidP="002764B2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«Герои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нашего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времени»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-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экскурсия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пожарно-</w:t>
            </w:r>
            <w:r w:rsidRPr="002764B2">
              <w:rPr>
                <w:sz w:val="24"/>
                <w:lang w:val="ru-RU"/>
              </w:rPr>
              <w:t>спасательную часть</w:t>
            </w:r>
          </w:p>
        </w:tc>
        <w:tc>
          <w:tcPr>
            <w:tcW w:w="1985" w:type="dxa"/>
            <w:gridSpan w:val="2"/>
          </w:tcPr>
          <w:p w14:paraId="20261879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0858B68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E42107D" w14:textId="77777777" w:rsidR="000522FB" w:rsidRPr="004F4B04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F610D" w14:textId="77777777" w:rsidR="000522FB" w:rsidRPr="004F4B04" w:rsidRDefault="004F4B04" w:rsidP="00812F2D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1852D00" w14:textId="77777777" w:rsidTr="007B7F68">
        <w:trPr>
          <w:trHeight w:val="409"/>
        </w:trPr>
        <w:tc>
          <w:tcPr>
            <w:tcW w:w="1906" w:type="dxa"/>
            <w:vMerge/>
            <w:tcBorders>
              <w:top w:val="nil"/>
            </w:tcBorders>
          </w:tcPr>
          <w:p w14:paraId="41F4223F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4DD2AA7F" w14:textId="77777777" w:rsidR="000522FB" w:rsidRDefault="000522FB" w:rsidP="002764B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Прогулка-игра</w:t>
            </w:r>
            <w:proofErr w:type="spellEnd"/>
            <w:r>
              <w:rPr>
                <w:color w:val="111111"/>
                <w:spacing w:val="4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Опасно-</w:t>
            </w:r>
            <w:r>
              <w:rPr>
                <w:color w:val="111111"/>
                <w:spacing w:val="-2"/>
                <w:sz w:val="24"/>
              </w:rPr>
              <w:t>безопасно</w:t>
            </w:r>
            <w:proofErr w:type="spellEnd"/>
            <w:r>
              <w:rPr>
                <w:color w:val="111111"/>
                <w:spacing w:val="-2"/>
                <w:sz w:val="24"/>
              </w:rPr>
              <w:t>»</w:t>
            </w:r>
          </w:p>
        </w:tc>
        <w:tc>
          <w:tcPr>
            <w:tcW w:w="1985" w:type="dxa"/>
            <w:gridSpan w:val="2"/>
          </w:tcPr>
          <w:p w14:paraId="25E39B49" w14:textId="77777777" w:rsidR="000522FB" w:rsidRPr="00F60B5F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C90E7F" w14:textId="77777777" w:rsidR="000522FB" w:rsidRDefault="000522FB" w:rsidP="002A012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73DE2D8" w14:textId="77777777" w:rsidR="000522FB" w:rsidRDefault="000522FB" w:rsidP="000522F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C3467F6" w14:textId="77777777" w:rsidR="000522FB" w:rsidRPr="004F4B04" w:rsidRDefault="004F4B04" w:rsidP="00C5188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4B5042A5" w14:textId="77777777" w:rsidTr="007B7F68">
        <w:trPr>
          <w:trHeight w:val="225"/>
        </w:trPr>
        <w:tc>
          <w:tcPr>
            <w:tcW w:w="1906" w:type="dxa"/>
            <w:vMerge w:val="restart"/>
          </w:tcPr>
          <w:p w14:paraId="3D1C0A4E" w14:textId="77777777" w:rsidR="000522FB" w:rsidRPr="002764B2" w:rsidRDefault="000522FB" w:rsidP="002764B2">
            <w:pPr>
              <w:pStyle w:val="TableParagraph"/>
              <w:ind w:left="41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1.06.2026</w:t>
            </w:r>
          </w:p>
          <w:p w14:paraId="77C419BD" w14:textId="77777777" w:rsidR="000522FB" w:rsidRPr="002764B2" w:rsidRDefault="000522FB" w:rsidP="00FD1998">
            <w:pPr>
              <w:pStyle w:val="TableParagraph"/>
              <w:ind w:left="3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ЧТ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391C6BD6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261B41B" w14:textId="77777777" w:rsidR="000522FB" w:rsidRPr="002764B2" w:rsidRDefault="00F60B5F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472E99" w14:textId="77777777" w:rsidR="000522FB" w:rsidRPr="00F60B5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D385AA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FBB9BAF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воспитателей</w:t>
            </w:r>
            <w:proofErr w:type="spellEnd"/>
          </w:p>
        </w:tc>
      </w:tr>
      <w:tr w:rsidR="000522FB" w14:paraId="2E2C5297" w14:textId="77777777" w:rsidTr="007B7F68">
        <w:trPr>
          <w:trHeight w:val="839"/>
        </w:trPr>
        <w:tc>
          <w:tcPr>
            <w:tcW w:w="1906" w:type="dxa"/>
            <w:vMerge/>
          </w:tcPr>
          <w:p w14:paraId="61198503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2B10B276" w14:textId="77777777" w:rsidR="000522FB" w:rsidRDefault="000522FB" w:rsidP="00F57DCA">
            <w:pPr>
              <w:pStyle w:val="TableParagraph"/>
              <w:spacing w:line="268" w:lineRule="exact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уем </w:t>
            </w:r>
            <w:r w:rsidRPr="003713F7">
              <w:rPr>
                <w:sz w:val="24"/>
                <w:lang w:val="ru-RU"/>
              </w:rPr>
              <w:t>«День</w:t>
            </w:r>
            <w:r w:rsidRPr="003713F7">
              <w:rPr>
                <w:spacing w:val="-7"/>
                <w:sz w:val="24"/>
                <w:lang w:val="ru-RU"/>
              </w:rPr>
              <w:t xml:space="preserve"> </w:t>
            </w:r>
            <w:r w:rsidRPr="003713F7">
              <w:rPr>
                <w:spacing w:val="-2"/>
                <w:sz w:val="24"/>
                <w:lang w:val="ru-RU"/>
              </w:rPr>
              <w:t>России»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14:paraId="3A9B21B3" w14:textId="77777777" w:rsidR="000522FB" w:rsidRPr="00E63BEB" w:rsidRDefault="000522FB" w:rsidP="00F57DC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иртуальное путешествие «От Москвы до самых до окраи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C6898C8" w14:textId="77777777" w:rsidR="000522FB" w:rsidRPr="00E63BEB" w:rsidRDefault="00F60B5F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BA18D0" w14:textId="77777777" w:rsidR="000522FB" w:rsidRPr="00E63BE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568343" w14:textId="77777777" w:rsidR="000522FB" w:rsidRPr="00E63BE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64E73" w14:textId="77777777" w:rsidR="000522FB" w:rsidRPr="00E63BEB" w:rsidRDefault="004F4B04" w:rsidP="002764B2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0DF7FE6C" w14:textId="77777777" w:rsidTr="007B7F68">
        <w:trPr>
          <w:trHeight w:val="551"/>
        </w:trPr>
        <w:tc>
          <w:tcPr>
            <w:tcW w:w="1906" w:type="dxa"/>
            <w:vMerge/>
          </w:tcPr>
          <w:p w14:paraId="75694943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</w:tcPr>
          <w:p w14:paraId="632C8A72" w14:textId="77777777" w:rsidR="000522FB" w:rsidRDefault="000522FB" w:rsidP="00F57D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14:paraId="3EC8220A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ECE9F52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C2BD6A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9874B" w14:textId="77777777" w:rsidR="000522FB" w:rsidRDefault="004F4B04" w:rsidP="002764B2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184B132F" w14:textId="77777777" w:rsidTr="007B7F68">
        <w:trPr>
          <w:trHeight w:val="525"/>
        </w:trPr>
        <w:tc>
          <w:tcPr>
            <w:tcW w:w="1906" w:type="dxa"/>
            <w:vMerge/>
          </w:tcPr>
          <w:p w14:paraId="7DE83538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504EAA31" w14:textId="77777777" w:rsidR="000522FB" w:rsidRDefault="000522FB" w:rsidP="00F57D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4E3F596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5168E3" w14:textId="77777777" w:rsidR="000522FB" w:rsidRPr="00F60B5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ADCD" w14:textId="77777777" w:rsidR="000522FB" w:rsidRPr="00F60B5F" w:rsidRDefault="00F60B5F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54314" w14:textId="77777777" w:rsidR="000522FB" w:rsidRDefault="004F4B04" w:rsidP="002764B2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2D172232" w14:textId="77777777" w:rsidTr="007B7F68">
        <w:trPr>
          <w:trHeight w:val="266"/>
        </w:trPr>
        <w:tc>
          <w:tcPr>
            <w:tcW w:w="1906" w:type="dxa"/>
            <w:vMerge/>
          </w:tcPr>
          <w:p w14:paraId="132BBF67" w14:textId="77777777" w:rsidR="000522FB" w:rsidRDefault="000522FB" w:rsidP="002764B2">
            <w:pPr>
              <w:pStyle w:val="TableParagraph"/>
              <w:ind w:left="412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105A9748" w14:textId="77777777" w:rsidR="000522FB" w:rsidRDefault="000522FB" w:rsidP="002520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E6A55DB" w14:textId="77777777" w:rsidR="000522FB" w:rsidRPr="000522FB" w:rsidRDefault="000522FB" w:rsidP="0025209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06CB54F" w14:textId="77777777" w:rsidR="000522FB" w:rsidRDefault="000522FB" w:rsidP="00252091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7030" w14:textId="77777777" w:rsidR="000522FB" w:rsidRDefault="000522FB" w:rsidP="00252091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0CF23" w14:textId="77777777" w:rsidR="000522FB" w:rsidRDefault="004F4B04" w:rsidP="004A61A3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EFE2C04" w14:textId="77777777" w:rsidTr="007B7F68">
        <w:trPr>
          <w:trHeight w:val="552"/>
        </w:trPr>
        <w:tc>
          <w:tcPr>
            <w:tcW w:w="1906" w:type="dxa"/>
            <w:vMerge/>
            <w:tcBorders>
              <w:top w:val="nil"/>
            </w:tcBorders>
          </w:tcPr>
          <w:p w14:paraId="6B879FA5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4D0461B8" w14:textId="77777777" w:rsidR="000522FB" w:rsidRPr="002764B2" w:rsidRDefault="000522FB" w:rsidP="00F57DCA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</w:t>
            </w:r>
            <w:r w:rsidRPr="002764B2">
              <w:rPr>
                <w:spacing w:val="35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Нет</w:t>
            </w:r>
            <w:r w:rsidRPr="002764B2">
              <w:rPr>
                <w:spacing w:val="3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на</w:t>
            </w:r>
            <w:r w:rsidRPr="002764B2">
              <w:rPr>
                <w:spacing w:val="3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вете краше Родины нашей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14:paraId="3C25B586" w14:textId="77777777" w:rsidR="000522FB" w:rsidRPr="006527FF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DB19BD1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B35500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0C40F" w14:textId="77777777" w:rsidR="000522FB" w:rsidRDefault="004F4B04" w:rsidP="00DA5589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4F42F66E" w14:textId="77777777" w:rsidTr="007B7F68">
        <w:trPr>
          <w:trHeight w:val="583"/>
        </w:trPr>
        <w:tc>
          <w:tcPr>
            <w:tcW w:w="1906" w:type="dxa"/>
            <w:vMerge/>
            <w:tcBorders>
              <w:top w:val="nil"/>
            </w:tcBorders>
          </w:tcPr>
          <w:p w14:paraId="27EB9AFA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14A536AC" w14:textId="77777777" w:rsidR="000522FB" w:rsidRPr="002764B2" w:rsidRDefault="000522FB" w:rsidP="00FD1998">
            <w:pPr>
              <w:pStyle w:val="TableParagraph"/>
              <w:tabs>
                <w:tab w:val="left" w:pos="1390"/>
                <w:tab w:val="left" w:pos="2602"/>
                <w:tab w:val="left" w:pos="3405"/>
                <w:tab w:val="left" w:pos="4394"/>
              </w:tabs>
              <w:spacing w:line="269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Песенны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флэш-моб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4"/>
                <w:sz w:val="24"/>
                <w:lang w:val="ru-RU"/>
              </w:rPr>
              <w:t>«Мо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Роди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  <w:lang w:val="ru-RU"/>
              </w:rPr>
              <w:t xml:space="preserve">– </w:t>
            </w:r>
            <w:r w:rsidRPr="002764B2">
              <w:rPr>
                <w:spacing w:val="-2"/>
                <w:sz w:val="24"/>
                <w:lang w:val="ru-RU"/>
              </w:rPr>
              <w:t>Россия»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985" w:type="dxa"/>
            <w:gridSpan w:val="2"/>
          </w:tcPr>
          <w:p w14:paraId="212F33C3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AE17A10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47076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B1EA1" w14:textId="77777777" w:rsidR="000522FB" w:rsidRDefault="004F4B04" w:rsidP="00837831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5EE7F180" w14:textId="77777777" w:rsidTr="007B7F68">
        <w:trPr>
          <w:trHeight w:val="275"/>
        </w:trPr>
        <w:tc>
          <w:tcPr>
            <w:tcW w:w="1906" w:type="dxa"/>
            <w:vMerge w:val="restart"/>
          </w:tcPr>
          <w:p w14:paraId="56F4C209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5.06.2026</w:t>
            </w:r>
          </w:p>
          <w:p w14:paraId="06C4B894" w14:textId="77777777" w:rsidR="000522FB" w:rsidRPr="002764B2" w:rsidRDefault="000522FB" w:rsidP="002764B2">
            <w:pPr>
              <w:pStyle w:val="TableParagraph"/>
              <w:spacing w:line="270" w:lineRule="atLeast"/>
              <w:ind w:left="206" w:right="194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Н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43E9A90F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076D20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F26C2C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C9E17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AB9A47C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5338C2E6" w14:textId="77777777" w:rsidTr="007B7F68">
        <w:trPr>
          <w:trHeight w:val="551"/>
        </w:trPr>
        <w:tc>
          <w:tcPr>
            <w:tcW w:w="1906" w:type="dxa"/>
            <w:vMerge/>
          </w:tcPr>
          <w:p w14:paraId="0328AE25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4AAD7178" w14:textId="77777777" w:rsidR="000522FB" w:rsidRPr="002764B2" w:rsidRDefault="000522FB" w:rsidP="00FD1998">
            <w:pPr>
              <w:pStyle w:val="TableParagraph"/>
              <w:tabs>
                <w:tab w:val="left" w:pos="1223"/>
                <w:tab w:val="left" w:pos="2609"/>
                <w:tab w:val="left" w:pos="4355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color w:val="111111"/>
                <w:spacing w:val="-2"/>
                <w:sz w:val="24"/>
                <w:lang w:val="ru-RU"/>
              </w:rPr>
              <w:t>Игровая</w:t>
            </w:r>
            <w:r>
              <w:rPr>
                <w:color w:val="11111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программа</w:t>
            </w:r>
            <w:r>
              <w:rPr>
                <w:color w:val="11111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«Путешествие</w:t>
            </w:r>
            <w:r>
              <w:rPr>
                <w:color w:val="11111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10"/>
                <w:sz w:val="24"/>
                <w:lang w:val="ru-RU"/>
              </w:rPr>
              <w:t>в</w:t>
            </w:r>
            <w:r>
              <w:rPr>
                <w:color w:val="111111"/>
                <w:spacing w:val="-10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страну</w:t>
            </w:r>
            <w:r w:rsidRPr="002764B2">
              <w:rPr>
                <w:color w:val="111111"/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Прав</w:t>
            </w:r>
            <w:r w:rsidRPr="002764B2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человека»</w:t>
            </w:r>
          </w:p>
        </w:tc>
        <w:tc>
          <w:tcPr>
            <w:tcW w:w="1985" w:type="dxa"/>
            <w:gridSpan w:val="2"/>
          </w:tcPr>
          <w:p w14:paraId="7AE6F2FE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904E86C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C552B50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B58C2" w14:textId="77777777" w:rsidR="000522FB" w:rsidRDefault="004F4B04" w:rsidP="00866D08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1ED943C1" w14:textId="77777777" w:rsidTr="007B7F68">
        <w:trPr>
          <w:trHeight w:val="277"/>
        </w:trPr>
        <w:tc>
          <w:tcPr>
            <w:tcW w:w="1906" w:type="dxa"/>
            <w:vMerge/>
          </w:tcPr>
          <w:p w14:paraId="4399C2C7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7CD2223B" w14:textId="77777777" w:rsidR="000522FB" w:rsidRPr="002764B2" w:rsidRDefault="000522FB" w:rsidP="00F57DC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color w:val="111111"/>
                <w:sz w:val="24"/>
                <w:lang w:val="ru-RU"/>
              </w:rPr>
              <w:t>Прогулка-задание</w:t>
            </w:r>
            <w:r w:rsidRPr="002764B2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«Правила</w:t>
            </w:r>
            <w:r w:rsidRPr="002764B2">
              <w:rPr>
                <w:color w:val="111111"/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z w:val="24"/>
                <w:lang w:val="ru-RU"/>
              </w:rPr>
              <w:t>не</w:t>
            </w:r>
            <w:r w:rsidRPr="002764B2"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нарушай!»</w:t>
            </w:r>
          </w:p>
        </w:tc>
        <w:tc>
          <w:tcPr>
            <w:tcW w:w="1985" w:type="dxa"/>
            <w:gridSpan w:val="2"/>
          </w:tcPr>
          <w:p w14:paraId="24783EC0" w14:textId="77777777" w:rsidR="000522FB" w:rsidRPr="008D3506" w:rsidRDefault="000522FB" w:rsidP="002A012F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40C1568" w14:textId="77777777" w:rsidR="000522FB" w:rsidRPr="008D3506" w:rsidRDefault="008D3506" w:rsidP="002A012F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E9DFF76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E330D" w14:textId="77777777" w:rsidR="000522FB" w:rsidRDefault="004F4B04" w:rsidP="00F26DD5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CA1F171" w14:textId="77777777" w:rsidTr="007B7F68">
        <w:trPr>
          <w:trHeight w:val="275"/>
        </w:trPr>
        <w:tc>
          <w:tcPr>
            <w:tcW w:w="1906" w:type="dxa"/>
            <w:vMerge/>
          </w:tcPr>
          <w:p w14:paraId="10090846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458F3202" w14:textId="77777777" w:rsidR="000522FB" w:rsidRDefault="000522FB" w:rsidP="002764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14:paraId="217E42A2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3CEF468" w14:textId="77777777" w:rsidR="000522FB" w:rsidRDefault="000522FB" w:rsidP="002A012F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82EC0F" w14:textId="77777777" w:rsidR="000522FB" w:rsidRPr="008D3506" w:rsidRDefault="008D3506" w:rsidP="000522FB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6D0B7" w14:textId="77777777" w:rsidR="000522FB" w:rsidRDefault="004F4B04" w:rsidP="00A674E0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5546033F" w14:textId="77777777" w:rsidTr="007B7F68">
        <w:trPr>
          <w:trHeight w:val="275"/>
        </w:trPr>
        <w:tc>
          <w:tcPr>
            <w:tcW w:w="1906" w:type="dxa"/>
            <w:vMerge/>
          </w:tcPr>
          <w:p w14:paraId="1BB86AB9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0CE2F9A0" w14:textId="77777777" w:rsidR="000522FB" w:rsidRPr="001E00BE" w:rsidRDefault="000522FB" w:rsidP="00751F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библиотеки</w:t>
            </w:r>
          </w:p>
        </w:tc>
        <w:tc>
          <w:tcPr>
            <w:tcW w:w="1985" w:type="dxa"/>
            <w:gridSpan w:val="2"/>
          </w:tcPr>
          <w:p w14:paraId="7A8F2E5C" w14:textId="77777777" w:rsidR="000522FB" w:rsidRPr="008D3506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28B50" w14:textId="77777777" w:rsidR="000522FB" w:rsidRPr="008D3506" w:rsidRDefault="008D3506" w:rsidP="002A012F">
            <w:pPr>
              <w:pStyle w:val="TableParagraph"/>
              <w:spacing w:line="256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0D75AB3" w14:textId="77777777" w:rsidR="000522FB" w:rsidRPr="005C34E1" w:rsidRDefault="000522FB" w:rsidP="002A012F">
            <w:pPr>
              <w:pStyle w:val="TableParagraph"/>
              <w:spacing w:line="256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0BF4850" w14:textId="77777777" w:rsidR="000522FB" w:rsidRDefault="004F4B04" w:rsidP="00E3552F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02E44EE3" w14:textId="77777777" w:rsidTr="007B7F68">
        <w:trPr>
          <w:trHeight w:val="264"/>
        </w:trPr>
        <w:tc>
          <w:tcPr>
            <w:tcW w:w="1906" w:type="dxa"/>
            <w:vMerge w:val="restart"/>
          </w:tcPr>
          <w:p w14:paraId="79F76E16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6.06.2026</w:t>
            </w:r>
          </w:p>
          <w:p w14:paraId="244738E8" w14:textId="77777777" w:rsidR="000522FB" w:rsidRPr="002764B2" w:rsidRDefault="000522FB" w:rsidP="002764B2">
            <w:pPr>
              <w:pStyle w:val="TableParagraph"/>
              <w:ind w:left="164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5B5ED9F2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DC058F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CE2752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C775F7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D056443" w14:textId="77777777" w:rsidR="000522FB" w:rsidRDefault="004F4B04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E2054F3" w14:textId="77777777" w:rsidTr="007B7F68">
        <w:trPr>
          <w:trHeight w:val="551"/>
        </w:trPr>
        <w:tc>
          <w:tcPr>
            <w:tcW w:w="1906" w:type="dxa"/>
            <w:vMerge/>
          </w:tcPr>
          <w:p w14:paraId="0BB3075A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6E2DB39A" w14:textId="77777777" w:rsidR="000522FB" w:rsidRPr="00E63BEB" w:rsidRDefault="000522FB" w:rsidP="00F57DC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ориентационная работа. Знакомство с работой полицейског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6A501CB6" w14:textId="77777777" w:rsidR="000522FB" w:rsidRPr="00E63BEB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6A53E7" w14:textId="77777777" w:rsidR="000522FB" w:rsidRPr="00E63BE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179F7" w14:textId="77777777" w:rsidR="000522FB" w:rsidRPr="00E63BE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0E9A6" w14:textId="77777777" w:rsidR="000522FB" w:rsidRPr="00E63BEB" w:rsidRDefault="004F4B04" w:rsidP="002764B2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0FED0EB7" w14:textId="77777777" w:rsidTr="007B7F68">
        <w:trPr>
          <w:trHeight w:val="551"/>
        </w:trPr>
        <w:tc>
          <w:tcPr>
            <w:tcW w:w="1906" w:type="dxa"/>
            <w:vMerge/>
            <w:tcBorders>
              <w:top w:val="nil"/>
            </w:tcBorders>
          </w:tcPr>
          <w:p w14:paraId="6967F1B3" w14:textId="77777777" w:rsidR="000522FB" w:rsidRPr="009E5CBD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66" w:type="dxa"/>
            <w:gridSpan w:val="2"/>
          </w:tcPr>
          <w:p w14:paraId="53B050F2" w14:textId="77777777" w:rsidR="000522FB" w:rsidRPr="009E5CBD" w:rsidRDefault="000522FB" w:rsidP="00FD1998">
            <w:pPr>
              <w:pStyle w:val="TableParagraph"/>
              <w:tabs>
                <w:tab w:val="left" w:pos="1012"/>
                <w:tab w:val="left" w:pos="1481"/>
                <w:tab w:val="left" w:pos="2206"/>
                <w:tab w:val="left" w:pos="2534"/>
                <w:tab w:val="left" w:pos="3962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color w:val="111111"/>
                <w:spacing w:val="-2"/>
                <w:sz w:val="24"/>
                <w:lang w:val="ru-RU"/>
              </w:rPr>
              <w:t>Беседа</w:t>
            </w:r>
            <w:r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5"/>
                <w:sz w:val="24"/>
                <w:lang w:val="ru-RU"/>
              </w:rPr>
              <w:t>по</w:t>
            </w:r>
            <w:r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5"/>
                <w:sz w:val="24"/>
                <w:lang w:val="ru-RU"/>
              </w:rPr>
              <w:t>ПДД</w:t>
            </w:r>
            <w:r>
              <w:rPr>
                <w:color w:val="111111"/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10"/>
                <w:sz w:val="24"/>
                <w:lang w:val="ru-RU"/>
              </w:rPr>
              <w:t>с</w:t>
            </w:r>
            <w:r>
              <w:rPr>
                <w:color w:val="111111"/>
                <w:spacing w:val="-10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2"/>
                <w:sz w:val="24"/>
                <w:lang w:val="ru-RU"/>
              </w:rPr>
              <w:t>элементами</w:t>
            </w:r>
            <w:r>
              <w:rPr>
                <w:color w:val="111111"/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color w:val="111111"/>
                <w:spacing w:val="-4"/>
                <w:sz w:val="24"/>
                <w:lang w:val="ru-RU"/>
              </w:rPr>
              <w:t>игры</w:t>
            </w:r>
            <w:r>
              <w:rPr>
                <w:color w:val="111111"/>
                <w:spacing w:val="-4"/>
                <w:sz w:val="24"/>
                <w:lang w:val="ru-RU"/>
              </w:rPr>
              <w:t xml:space="preserve"> </w:t>
            </w:r>
            <w:r w:rsidRPr="009E5CBD">
              <w:rPr>
                <w:color w:val="111111"/>
                <w:sz w:val="24"/>
                <w:lang w:val="ru-RU"/>
              </w:rPr>
              <w:t>«Азбука</w:t>
            </w:r>
            <w:r w:rsidRPr="009E5CBD">
              <w:rPr>
                <w:color w:val="111111"/>
                <w:spacing w:val="-1"/>
                <w:sz w:val="24"/>
                <w:lang w:val="ru-RU"/>
              </w:rPr>
              <w:t xml:space="preserve"> </w:t>
            </w:r>
            <w:r w:rsidRPr="009E5CBD">
              <w:rPr>
                <w:color w:val="111111"/>
                <w:sz w:val="24"/>
                <w:lang w:val="ru-RU"/>
              </w:rPr>
              <w:t>улиц</w:t>
            </w:r>
            <w:r w:rsidRPr="009E5CBD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9E5CBD">
              <w:rPr>
                <w:color w:val="111111"/>
                <w:sz w:val="24"/>
                <w:lang w:val="ru-RU"/>
              </w:rPr>
              <w:t>и</w:t>
            </w:r>
            <w:r w:rsidRPr="009E5CBD">
              <w:rPr>
                <w:color w:val="111111"/>
                <w:spacing w:val="-3"/>
                <w:sz w:val="24"/>
                <w:lang w:val="ru-RU"/>
              </w:rPr>
              <w:t xml:space="preserve"> </w:t>
            </w:r>
            <w:r w:rsidRPr="009E5CBD">
              <w:rPr>
                <w:color w:val="111111"/>
                <w:spacing w:val="-2"/>
                <w:sz w:val="24"/>
                <w:lang w:val="ru-RU"/>
              </w:rPr>
              <w:t>дорог»</w:t>
            </w:r>
          </w:p>
        </w:tc>
        <w:tc>
          <w:tcPr>
            <w:tcW w:w="1985" w:type="dxa"/>
            <w:gridSpan w:val="2"/>
          </w:tcPr>
          <w:p w14:paraId="2E1E237D" w14:textId="77777777" w:rsidR="000522FB" w:rsidRPr="009E5CBD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5444880" w14:textId="77777777" w:rsidR="000522FB" w:rsidRPr="009E5CBD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9E4B64" w14:textId="77777777" w:rsidR="000522FB" w:rsidRPr="009E5CBD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EFC97" w14:textId="77777777" w:rsidR="000522FB" w:rsidRPr="009E5CBD" w:rsidRDefault="004F4B04" w:rsidP="00BC0A1F">
            <w:pPr>
              <w:pStyle w:val="TableParagraph"/>
              <w:rPr>
                <w:sz w:val="2"/>
                <w:szCs w:val="2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07FFEEC8" w14:textId="77777777" w:rsidTr="007B7F68">
        <w:trPr>
          <w:trHeight w:val="683"/>
        </w:trPr>
        <w:tc>
          <w:tcPr>
            <w:tcW w:w="1906" w:type="dxa"/>
            <w:vMerge/>
            <w:tcBorders>
              <w:top w:val="nil"/>
            </w:tcBorders>
          </w:tcPr>
          <w:p w14:paraId="145A3E80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651C7AEE" w14:textId="77777777" w:rsidR="000522FB" w:rsidRPr="002764B2" w:rsidRDefault="000522FB" w:rsidP="00FD1998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Соревнования</w:t>
            </w:r>
            <w:r w:rsidRPr="002764B2">
              <w:rPr>
                <w:spacing w:val="57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на</w:t>
            </w:r>
            <w:r w:rsidRPr="002764B2">
              <w:rPr>
                <w:spacing w:val="56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амокатах</w:t>
            </w:r>
            <w:r w:rsidRPr="002764B2">
              <w:rPr>
                <w:spacing w:val="6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«Безопас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колесо»</w:t>
            </w:r>
          </w:p>
        </w:tc>
        <w:tc>
          <w:tcPr>
            <w:tcW w:w="1985" w:type="dxa"/>
            <w:gridSpan w:val="2"/>
          </w:tcPr>
          <w:p w14:paraId="10A4F2C7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026881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6FD6C9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FA029" w14:textId="77777777" w:rsidR="000522FB" w:rsidRDefault="004F4B04" w:rsidP="007E7CAA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3DECFDF3" w14:textId="77777777" w:rsidTr="007B7F68">
        <w:trPr>
          <w:trHeight w:val="511"/>
        </w:trPr>
        <w:tc>
          <w:tcPr>
            <w:tcW w:w="1906" w:type="dxa"/>
            <w:vMerge/>
            <w:tcBorders>
              <w:top w:val="nil"/>
            </w:tcBorders>
          </w:tcPr>
          <w:p w14:paraId="007836BE" w14:textId="77777777" w:rsidR="000522FB" w:rsidRPr="00751F29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66" w:type="dxa"/>
            <w:gridSpan w:val="2"/>
          </w:tcPr>
          <w:p w14:paraId="1ED8C076" w14:textId="77777777" w:rsidR="000522FB" w:rsidRPr="002764B2" w:rsidRDefault="000522FB" w:rsidP="00FD19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14:paraId="7C5C3380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830A986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DE47130" w14:textId="77777777" w:rsidR="000522FB" w:rsidRPr="008D3506" w:rsidRDefault="008D3506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733DA" w14:textId="77777777" w:rsidR="000522FB" w:rsidRDefault="004F4B04" w:rsidP="002D0AAA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6B15F399" w14:textId="77777777" w:rsidTr="007B7F68">
        <w:trPr>
          <w:trHeight w:val="576"/>
        </w:trPr>
        <w:tc>
          <w:tcPr>
            <w:tcW w:w="1906" w:type="dxa"/>
            <w:vMerge/>
            <w:tcBorders>
              <w:top w:val="nil"/>
            </w:tcBorders>
          </w:tcPr>
          <w:p w14:paraId="47D71F41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22D6E17F" w14:textId="77777777" w:rsidR="000522FB" w:rsidRDefault="000522FB" w:rsidP="00FD19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89599A8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3497AD" w14:textId="77777777" w:rsidR="000522FB" w:rsidRPr="008D3506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AB92EE" w14:textId="77777777" w:rsidR="000522FB" w:rsidRPr="008D3506" w:rsidRDefault="008D3506" w:rsidP="000522FB">
            <w:pPr>
              <w:pStyle w:val="TableParagraph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06816" w14:textId="77777777" w:rsidR="000522FB" w:rsidRDefault="00F60B5F" w:rsidP="00E13761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4ABEB0DD" w14:textId="77777777" w:rsidTr="007B7F68">
        <w:trPr>
          <w:trHeight w:val="239"/>
        </w:trPr>
        <w:tc>
          <w:tcPr>
            <w:tcW w:w="1906" w:type="dxa"/>
            <w:vMerge/>
            <w:tcBorders>
              <w:top w:val="nil"/>
            </w:tcBorders>
          </w:tcPr>
          <w:p w14:paraId="442F2C18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60BB63C4" w14:textId="77777777" w:rsidR="000522FB" w:rsidRDefault="000522FB" w:rsidP="00FD199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FEF483F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B35DE5" w14:textId="77777777" w:rsidR="000522FB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5FF32" w14:textId="77777777" w:rsidR="000522FB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BF54F" w14:textId="77777777" w:rsidR="000522FB" w:rsidRDefault="00F60B5F" w:rsidP="00751F29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C5E1332" w14:textId="77777777" w:rsidTr="007B7F68">
        <w:trPr>
          <w:trHeight w:val="332"/>
        </w:trPr>
        <w:tc>
          <w:tcPr>
            <w:tcW w:w="1906" w:type="dxa"/>
            <w:vMerge/>
            <w:tcBorders>
              <w:top w:val="nil"/>
            </w:tcBorders>
          </w:tcPr>
          <w:p w14:paraId="1093EDF9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161D1B36" w14:textId="77777777" w:rsidR="000522FB" w:rsidRPr="00497889" w:rsidRDefault="000522FB" w:rsidP="00FD1998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МВЗ</w:t>
            </w:r>
          </w:p>
        </w:tc>
        <w:tc>
          <w:tcPr>
            <w:tcW w:w="1985" w:type="dxa"/>
            <w:gridSpan w:val="2"/>
          </w:tcPr>
          <w:p w14:paraId="75A9B178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A0A340B" w14:textId="77777777" w:rsidR="000522FB" w:rsidRPr="008D3506" w:rsidRDefault="008D3506" w:rsidP="002A012F">
            <w:pPr>
              <w:pStyle w:val="TableParagraph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47B4FC1" w14:textId="77777777" w:rsidR="000522FB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7D13" w14:textId="77777777" w:rsidR="000522FB" w:rsidRDefault="00F60B5F" w:rsidP="004546CB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12B874E0" w14:textId="77777777" w:rsidTr="007B7F68">
        <w:trPr>
          <w:trHeight w:val="190"/>
        </w:trPr>
        <w:tc>
          <w:tcPr>
            <w:tcW w:w="1906" w:type="dxa"/>
            <w:vMerge w:val="restart"/>
          </w:tcPr>
          <w:p w14:paraId="70136870" w14:textId="77777777" w:rsidR="000522FB" w:rsidRPr="006527FF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7</w:t>
            </w:r>
            <w:r>
              <w:rPr>
                <w:spacing w:val="-2"/>
                <w:sz w:val="24"/>
              </w:rPr>
              <w:t>.06.202</w:t>
            </w:r>
            <w:r>
              <w:rPr>
                <w:spacing w:val="-2"/>
                <w:sz w:val="24"/>
                <w:lang w:val="ru-RU"/>
              </w:rPr>
              <w:t>6</w:t>
            </w:r>
          </w:p>
          <w:p w14:paraId="339A7385" w14:textId="77777777" w:rsidR="000522FB" w:rsidRPr="00FD1998" w:rsidRDefault="000522FB" w:rsidP="002764B2">
            <w:pPr>
              <w:pStyle w:val="TableParagraph"/>
              <w:ind w:left="220" w:right="206" w:hanging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474E7F45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9755E9F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BBCA76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2DC65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EDDEC21" w14:textId="77777777" w:rsidR="000522FB" w:rsidRDefault="00F60B5F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610CAC08" w14:textId="77777777" w:rsidTr="007B7F68">
        <w:trPr>
          <w:trHeight w:val="313"/>
        </w:trPr>
        <w:tc>
          <w:tcPr>
            <w:tcW w:w="1906" w:type="dxa"/>
            <w:vMerge/>
          </w:tcPr>
          <w:p w14:paraId="49686268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44940FFD" w14:textId="77777777" w:rsidR="000522FB" w:rsidRDefault="000522FB" w:rsidP="00751F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F363F70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2CA66B" w14:textId="77777777" w:rsidR="000522FB" w:rsidRDefault="000522FB" w:rsidP="002A012F">
            <w:pPr>
              <w:pStyle w:val="TableParagraph"/>
              <w:spacing w:line="25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94517" w14:textId="77777777" w:rsidR="000522FB" w:rsidRPr="008D3506" w:rsidRDefault="008D3506" w:rsidP="000522FB">
            <w:pPr>
              <w:pStyle w:val="TableParagraph"/>
              <w:spacing w:line="25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C649D" w14:textId="77777777" w:rsidR="000522FB" w:rsidRPr="005C34E1" w:rsidRDefault="00F60B5F" w:rsidP="003B4788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76B67906" w14:textId="77777777" w:rsidTr="007B7F68">
        <w:trPr>
          <w:trHeight w:val="513"/>
        </w:trPr>
        <w:tc>
          <w:tcPr>
            <w:tcW w:w="1906" w:type="dxa"/>
            <w:vMerge/>
            <w:tcBorders>
              <w:top w:val="nil"/>
            </w:tcBorders>
          </w:tcPr>
          <w:p w14:paraId="3E30964F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690321A6" w14:textId="77777777" w:rsidR="000522FB" w:rsidRPr="002764B2" w:rsidRDefault="000522FB" w:rsidP="006527F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Творческая</w:t>
            </w:r>
            <w:r w:rsidRPr="002764B2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мастерская</w:t>
            </w:r>
            <w:r w:rsidRPr="002764B2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Мой</w:t>
            </w:r>
            <w:r w:rsidRPr="002764B2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любимый</w:t>
            </w:r>
          </w:p>
          <w:p w14:paraId="382ECC0D" w14:textId="77777777" w:rsidR="000522FB" w:rsidRPr="00F60B5F" w:rsidRDefault="000522FB" w:rsidP="00F60B5F">
            <w:pPr>
              <w:pStyle w:val="TableParagraph"/>
              <w:spacing w:line="268" w:lineRule="exact"/>
              <w:ind w:left="107"/>
              <w:rPr>
                <w:spacing w:val="-2"/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мультгерой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56D407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1116B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61FE5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26EED" w14:textId="77777777" w:rsidR="000522FB" w:rsidRDefault="00F60B5F" w:rsidP="005C65CC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24AB403F" w14:textId="77777777" w:rsidTr="007B7F68">
        <w:trPr>
          <w:trHeight w:val="365"/>
        </w:trPr>
        <w:tc>
          <w:tcPr>
            <w:tcW w:w="1906" w:type="dxa"/>
            <w:vMerge/>
            <w:tcBorders>
              <w:top w:val="nil"/>
            </w:tcBorders>
          </w:tcPr>
          <w:p w14:paraId="514DCFFE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12402" w14:textId="77777777" w:rsidR="000522FB" w:rsidRPr="000522FB" w:rsidRDefault="000522FB" w:rsidP="006527F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color w:val="111111"/>
                <w:spacing w:val="-2"/>
                <w:sz w:val="24"/>
                <w:lang w:val="ru-RU"/>
              </w:rPr>
              <w:t>Спартакиада среди лагерей с дневным пребыванием детей городского округа ЗАТО Фоки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F274F" w14:textId="77777777" w:rsidR="000522FB" w:rsidRPr="008D3506" w:rsidRDefault="008D3506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F96" w14:textId="77777777" w:rsidR="000522FB" w:rsidRPr="008D3506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547D2" w14:textId="77777777" w:rsidR="000522FB" w:rsidRPr="008D3506" w:rsidRDefault="008D3506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12452" w14:textId="77777777" w:rsidR="000522FB" w:rsidRPr="00F60B5F" w:rsidRDefault="00F60B5F" w:rsidP="00751F29">
            <w:pPr>
              <w:pStyle w:val="TableParagraph"/>
              <w:rPr>
                <w:sz w:val="2"/>
                <w:szCs w:val="2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03B11AC6" w14:textId="77777777" w:rsidTr="007B7F68">
        <w:trPr>
          <w:trHeight w:val="253"/>
        </w:trPr>
        <w:tc>
          <w:tcPr>
            <w:tcW w:w="1906" w:type="dxa"/>
            <w:vMerge/>
            <w:tcBorders>
              <w:top w:val="nil"/>
            </w:tcBorders>
          </w:tcPr>
          <w:p w14:paraId="58CC7E49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3815A8B6" w14:textId="77777777" w:rsidR="000522FB" w:rsidRPr="002764B2" w:rsidRDefault="000522FB" w:rsidP="00652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63BEB">
              <w:rPr>
                <w:sz w:val="24"/>
                <w:lang w:val="ru-RU"/>
              </w:rPr>
              <w:t>Конкурс</w:t>
            </w:r>
            <w:r w:rsidRPr="00E63BEB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E63BEB">
              <w:rPr>
                <w:sz w:val="24"/>
                <w:lang w:val="ru-RU"/>
              </w:rPr>
              <w:t>рисунков</w:t>
            </w:r>
            <w:r w:rsidRPr="00E63BEB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E63BEB">
              <w:rPr>
                <w:sz w:val="24"/>
                <w:lang w:val="ru-RU"/>
              </w:rPr>
              <w:t>«Остров Путятина</w:t>
            </w:r>
            <w:r w:rsidRPr="00E63BEB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1F62110" w14:textId="77777777" w:rsidR="000522FB" w:rsidRPr="008D3506" w:rsidRDefault="008D3506" w:rsidP="002A012F">
            <w:pPr>
              <w:pStyle w:val="TableParagraph"/>
              <w:spacing w:line="268" w:lineRule="exact"/>
              <w:ind w:left="9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5F3F93" w14:textId="77777777" w:rsidR="000522FB" w:rsidRPr="008D3506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16BF4C" w14:textId="77777777" w:rsidR="000522FB" w:rsidRDefault="000522FB" w:rsidP="000522FB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598BB" w14:textId="77777777" w:rsidR="000522FB" w:rsidRDefault="00F60B5F" w:rsidP="00751F29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  <w:lang w:val="ru-RU"/>
              </w:rPr>
              <w:t>Художник</w:t>
            </w:r>
          </w:p>
        </w:tc>
      </w:tr>
      <w:tr w:rsidR="000522FB" w14:paraId="38D3AFDD" w14:textId="77777777" w:rsidTr="007B7F68">
        <w:trPr>
          <w:trHeight w:val="843"/>
        </w:trPr>
        <w:tc>
          <w:tcPr>
            <w:tcW w:w="1906" w:type="dxa"/>
            <w:vMerge/>
            <w:tcBorders>
              <w:top w:val="nil"/>
            </w:tcBorders>
          </w:tcPr>
          <w:p w14:paraId="3C5CD36E" w14:textId="77777777" w:rsidR="000522FB" w:rsidRPr="002764B2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66" w:type="dxa"/>
            <w:gridSpan w:val="2"/>
          </w:tcPr>
          <w:p w14:paraId="5027F0F6" w14:textId="77777777" w:rsidR="000522FB" w:rsidRPr="002764B2" w:rsidRDefault="000522FB" w:rsidP="00FD1998">
            <w:pPr>
              <w:pStyle w:val="TableParagraph"/>
              <w:tabs>
                <w:tab w:val="left" w:pos="1496"/>
                <w:tab w:val="left" w:pos="2861"/>
                <w:tab w:val="left" w:pos="340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Выстав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рисунко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10"/>
                <w:sz w:val="24"/>
                <w:lang w:val="ru-RU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виктори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«Любим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4"/>
                <w:sz w:val="24"/>
                <w:lang w:val="ru-RU"/>
              </w:rPr>
              <w:t>геро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 xml:space="preserve">отечественных </w:t>
            </w:r>
            <w:r w:rsidRPr="002764B2">
              <w:rPr>
                <w:sz w:val="24"/>
                <w:lang w:val="ru-RU"/>
              </w:rPr>
              <w:t>мультфильмов»</w:t>
            </w:r>
            <w:r w:rsidRPr="002764B2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(к</w:t>
            </w:r>
            <w:r w:rsidRPr="002764B2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юбилею</w:t>
            </w:r>
            <w:r w:rsidRPr="002764B2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киностуди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FD1998">
              <w:rPr>
                <w:spacing w:val="-2"/>
                <w:sz w:val="24"/>
                <w:lang w:val="ru-RU"/>
              </w:rPr>
              <w:t>«Союзмультфильм»)</w:t>
            </w:r>
          </w:p>
        </w:tc>
        <w:tc>
          <w:tcPr>
            <w:tcW w:w="1985" w:type="dxa"/>
            <w:gridSpan w:val="2"/>
          </w:tcPr>
          <w:p w14:paraId="2753EA94" w14:textId="77777777" w:rsidR="000522FB" w:rsidRPr="002764B2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95B081B" w14:textId="77777777" w:rsidR="000522FB" w:rsidRDefault="000522FB" w:rsidP="002A012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  <w:p w14:paraId="1452D392" w14:textId="77777777" w:rsidR="000522FB" w:rsidRPr="00F95A13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8B40C2" w14:textId="77777777" w:rsidR="000522FB" w:rsidRPr="00F95A13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03F93" w14:textId="77777777" w:rsidR="000522FB" w:rsidRDefault="00F60B5F" w:rsidP="00D46E06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Художник</w:t>
            </w:r>
            <w:proofErr w:type="spellEnd"/>
          </w:p>
        </w:tc>
      </w:tr>
      <w:tr w:rsidR="000522FB" w14:paraId="31A75669" w14:textId="77777777" w:rsidTr="007B7F68">
        <w:trPr>
          <w:trHeight w:val="551"/>
        </w:trPr>
        <w:tc>
          <w:tcPr>
            <w:tcW w:w="1906" w:type="dxa"/>
            <w:vMerge w:val="restart"/>
          </w:tcPr>
          <w:p w14:paraId="2C0E7360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8.06.2026</w:t>
            </w:r>
          </w:p>
          <w:p w14:paraId="416CE54B" w14:textId="77777777" w:rsidR="000522FB" w:rsidRPr="002764B2" w:rsidRDefault="000522FB" w:rsidP="002764B2">
            <w:pPr>
              <w:pStyle w:val="TableParagraph"/>
              <w:ind w:left="379" w:right="368" w:firstLine="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</w:t>
            </w:r>
          </w:p>
        </w:tc>
        <w:tc>
          <w:tcPr>
            <w:tcW w:w="4866" w:type="dxa"/>
            <w:gridSpan w:val="2"/>
          </w:tcPr>
          <w:p w14:paraId="09A549AA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</w:tcPr>
          <w:p w14:paraId="2507A2F3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10313DA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1D6849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936AD69" w14:textId="77777777" w:rsidR="000522FB" w:rsidRDefault="00F60B5F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4C7754AB" w14:textId="77777777" w:rsidTr="007B7F68">
        <w:trPr>
          <w:trHeight w:val="571"/>
        </w:trPr>
        <w:tc>
          <w:tcPr>
            <w:tcW w:w="1906" w:type="dxa"/>
            <w:vMerge/>
            <w:tcBorders>
              <w:top w:val="nil"/>
            </w:tcBorders>
          </w:tcPr>
          <w:p w14:paraId="7BAAB5A2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5F071098" w14:textId="77777777" w:rsidR="000522FB" w:rsidRPr="002764B2" w:rsidRDefault="000522FB" w:rsidP="002764B2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фотолетописи проекта «Изучаем остров Путятина»</w:t>
            </w:r>
          </w:p>
        </w:tc>
        <w:tc>
          <w:tcPr>
            <w:tcW w:w="1985" w:type="dxa"/>
            <w:gridSpan w:val="2"/>
          </w:tcPr>
          <w:p w14:paraId="2D148417" w14:textId="77777777" w:rsidR="000522FB" w:rsidRDefault="000522FB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71C3D47" w14:textId="77777777" w:rsidR="000522FB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6774E1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BBC65" w14:textId="77777777" w:rsidR="000522FB" w:rsidRDefault="00F60B5F" w:rsidP="0062627E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019F2684" w14:textId="77777777" w:rsidTr="007B7F68">
        <w:trPr>
          <w:trHeight w:val="400"/>
        </w:trPr>
        <w:tc>
          <w:tcPr>
            <w:tcW w:w="1906" w:type="dxa"/>
            <w:vMerge/>
            <w:tcBorders>
              <w:top w:val="nil"/>
            </w:tcBorders>
          </w:tcPr>
          <w:p w14:paraId="18F80621" w14:textId="77777777" w:rsidR="000522FB" w:rsidRPr="000946F0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7E0FE9F0" w14:textId="77777777" w:rsidR="000522FB" w:rsidRPr="002764B2" w:rsidRDefault="000522FB" w:rsidP="002764B2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38EA71B" w14:textId="77777777" w:rsidR="000522FB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D87A8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3A117E" w14:textId="77777777" w:rsidR="000522FB" w:rsidRPr="008D3506" w:rsidRDefault="008D3506" w:rsidP="000522F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E0A54" w14:textId="77777777" w:rsidR="000522FB" w:rsidRDefault="00F60B5F" w:rsidP="00B317C5">
            <w:pPr>
              <w:pStyle w:val="TableParagrap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2A7ADBBA" w14:textId="77777777" w:rsidTr="007B7F68">
        <w:trPr>
          <w:trHeight w:val="138"/>
        </w:trPr>
        <w:tc>
          <w:tcPr>
            <w:tcW w:w="1906" w:type="dxa"/>
            <w:vMerge/>
            <w:tcBorders>
              <w:top w:val="nil"/>
            </w:tcBorders>
          </w:tcPr>
          <w:p w14:paraId="51953BF1" w14:textId="77777777" w:rsidR="000522FB" w:rsidRPr="000946F0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652969E9" w14:textId="77777777" w:rsidR="000522FB" w:rsidRDefault="000522FB" w:rsidP="002764B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осещение ЦКИ «Спутни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0D10164" w14:textId="77777777" w:rsidR="000522FB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2F0276" w14:textId="77777777" w:rsidR="000522FB" w:rsidRPr="005C34E1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5E5B" w14:textId="77777777" w:rsidR="000522FB" w:rsidRPr="005C34E1" w:rsidRDefault="000522FB" w:rsidP="002A012F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6A73E" w14:textId="77777777" w:rsidR="000522FB" w:rsidRDefault="00F60B5F" w:rsidP="003E6CCA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75A1FD9" w14:textId="77777777" w:rsidTr="007B7F68">
        <w:trPr>
          <w:trHeight w:val="278"/>
        </w:trPr>
        <w:tc>
          <w:tcPr>
            <w:tcW w:w="1906" w:type="dxa"/>
            <w:vMerge/>
            <w:tcBorders>
              <w:top w:val="nil"/>
            </w:tcBorders>
          </w:tcPr>
          <w:p w14:paraId="464C3F1E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761E45DA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бассейна «Альбатрос».</w:t>
            </w:r>
          </w:p>
        </w:tc>
        <w:tc>
          <w:tcPr>
            <w:tcW w:w="1985" w:type="dxa"/>
            <w:gridSpan w:val="2"/>
          </w:tcPr>
          <w:p w14:paraId="026AA1E1" w14:textId="77777777" w:rsidR="000522FB" w:rsidRDefault="000522FB" w:rsidP="002A0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FD0D495" w14:textId="77777777" w:rsidR="000522FB" w:rsidRPr="008D3506" w:rsidRDefault="000522FB" w:rsidP="002A012F">
            <w:pPr>
              <w:pStyle w:val="TableParagraph"/>
              <w:spacing w:line="270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978398A" w14:textId="77777777" w:rsidR="000522FB" w:rsidRPr="008D3506" w:rsidRDefault="008D3506" w:rsidP="000522FB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432B5" w14:textId="77777777" w:rsidR="000522FB" w:rsidRDefault="00F60B5F" w:rsidP="005745B0">
            <w:pPr>
              <w:pStyle w:val="TableParagraph"/>
              <w:rPr>
                <w:sz w:val="2"/>
                <w:szCs w:val="2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0413ACC" w14:textId="77777777" w:rsidTr="007B7F68">
        <w:trPr>
          <w:trHeight w:val="281"/>
        </w:trPr>
        <w:tc>
          <w:tcPr>
            <w:tcW w:w="1906" w:type="dxa"/>
            <w:vMerge/>
            <w:tcBorders>
              <w:top w:val="nil"/>
            </w:tcBorders>
          </w:tcPr>
          <w:p w14:paraId="1784965C" w14:textId="77777777" w:rsidR="000522FB" w:rsidRPr="002764B2" w:rsidRDefault="000522FB" w:rsidP="002764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66" w:type="dxa"/>
            <w:gridSpan w:val="2"/>
          </w:tcPr>
          <w:p w14:paraId="548908AF" w14:textId="77777777" w:rsidR="000522FB" w:rsidRPr="002764B2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497889">
              <w:rPr>
                <w:sz w:val="24"/>
                <w:lang w:val="ru-RU"/>
              </w:rPr>
              <w:t>Посещение МВЗ</w:t>
            </w:r>
          </w:p>
        </w:tc>
        <w:tc>
          <w:tcPr>
            <w:tcW w:w="1985" w:type="dxa"/>
            <w:gridSpan w:val="2"/>
          </w:tcPr>
          <w:p w14:paraId="281F036F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8D37557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3497766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4767A5D" w14:textId="77777777" w:rsidR="000522FB" w:rsidRPr="002764B2" w:rsidRDefault="00F60B5F" w:rsidP="00280863">
            <w:pPr>
              <w:pStyle w:val="TableParagraph"/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47E18FF2" w14:textId="77777777" w:rsidTr="007B7F68">
        <w:trPr>
          <w:trHeight w:val="550"/>
        </w:trPr>
        <w:tc>
          <w:tcPr>
            <w:tcW w:w="1906" w:type="dxa"/>
            <w:vMerge w:val="restart"/>
          </w:tcPr>
          <w:p w14:paraId="517964FF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.06.2026</w:t>
            </w:r>
          </w:p>
          <w:p w14:paraId="39247004" w14:textId="77777777" w:rsidR="000522FB" w:rsidRPr="002764B2" w:rsidRDefault="000522FB" w:rsidP="002764B2">
            <w:pPr>
              <w:pStyle w:val="TableParagraph"/>
              <w:ind w:left="160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Т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45EA1A13" w14:textId="77777777" w:rsidR="000522FB" w:rsidRPr="002764B2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0F735D3" w14:textId="77777777" w:rsidR="000522FB" w:rsidRPr="002764B2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D8C135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78FB20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6D18B" w14:textId="77777777" w:rsidR="000522FB" w:rsidRDefault="00F60B5F" w:rsidP="00751F2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Воспита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0522FB" w14:paraId="3E12C926" w14:textId="77777777" w:rsidTr="007B7F68">
        <w:trPr>
          <w:trHeight w:val="241"/>
        </w:trPr>
        <w:tc>
          <w:tcPr>
            <w:tcW w:w="1906" w:type="dxa"/>
            <w:vMerge/>
          </w:tcPr>
          <w:p w14:paraId="335C1793" w14:textId="77777777" w:rsidR="000522FB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6F012204" w14:textId="77777777" w:rsidR="000522FB" w:rsidRDefault="000522FB" w:rsidP="00751F2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2764B2">
              <w:rPr>
                <w:sz w:val="24"/>
                <w:lang w:val="ru-RU"/>
              </w:rPr>
              <w:t>Игровое</w:t>
            </w:r>
            <w:r w:rsidRPr="002764B2">
              <w:rPr>
                <w:spacing w:val="3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шоу</w:t>
            </w:r>
            <w:r w:rsidRPr="002764B2">
              <w:rPr>
                <w:spacing w:val="3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по</w:t>
            </w:r>
            <w:r w:rsidRPr="002764B2">
              <w:rPr>
                <w:spacing w:val="3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правилам</w:t>
            </w:r>
            <w:r w:rsidRPr="002764B2">
              <w:rPr>
                <w:spacing w:val="33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дорож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движения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Что?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FD1998">
              <w:rPr>
                <w:sz w:val="24"/>
                <w:lang w:val="ru-RU"/>
              </w:rPr>
              <w:t>Где?</w:t>
            </w:r>
            <w:r w:rsidRPr="00FD1998">
              <w:rPr>
                <w:spacing w:val="-3"/>
                <w:sz w:val="24"/>
                <w:lang w:val="ru-RU"/>
              </w:rPr>
              <w:t xml:space="preserve"> </w:t>
            </w:r>
            <w:r w:rsidRPr="00FD1998">
              <w:rPr>
                <w:spacing w:val="-2"/>
                <w:sz w:val="24"/>
                <w:lang w:val="ru-RU"/>
              </w:rPr>
              <w:t>Когда?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982D576" w14:textId="77777777" w:rsidR="000522FB" w:rsidRPr="002764B2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43D9D2" w14:textId="77777777" w:rsidR="000522FB" w:rsidRPr="008D3506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0831D9" w14:textId="77777777" w:rsidR="000522FB" w:rsidRDefault="000522FB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CFC2B" w14:textId="77777777" w:rsidR="000522FB" w:rsidRDefault="00F60B5F" w:rsidP="00751F2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0522FB" w14:paraId="4C15C271" w14:textId="77777777" w:rsidTr="007B7F68">
        <w:trPr>
          <w:trHeight w:val="461"/>
        </w:trPr>
        <w:tc>
          <w:tcPr>
            <w:tcW w:w="1906" w:type="dxa"/>
            <w:vMerge/>
          </w:tcPr>
          <w:p w14:paraId="71BB943D" w14:textId="77777777" w:rsidR="000522FB" w:rsidRPr="00114C7F" w:rsidRDefault="000522FB" w:rsidP="002764B2">
            <w:pPr>
              <w:pStyle w:val="TableParagraph"/>
              <w:ind w:left="160" w:right="151"/>
              <w:jc w:val="center"/>
              <w:rPr>
                <w:spacing w:val="-2"/>
                <w:sz w:val="24"/>
                <w:lang w:val="ru-RU"/>
              </w:rPr>
            </w:pPr>
          </w:p>
        </w:tc>
        <w:tc>
          <w:tcPr>
            <w:tcW w:w="4866" w:type="dxa"/>
            <w:gridSpan w:val="2"/>
          </w:tcPr>
          <w:p w14:paraId="4432D568" w14:textId="77777777" w:rsidR="000522FB" w:rsidRPr="00114C7F" w:rsidRDefault="000522FB" w:rsidP="002764B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</w:tcPr>
          <w:p w14:paraId="6D31CA53" w14:textId="77777777" w:rsidR="000522FB" w:rsidRPr="00114C7F" w:rsidRDefault="000522FB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A2BC04C" w14:textId="77777777" w:rsidR="000522FB" w:rsidRPr="00114C7F" w:rsidRDefault="000522FB" w:rsidP="002A012F">
            <w:pPr>
              <w:pStyle w:val="TableParagraph"/>
              <w:spacing w:line="268" w:lineRule="exact"/>
              <w:ind w:left="13"/>
              <w:jc w:val="center"/>
              <w:rPr>
                <w:spacing w:val="-10"/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B7CFE0C" w14:textId="77777777" w:rsidR="000522FB" w:rsidRPr="008D3506" w:rsidRDefault="008D3506" w:rsidP="000522FB">
            <w:pPr>
              <w:pStyle w:val="TableParagraph"/>
              <w:spacing w:line="268" w:lineRule="exact"/>
              <w:ind w:left="0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AF56A" w14:textId="77777777" w:rsidR="000522FB" w:rsidRPr="00114C7F" w:rsidRDefault="00F60B5F" w:rsidP="002764B2">
            <w:pPr>
              <w:pStyle w:val="TableParagraph"/>
              <w:spacing w:line="268" w:lineRule="exact"/>
              <w:rPr>
                <w:spacing w:val="-2"/>
                <w:sz w:val="24"/>
                <w:lang w:val="ru-RU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0522FB" w14:paraId="23078CD0" w14:textId="77777777" w:rsidTr="007B7F68">
        <w:trPr>
          <w:trHeight w:val="552"/>
        </w:trPr>
        <w:tc>
          <w:tcPr>
            <w:tcW w:w="1906" w:type="dxa"/>
            <w:vMerge/>
            <w:tcBorders>
              <w:top w:val="nil"/>
            </w:tcBorders>
          </w:tcPr>
          <w:p w14:paraId="79D14835" w14:textId="77777777" w:rsidR="000522FB" w:rsidRDefault="000522FB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</w:tcPr>
          <w:p w14:paraId="6CCC0D51" w14:textId="77777777" w:rsidR="000522FB" w:rsidRPr="001B1AD6" w:rsidRDefault="000522FB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у-дефиле «Авангард-мода»</w:t>
            </w:r>
          </w:p>
        </w:tc>
        <w:tc>
          <w:tcPr>
            <w:tcW w:w="1985" w:type="dxa"/>
            <w:gridSpan w:val="2"/>
          </w:tcPr>
          <w:p w14:paraId="6B27C433" w14:textId="77777777" w:rsidR="000522FB" w:rsidRPr="008D3506" w:rsidRDefault="008D3506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F9EC865" w14:textId="77777777" w:rsidR="000522FB" w:rsidRDefault="000522FB" w:rsidP="002A012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97AABE0" w14:textId="77777777" w:rsidR="000522FB" w:rsidRPr="008D3506" w:rsidRDefault="008D3506" w:rsidP="002A012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32207A7B" w14:textId="77777777" w:rsidR="000522FB" w:rsidRDefault="00F60B5F" w:rsidP="00571741">
            <w:pPr>
              <w:pStyle w:val="TableParagraph"/>
              <w:rPr>
                <w:sz w:val="2"/>
                <w:szCs w:val="2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60B5F" w14:paraId="792E4381" w14:textId="77777777" w:rsidTr="007B7F68">
        <w:trPr>
          <w:trHeight w:val="264"/>
        </w:trPr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73B1D004" w14:textId="77777777" w:rsidR="00F60B5F" w:rsidRDefault="00F60B5F" w:rsidP="00FD1998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2026</w:t>
            </w:r>
          </w:p>
          <w:p w14:paraId="07861C19" w14:textId="77777777" w:rsidR="00F60B5F" w:rsidRPr="00FD1998" w:rsidRDefault="00F60B5F" w:rsidP="00FD1998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3EF09B43" w14:textId="77777777" w:rsidR="00F60B5F" w:rsidRPr="002764B2" w:rsidRDefault="00F60B5F" w:rsidP="00252091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яд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812B50" w14:textId="77777777" w:rsidR="00F60B5F" w:rsidRPr="002764B2" w:rsidRDefault="008D3506" w:rsidP="0025209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AF7" w14:textId="77777777" w:rsidR="00F60B5F" w:rsidRPr="008D3506" w:rsidRDefault="00F60B5F" w:rsidP="00252091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F4378" w14:textId="77777777" w:rsidR="00F60B5F" w:rsidRDefault="00F60B5F" w:rsidP="0025209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C4636" w14:textId="77777777" w:rsidR="00F60B5F" w:rsidRDefault="00F60B5F" w:rsidP="00252091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, помощники воспитателей</w:t>
            </w:r>
          </w:p>
        </w:tc>
      </w:tr>
      <w:tr w:rsidR="00F60B5F" w14:paraId="02E342F7" w14:textId="77777777" w:rsidTr="007B7F68">
        <w:trPr>
          <w:trHeight w:val="275"/>
        </w:trPr>
        <w:tc>
          <w:tcPr>
            <w:tcW w:w="1906" w:type="dxa"/>
            <w:vMerge/>
            <w:tcBorders>
              <w:bottom w:val="nil"/>
            </w:tcBorders>
          </w:tcPr>
          <w:p w14:paraId="7EE0AD69" w14:textId="77777777" w:rsidR="00F60B5F" w:rsidRDefault="00F60B5F" w:rsidP="00FD1998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0C699799" w14:textId="77777777" w:rsidR="00F60B5F" w:rsidRDefault="00F60B5F" w:rsidP="00751F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жк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стер-клас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49E98533" w14:textId="77777777" w:rsidR="00F60B5F" w:rsidRPr="002764B2" w:rsidRDefault="00F60B5F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A7CD58" w14:textId="77777777" w:rsidR="00F60B5F" w:rsidRDefault="00F60B5F" w:rsidP="002A012F">
            <w:pPr>
              <w:pStyle w:val="TableParagraph"/>
              <w:spacing w:line="258" w:lineRule="exact"/>
              <w:ind w:left="13"/>
              <w:jc w:val="center"/>
              <w:rPr>
                <w:spacing w:val="-10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D7E50" w14:textId="77777777" w:rsidR="00F60B5F" w:rsidRPr="008D3506" w:rsidRDefault="008D3506" w:rsidP="000522FB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398A2" w14:textId="77777777" w:rsidR="00F60B5F" w:rsidRDefault="00F60B5F" w:rsidP="006D06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</w:tr>
      <w:tr w:rsidR="00F60B5F" w14:paraId="5B985574" w14:textId="77777777" w:rsidTr="007B7F68">
        <w:trPr>
          <w:trHeight w:val="501"/>
        </w:trPr>
        <w:tc>
          <w:tcPr>
            <w:tcW w:w="1906" w:type="dxa"/>
            <w:vMerge w:val="restart"/>
            <w:tcBorders>
              <w:top w:val="nil"/>
            </w:tcBorders>
          </w:tcPr>
          <w:p w14:paraId="638CB57A" w14:textId="77777777" w:rsidR="00F60B5F" w:rsidRDefault="00F60B5F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281AE88F" w14:textId="77777777" w:rsidR="00F60B5F" w:rsidRPr="001E00BE" w:rsidRDefault="00F60B5F" w:rsidP="00751F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городском митинге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B587B42" w14:textId="77777777" w:rsidR="00F60B5F" w:rsidRPr="008D3506" w:rsidRDefault="008D3506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7D6D7D" w14:textId="77777777" w:rsidR="00F60B5F" w:rsidRDefault="00F60B5F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E3E6E" w14:textId="77777777" w:rsidR="00F60B5F" w:rsidRDefault="00F60B5F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0310" w14:textId="77777777" w:rsidR="00F60B5F" w:rsidRPr="00F60B5F" w:rsidRDefault="00F60B5F" w:rsidP="00C96A5F">
            <w:pPr>
              <w:pStyle w:val="TableParagraph"/>
              <w:rPr>
                <w:sz w:val="2"/>
                <w:szCs w:val="2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F60B5F" w14:paraId="4852DAB4" w14:textId="77777777" w:rsidTr="007B7F68">
        <w:trPr>
          <w:trHeight w:val="776"/>
        </w:trPr>
        <w:tc>
          <w:tcPr>
            <w:tcW w:w="1906" w:type="dxa"/>
            <w:vMerge/>
          </w:tcPr>
          <w:p w14:paraId="7E131868" w14:textId="77777777" w:rsidR="00F60B5F" w:rsidRDefault="00F60B5F" w:rsidP="002764B2">
            <w:pPr>
              <w:rPr>
                <w:sz w:val="2"/>
                <w:szCs w:val="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14:paraId="3D9C42BF" w14:textId="77777777" w:rsidR="00F60B5F" w:rsidRPr="00A50486" w:rsidRDefault="00F60B5F" w:rsidP="00751F2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ое закрытие смены «Многонациональная Россия, отдыхаем вместе в кругу друзей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EB961B2" w14:textId="77777777" w:rsidR="00F60B5F" w:rsidRDefault="00F60B5F" w:rsidP="002A012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E5A802" w14:textId="77777777" w:rsidR="00F60B5F" w:rsidRDefault="00F60B5F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B0D00" w14:textId="77777777" w:rsidR="00F60B5F" w:rsidRDefault="00F60B5F" w:rsidP="002A012F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EDE7C49" w14:textId="77777777" w:rsidR="00F60B5F" w:rsidRPr="00F60B5F" w:rsidRDefault="00F60B5F" w:rsidP="003E5CAF">
            <w:pPr>
              <w:pStyle w:val="TableParagraph"/>
              <w:rPr>
                <w:sz w:val="2"/>
                <w:szCs w:val="2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Начальник, </w:t>
            </w:r>
            <w:proofErr w:type="spellStart"/>
            <w:r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ощ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ей</w:t>
            </w:r>
            <w:proofErr w:type="spellEnd"/>
          </w:p>
        </w:tc>
      </w:tr>
      <w:tr w:rsidR="002764B2" w:rsidRPr="00A50486" w14:paraId="0B4AF34D" w14:textId="77777777" w:rsidTr="007B7F68">
        <w:trPr>
          <w:gridAfter w:val="1"/>
          <w:wAfter w:w="47" w:type="dxa"/>
          <w:trHeight w:val="2210"/>
        </w:trPr>
        <w:tc>
          <w:tcPr>
            <w:tcW w:w="1906" w:type="dxa"/>
          </w:tcPr>
          <w:p w14:paraId="2D9D1198" w14:textId="77777777" w:rsidR="002764B2" w:rsidRPr="00A50486" w:rsidRDefault="00F57DCA" w:rsidP="007B7F68">
            <w:pPr>
              <w:pStyle w:val="TableParagraph"/>
              <w:ind w:right="445"/>
              <w:rPr>
                <w:sz w:val="24"/>
                <w:szCs w:val="24"/>
                <w:lang w:val="ru-RU"/>
              </w:rPr>
            </w:pPr>
            <w:r w:rsidRPr="00A50486">
              <w:rPr>
                <w:sz w:val="24"/>
                <w:szCs w:val="24"/>
                <w:lang w:val="ru-RU"/>
              </w:rPr>
              <w:t xml:space="preserve">Подготовительный период </w:t>
            </w:r>
          </w:p>
        </w:tc>
        <w:tc>
          <w:tcPr>
            <w:tcW w:w="4582" w:type="dxa"/>
          </w:tcPr>
          <w:p w14:paraId="7DB8C4C3" w14:textId="77777777" w:rsidR="002764B2" w:rsidRPr="00A50486" w:rsidRDefault="002764B2" w:rsidP="00F95A13">
            <w:pPr>
              <w:pStyle w:val="TableParagraph"/>
              <w:tabs>
                <w:tab w:val="left" w:pos="1407"/>
                <w:tab w:val="left" w:pos="3278"/>
                <w:tab w:val="left" w:pos="3494"/>
              </w:tabs>
              <w:ind w:left="107" w:right="93"/>
              <w:rPr>
                <w:sz w:val="24"/>
                <w:szCs w:val="24"/>
                <w:lang w:val="ru-RU"/>
              </w:rPr>
            </w:pPr>
            <w:r w:rsidRPr="00A50486">
              <w:rPr>
                <w:spacing w:val="-2"/>
                <w:sz w:val="24"/>
                <w:szCs w:val="24"/>
                <w:lang w:val="ru-RU"/>
              </w:rPr>
              <w:t>Консультирование</w:t>
            </w:r>
            <w:r w:rsidR="00F95A13" w:rsidRPr="00A504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 xml:space="preserve">законных </w:t>
            </w:r>
            <w:r w:rsidRPr="00A50486">
              <w:rPr>
                <w:sz w:val="24"/>
                <w:szCs w:val="24"/>
                <w:lang w:val="ru-RU"/>
              </w:rPr>
              <w:t>представителей детей по вопросам, связанным</w:t>
            </w:r>
            <w:r w:rsidRPr="00A504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с</w:t>
            </w:r>
            <w:r w:rsidRPr="00A504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организацией</w:t>
            </w:r>
            <w:r w:rsidRPr="00A504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отдыха</w:t>
            </w:r>
            <w:r w:rsidRPr="00A50486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>детей;</w:t>
            </w:r>
            <w:r w:rsidR="00F95A13" w:rsidRPr="00A504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="00F95A13" w:rsidRPr="00A504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 xml:space="preserve">актуальных </w:t>
            </w:r>
            <w:r w:rsidRPr="00A50486">
              <w:rPr>
                <w:sz w:val="24"/>
                <w:szCs w:val="24"/>
                <w:lang w:val="ru-RU"/>
              </w:rPr>
              <w:t>информационных памяток; проведение анкетирования с целью сбора</w:t>
            </w:r>
            <w:r w:rsidRPr="00A5048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информации</w:t>
            </w:r>
            <w:r w:rsidRPr="00A5048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о</w:t>
            </w:r>
            <w:r w:rsidRPr="00A50486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ребенке</w:t>
            </w:r>
            <w:r w:rsidRPr="00A5048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z w:val="24"/>
                <w:szCs w:val="24"/>
                <w:lang w:val="ru-RU"/>
              </w:rPr>
              <w:t>–</w:t>
            </w:r>
            <w:r w:rsidRPr="00A5048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>участнике</w:t>
            </w:r>
            <w:r w:rsidR="00F95A13" w:rsidRPr="00A5048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0486">
              <w:rPr>
                <w:spacing w:val="-2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13" w:type="dxa"/>
            <w:gridSpan w:val="2"/>
          </w:tcPr>
          <w:p w14:paraId="34617729" w14:textId="77777777" w:rsidR="002764B2" w:rsidRPr="00A50486" w:rsidRDefault="002764B2" w:rsidP="002764B2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A50486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755" w:type="dxa"/>
            <w:gridSpan w:val="2"/>
          </w:tcPr>
          <w:p w14:paraId="1A251F5D" w14:textId="77777777" w:rsidR="002764B2" w:rsidRPr="00A50486" w:rsidRDefault="002764B2" w:rsidP="002764B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14:paraId="1D30E07E" w14:textId="77777777" w:rsidR="002764B2" w:rsidRPr="00A50486" w:rsidRDefault="002764B2" w:rsidP="002764B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50486">
              <w:rPr>
                <w:spacing w:val="-2"/>
                <w:sz w:val="24"/>
                <w:szCs w:val="24"/>
              </w:rPr>
              <w:t>Администрация</w:t>
            </w:r>
            <w:proofErr w:type="spellEnd"/>
            <w:r w:rsidRPr="00A5048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486">
              <w:rPr>
                <w:spacing w:val="-2"/>
                <w:sz w:val="24"/>
                <w:szCs w:val="24"/>
              </w:rPr>
              <w:t>школы</w:t>
            </w:r>
            <w:proofErr w:type="spellEnd"/>
          </w:p>
          <w:p w14:paraId="772113F7" w14:textId="77777777" w:rsidR="002764B2" w:rsidRPr="00A50486" w:rsidRDefault="002764B2" w:rsidP="002764B2">
            <w:pPr>
              <w:pStyle w:val="TableParagraph"/>
              <w:ind w:right="707"/>
              <w:rPr>
                <w:sz w:val="24"/>
                <w:szCs w:val="24"/>
              </w:rPr>
            </w:pPr>
            <w:proofErr w:type="spellStart"/>
            <w:r w:rsidRPr="00A50486">
              <w:rPr>
                <w:spacing w:val="-2"/>
                <w:sz w:val="24"/>
                <w:szCs w:val="24"/>
              </w:rPr>
              <w:t>Классные</w:t>
            </w:r>
            <w:proofErr w:type="spellEnd"/>
            <w:r w:rsidRPr="00A5048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486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3109" w:type="dxa"/>
            <w:gridSpan w:val="2"/>
          </w:tcPr>
          <w:p w14:paraId="4B07F4E6" w14:textId="77777777" w:rsidR="002764B2" w:rsidRPr="00A50486" w:rsidRDefault="002764B2" w:rsidP="002764B2">
            <w:pPr>
              <w:pStyle w:val="TableParagraph"/>
              <w:ind w:right="318"/>
              <w:rPr>
                <w:sz w:val="24"/>
                <w:szCs w:val="24"/>
              </w:rPr>
            </w:pPr>
            <w:r w:rsidRPr="00A50486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50486">
              <w:rPr>
                <w:spacing w:val="-2"/>
                <w:sz w:val="24"/>
                <w:szCs w:val="24"/>
              </w:rPr>
              <w:t>Психолого</w:t>
            </w:r>
            <w:proofErr w:type="spellEnd"/>
            <w:r w:rsidRPr="00A50486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A50486">
              <w:rPr>
                <w:spacing w:val="-2"/>
                <w:sz w:val="24"/>
                <w:szCs w:val="24"/>
              </w:rPr>
              <w:t>педагогическое</w:t>
            </w:r>
            <w:proofErr w:type="spellEnd"/>
            <w:r w:rsidRPr="00A5048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486">
              <w:rPr>
                <w:spacing w:val="-2"/>
                <w:sz w:val="24"/>
                <w:szCs w:val="24"/>
              </w:rPr>
              <w:t>сопровождение</w:t>
            </w:r>
            <w:proofErr w:type="spellEnd"/>
            <w:r w:rsidRPr="00A50486">
              <w:rPr>
                <w:spacing w:val="-2"/>
                <w:sz w:val="24"/>
                <w:szCs w:val="24"/>
              </w:rPr>
              <w:t>»</w:t>
            </w:r>
          </w:p>
        </w:tc>
      </w:tr>
      <w:tr w:rsidR="002764B2" w14:paraId="28302E9B" w14:textId="77777777" w:rsidTr="007B7F68">
        <w:trPr>
          <w:gridAfter w:val="1"/>
          <w:wAfter w:w="47" w:type="dxa"/>
          <w:trHeight w:val="1103"/>
        </w:trPr>
        <w:tc>
          <w:tcPr>
            <w:tcW w:w="1906" w:type="dxa"/>
          </w:tcPr>
          <w:p w14:paraId="556478FC" w14:textId="77777777" w:rsidR="002764B2" w:rsidRDefault="002764B2" w:rsidP="002764B2">
            <w:pPr>
              <w:pStyle w:val="TableParagraph"/>
              <w:ind w:left="624" w:right="445" w:hanging="16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0A82353D" w14:textId="77777777" w:rsidR="002764B2" w:rsidRPr="002764B2" w:rsidRDefault="002764B2" w:rsidP="002764B2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AEAFDA9" wp14:editId="3412255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119</wp:posOffset>
                      </wp:positionV>
                      <wp:extent cx="2772410" cy="52451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72410" cy="524510"/>
                                <a:chOff x="0" y="0"/>
                                <a:chExt cx="2772410" cy="52451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277241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2410" h="524510">
                                      <a:moveTo>
                                        <a:pt x="27724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344424"/>
                                      </a:lnTo>
                                      <a:lnTo>
                                        <a:pt x="0" y="34899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2772410" y="524256"/>
                                      </a:lnTo>
                                      <a:lnTo>
                                        <a:pt x="2772410" y="348996"/>
                                      </a:lnTo>
                                      <a:lnTo>
                                        <a:pt x="2772410" y="344424"/>
                                      </a:lnTo>
                                      <a:lnTo>
                                        <a:pt x="2772410" y="173736"/>
                                      </a:lnTo>
                                      <a:lnTo>
                                        <a:pt x="2772410" y="169164"/>
                                      </a:lnTo>
                                      <a:lnTo>
                                        <a:pt x="2772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FAF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6712B" id="Group 14" o:spid="_x0000_s1026" style="position:absolute;margin-left:5.4pt;margin-top:.4pt;width:218.3pt;height:41.3pt;z-index:-251657216;mso-wrap-distance-left:0;mso-wrap-distance-right:0" coordsize="27724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">
                      <v:shape id="Graphic 15" o:spid="_x0000_s1027" style="position:absolute;width:27724;height:5245;visibility:visible;mso-wrap-style:square;v-text-anchor:top" coordsize="277241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" path="m2772410,l,,,169164r,4572l,344424r,4572l,524256r2772410,l2772410,348996r,-4572l2772410,173736r,-4572l2772410,xe" fillcolor="#fafafa" stroked="f">
                        <v:path arrowok="t"/>
                      </v:shape>
                    </v:group>
                  </w:pict>
                </mc:Fallback>
              </mc:AlternateContent>
            </w:r>
            <w:r w:rsidRPr="002764B2">
              <w:rPr>
                <w:sz w:val="24"/>
                <w:lang w:val="ru-RU"/>
              </w:rPr>
              <w:t>Инструктажи по охране труда и безопасности жизнедеятельности для педагогов</w:t>
            </w:r>
            <w:r w:rsidRPr="002764B2">
              <w:rPr>
                <w:spacing w:val="1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лагеря</w:t>
            </w:r>
            <w:r w:rsidRPr="002764B2">
              <w:rPr>
                <w:spacing w:val="1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</w:t>
            </w:r>
            <w:r w:rsidRPr="002764B2">
              <w:rPr>
                <w:spacing w:val="1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дневным</w:t>
            </w:r>
            <w:r w:rsidRPr="002764B2">
              <w:rPr>
                <w:spacing w:val="12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пребыванием</w:t>
            </w:r>
          </w:p>
          <w:p w14:paraId="404128E5" w14:textId="77777777" w:rsid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hd w:val="clear" w:color="auto" w:fill="FAFAFA"/>
              </w:rPr>
              <w:t>детей</w:t>
            </w:r>
            <w:proofErr w:type="spellEnd"/>
          </w:p>
        </w:tc>
        <w:tc>
          <w:tcPr>
            <w:tcW w:w="1913" w:type="dxa"/>
            <w:gridSpan w:val="2"/>
          </w:tcPr>
          <w:p w14:paraId="1ECABAD3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626DFE20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30BB0AC9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</w:tc>
        <w:tc>
          <w:tcPr>
            <w:tcW w:w="3109" w:type="dxa"/>
            <w:gridSpan w:val="2"/>
          </w:tcPr>
          <w:p w14:paraId="12998FD9" w14:textId="77777777" w:rsidR="002764B2" w:rsidRDefault="002764B2" w:rsidP="002764B2">
            <w:pPr>
              <w:pStyle w:val="TableParagraph"/>
              <w:tabs>
                <w:tab w:val="left" w:pos="2873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>. ЗОЖ»</w:t>
            </w:r>
          </w:p>
        </w:tc>
      </w:tr>
      <w:tr w:rsidR="002764B2" w14:paraId="065F2794" w14:textId="77777777" w:rsidTr="007B7F68">
        <w:trPr>
          <w:gridAfter w:val="1"/>
          <w:wAfter w:w="47" w:type="dxa"/>
          <w:trHeight w:val="1104"/>
        </w:trPr>
        <w:tc>
          <w:tcPr>
            <w:tcW w:w="1906" w:type="dxa"/>
          </w:tcPr>
          <w:p w14:paraId="5B78C1AE" w14:textId="77777777" w:rsidR="002764B2" w:rsidRDefault="002764B2" w:rsidP="002764B2">
            <w:pPr>
              <w:pStyle w:val="TableParagraph"/>
              <w:spacing w:line="268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42AB1417" w14:textId="77777777" w:rsidR="002764B2" w:rsidRPr="002764B2" w:rsidRDefault="002764B2" w:rsidP="002764B2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 xml:space="preserve">Торжественная церемония подъема Государственного флага Российской </w:t>
            </w:r>
            <w:r w:rsidRPr="002764B2">
              <w:rPr>
                <w:spacing w:val="-2"/>
                <w:sz w:val="24"/>
                <w:lang w:val="ru-RU"/>
              </w:rPr>
              <w:t>Федерации</w:t>
            </w:r>
          </w:p>
        </w:tc>
        <w:tc>
          <w:tcPr>
            <w:tcW w:w="1913" w:type="dxa"/>
            <w:gridSpan w:val="2"/>
          </w:tcPr>
          <w:p w14:paraId="382E9511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6E19776D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62079106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575379E8" w14:textId="77777777" w:rsidR="002764B2" w:rsidRDefault="002764B2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3878943F" w14:textId="77777777" w:rsidR="002764B2" w:rsidRPr="002764B2" w:rsidRDefault="002764B2" w:rsidP="002764B2">
            <w:pPr>
              <w:pStyle w:val="TableParagraph"/>
              <w:tabs>
                <w:tab w:val="left" w:pos="2089"/>
              </w:tabs>
              <w:ind w:right="91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 xml:space="preserve">«Коллективно социально- значимая деятельность в </w:t>
            </w:r>
            <w:r w:rsidRPr="002764B2">
              <w:rPr>
                <w:spacing w:val="-2"/>
                <w:sz w:val="24"/>
                <w:lang w:val="ru-RU"/>
              </w:rPr>
              <w:t>Движении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Первых»</w:t>
            </w:r>
          </w:p>
          <w:p w14:paraId="04DBFBFF" w14:textId="77777777" w:rsidR="002764B2" w:rsidRDefault="002764B2" w:rsidP="002764B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51825A33" w14:textId="77777777" w:rsidTr="007B7F68">
        <w:trPr>
          <w:gridAfter w:val="1"/>
          <w:wAfter w:w="47" w:type="dxa"/>
          <w:trHeight w:val="551"/>
        </w:trPr>
        <w:tc>
          <w:tcPr>
            <w:tcW w:w="1906" w:type="dxa"/>
          </w:tcPr>
          <w:p w14:paraId="0B7E0640" w14:textId="77777777" w:rsidR="002764B2" w:rsidRDefault="002764B2" w:rsidP="002764B2">
            <w:pPr>
              <w:pStyle w:val="TableParagraph"/>
              <w:spacing w:line="268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7CC2828A" w14:textId="77777777" w:rsid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рядка</w:t>
            </w:r>
            <w:proofErr w:type="spellEnd"/>
          </w:p>
        </w:tc>
        <w:tc>
          <w:tcPr>
            <w:tcW w:w="1913" w:type="dxa"/>
            <w:gridSpan w:val="2"/>
          </w:tcPr>
          <w:p w14:paraId="4D16D84D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0074D8AB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1DA8D1AB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708053C7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портив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061AE9A7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здоровительн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6A73D197" w14:textId="77777777" w:rsidTr="007B7F68">
        <w:trPr>
          <w:gridAfter w:val="1"/>
          <w:wAfter w:w="47" w:type="dxa"/>
          <w:trHeight w:val="275"/>
        </w:trPr>
        <w:tc>
          <w:tcPr>
            <w:tcW w:w="1906" w:type="dxa"/>
          </w:tcPr>
          <w:p w14:paraId="10CB28A7" w14:textId="77777777" w:rsidR="002764B2" w:rsidRDefault="002764B2" w:rsidP="002764B2">
            <w:pPr>
              <w:pStyle w:val="TableParagraph"/>
              <w:spacing w:line="256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5CE34524" w14:textId="77777777" w:rsidR="002764B2" w:rsidRDefault="002764B2" w:rsidP="002764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жур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афику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913" w:type="dxa"/>
            <w:gridSpan w:val="2"/>
          </w:tcPr>
          <w:p w14:paraId="15E051F1" w14:textId="77777777" w:rsidR="002764B2" w:rsidRDefault="002764B2" w:rsidP="002764B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59B4588D" w14:textId="77777777" w:rsidR="002764B2" w:rsidRDefault="002764B2" w:rsidP="002764B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76B5F66E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3DBBD8AA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4945FA61" w14:textId="77777777" w:rsidTr="007B7F68">
        <w:trPr>
          <w:gridAfter w:val="1"/>
          <w:wAfter w:w="47" w:type="dxa"/>
          <w:trHeight w:val="827"/>
        </w:trPr>
        <w:tc>
          <w:tcPr>
            <w:tcW w:w="1906" w:type="dxa"/>
          </w:tcPr>
          <w:p w14:paraId="783C73E8" w14:textId="77777777" w:rsidR="002764B2" w:rsidRDefault="002764B2" w:rsidP="002764B2">
            <w:pPr>
              <w:pStyle w:val="TableParagraph"/>
              <w:spacing w:line="268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42377442" w14:textId="77777777" w:rsid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кр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роения</w:t>
            </w:r>
            <w:proofErr w:type="spellEnd"/>
          </w:p>
        </w:tc>
        <w:tc>
          <w:tcPr>
            <w:tcW w:w="1913" w:type="dxa"/>
            <w:gridSpan w:val="2"/>
          </w:tcPr>
          <w:p w14:paraId="6473CDE2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49AE42FF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3D4D200E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52D396BF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</w:p>
          <w:p w14:paraId="1A4AF92D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2A6286A5" w14:textId="77777777" w:rsidTr="007B7F68">
        <w:trPr>
          <w:gridAfter w:val="1"/>
          <w:wAfter w:w="47" w:type="dxa"/>
          <w:trHeight w:val="275"/>
        </w:trPr>
        <w:tc>
          <w:tcPr>
            <w:tcW w:w="1906" w:type="dxa"/>
          </w:tcPr>
          <w:p w14:paraId="1CA33C93" w14:textId="77777777" w:rsidR="002764B2" w:rsidRDefault="002764B2" w:rsidP="002764B2">
            <w:pPr>
              <w:pStyle w:val="TableParagraph"/>
              <w:spacing w:line="256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3D578501" w14:textId="77777777" w:rsidR="002764B2" w:rsidRDefault="002764B2" w:rsidP="002764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аниц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печатлений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3" w:type="dxa"/>
            <w:gridSpan w:val="2"/>
          </w:tcPr>
          <w:p w14:paraId="61965AA4" w14:textId="77777777" w:rsidR="002764B2" w:rsidRDefault="002764B2" w:rsidP="002764B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60203944" w14:textId="77777777" w:rsidR="002764B2" w:rsidRDefault="002764B2" w:rsidP="002764B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4F41D0ED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2AF8EB2A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657C7545" w14:textId="77777777" w:rsidTr="007B7F68">
        <w:trPr>
          <w:gridAfter w:val="1"/>
          <w:wAfter w:w="47" w:type="dxa"/>
          <w:trHeight w:val="554"/>
        </w:trPr>
        <w:tc>
          <w:tcPr>
            <w:tcW w:w="1906" w:type="dxa"/>
          </w:tcPr>
          <w:p w14:paraId="20D4405C" w14:textId="77777777" w:rsidR="002764B2" w:rsidRDefault="002764B2" w:rsidP="002764B2">
            <w:pPr>
              <w:pStyle w:val="TableParagraph"/>
              <w:spacing w:line="270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09B5C9CA" w14:textId="77777777" w:rsidR="002764B2" w:rsidRPr="002764B2" w:rsidRDefault="002764B2" w:rsidP="002764B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Пятиминутки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о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здоровье</w:t>
            </w:r>
            <w:r w:rsidRPr="002764B2"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</w:t>
            </w:r>
            <w:r w:rsidRPr="002764B2">
              <w:rPr>
                <w:spacing w:val="55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безопасности</w:t>
            </w:r>
          </w:p>
        </w:tc>
        <w:tc>
          <w:tcPr>
            <w:tcW w:w="1913" w:type="dxa"/>
            <w:gridSpan w:val="2"/>
          </w:tcPr>
          <w:p w14:paraId="1E0AFEFC" w14:textId="77777777" w:rsidR="002764B2" w:rsidRPr="002764B2" w:rsidRDefault="002764B2" w:rsidP="002764B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5" w:type="dxa"/>
            <w:gridSpan w:val="2"/>
          </w:tcPr>
          <w:p w14:paraId="26E4D0A8" w14:textId="77777777" w:rsidR="002764B2" w:rsidRDefault="002764B2" w:rsidP="002764B2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33257EF8" w14:textId="77777777" w:rsidR="002764B2" w:rsidRDefault="002764B2" w:rsidP="002764B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4084C3F0" w14:textId="77777777" w:rsidR="002764B2" w:rsidRDefault="002764B2" w:rsidP="002764B2">
            <w:pPr>
              <w:pStyle w:val="TableParagraph"/>
              <w:tabs>
                <w:tab w:val="left" w:pos="2873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05DB1D8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»</w:t>
            </w:r>
          </w:p>
        </w:tc>
      </w:tr>
      <w:tr w:rsidR="002764B2" w14:paraId="0CDD9B7F" w14:textId="77777777" w:rsidTr="007B7F68">
        <w:trPr>
          <w:gridAfter w:val="1"/>
          <w:wAfter w:w="47" w:type="dxa"/>
          <w:trHeight w:val="275"/>
        </w:trPr>
        <w:tc>
          <w:tcPr>
            <w:tcW w:w="1906" w:type="dxa"/>
          </w:tcPr>
          <w:p w14:paraId="72ABD50B" w14:textId="77777777" w:rsidR="002764B2" w:rsidRDefault="002764B2" w:rsidP="002764B2">
            <w:pPr>
              <w:pStyle w:val="TableParagraph"/>
              <w:spacing w:line="256" w:lineRule="exact"/>
              <w:ind w:left="159" w:right="15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</w:p>
        </w:tc>
        <w:tc>
          <w:tcPr>
            <w:tcW w:w="4582" w:type="dxa"/>
          </w:tcPr>
          <w:p w14:paraId="4519064D" w14:textId="77777777" w:rsidR="002764B2" w:rsidRDefault="002764B2" w:rsidP="002764B2">
            <w:pPr>
              <w:pStyle w:val="TableParagraph"/>
              <w:tabs>
                <w:tab w:val="left" w:pos="1330"/>
                <w:tab w:val="left" w:pos="2513"/>
                <w:tab w:val="left" w:pos="4342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трен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ланерк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ланирован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13" w:type="dxa"/>
            <w:gridSpan w:val="2"/>
          </w:tcPr>
          <w:p w14:paraId="6C1382D3" w14:textId="77777777" w:rsidR="002764B2" w:rsidRDefault="002764B2" w:rsidP="002764B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438EC41A" w14:textId="77777777" w:rsidR="002764B2" w:rsidRDefault="002764B2" w:rsidP="002764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9" w:type="dxa"/>
            <w:gridSpan w:val="2"/>
          </w:tcPr>
          <w:p w14:paraId="5705DF34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</w:tc>
        <w:tc>
          <w:tcPr>
            <w:tcW w:w="3109" w:type="dxa"/>
            <w:gridSpan w:val="2"/>
          </w:tcPr>
          <w:p w14:paraId="1750ABDA" w14:textId="77777777" w:rsidR="002764B2" w:rsidRDefault="002764B2" w:rsidP="002764B2">
            <w:pPr>
              <w:pStyle w:val="TableParagraph"/>
              <w:tabs>
                <w:tab w:val="left" w:pos="2873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филакти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2764B2" w14:paraId="564267E9" w14:textId="77777777" w:rsidTr="007B7F68">
        <w:trPr>
          <w:gridAfter w:val="1"/>
          <w:wAfter w:w="47" w:type="dxa"/>
          <w:trHeight w:val="275"/>
        </w:trPr>
        <w:tc>
          <w:tcPr>
            <w:tcW w:w="1906" w:type="dxa"/>
          </w:tcPr>
          <w:p w14:paraId="2CA30DB0" w14:textId="77777777" w:rsidR="002764B2" w:rsidRDefault="002764B2" w:rsidP="002764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2" w:type="dxa"/>
          </w:tcPr>
          <w:p w14:paraId="0650D569" w14:textId="77777777" w:rsidR="002764B2" w:rsidRDefault="002764B2" w:rsidP="002764B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913" w:type="dxa"/>
            <w:gridSpan w:val="2"/>
          </w:tcPr>
          <w:p w14:paraId="6617C0A9" w14:textId="77777777" w:rsidR="002764B2" w:rsidRDefault="002764B2" w:rsidP="002764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3846F0FB" w14:textId="77777777" w:rsidR="002764B2" w:rsidRDefault="002764B2" w:rsidP="002764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9" w:type="dxa"/>
            <w:gridSpan w:val="2"/>
          </w:tcPr>
          <w:p w14:paraId="1497A201" w14:textId="77777777" w:rsidR="002764B2" w:rsidRDefault="002764B2" w:rsidP="002764B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9" w:type="dxa"/>
            <w:gridSpan w:val="2"/>
          </w:tcPr>
          <w:p w14:paraId="182ECB85" w14:textId="77777777" w:rsidR="002764B2" w:rsidRDefault="002764B2" w:rsidP="002764B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»</w:t>
            </w:r>
          </w:p>
        </w:tc>
      </w:tr>
      <w:tr w:rsidR="002764B2" w14:paraId="758132E2" w14:textId="77777777" w:rsidTr="007B7F68">
        <w:trPr>
          <w:gridAfter w:val="1"/>
          <w:wAfter w:w="47" w:type="dxa"/>
          <w:trHeight w:val="1655"/>
        </w:trPr>
        <w:tc>
          <w:tcPr>
            <w:tcW w:w="1906" w:type="dxa"/>
          </w:tcPr>
          <w:p w14:paraId="4C993122" w14:textId="77777777" w:rsidR="002764B2" w:rsidRDefault="002764B2" w:rsidP="002764B2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ежедневно</w:t>
            </w:r>
            <w:proofErr w:type="spellEnd"/>
          </w:p>
        </w:tc>
        <w:tc>
          <w:tcPr>
            <w:tcW w:w="4582" w:type="dxa"/>
          </w:tcPr>
          <w:p w14:paraId="2BFEB6E0" w14:textId="77777777" w:rsidR="002764B2" w:rsidRPr="002764B2" w:rsidRDefault="002764B2" w:rsidP="002764B2">
            <w:pPr>
              <w:pStyle w:val="TableParagraph"/>
              <w:tabs>
                <w:tab w:val="left" w:pos="1925"/>
                <w:tab w:val="left" w:pos="3899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«Методика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организации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4"/>
                <w:sz w:val="24"/>
                <w:lang w:val="ru-RU"/>
              </w:rPr>
              <w:t xml:space="preserve">дела» </w:t>
            </w:r>
            <w:r w:rsidRPr="002764B2">
              <w:rPr>
                <w:sz w:val="24"/>
                <w:lang w:val="ru-RU"/>
              </w:rPr>
              <w:t xml:space="preserve">(вооружение педагогов набором форм, методов деятельности для организации детского коллектива, проведения </w:t>
            </w:r>
            <w:proofErr w:type="gramStart"/>
            <w:r w:rsidRPr="002764B2">
              <w:rPr>
                <w:sz w:val="24"/>
                <w:lang w:val="ru-RU"/>
              </w:rPr>
              <w:t>разнообразных</w:t>
            </w:r>
            <w:r w:rsidRPr="002764B2">
              <w:rPr>
                <w:spacing w:val="31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мероприятий</w:t>
            </w:r>
            <w:proofErr w:type="gramEnd"/>
            <w:r w:rsidRPr="002764B2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2764B2">
              <w:rPr>
                <w:sz w:val="24"/>
                <w:lang w:val="ru-RU"/>
              </w:rPr>
              <w:t>в</w:t>
            </w:r>
            <w:r w:rsidRPr="002764B2">
              <w:rPr>
                <w:spacing w:val="31"/>
                <w:sz w:val="24"/>
                <w:lang w:val="ru-RU"/>
              </w:rPr>
              <w:t xml:space="preserve">  </w:t>
            </w:r>
            <w:r w:rsidRPr="002764B2">
              <w:rPr>
                <w:spacing w:val="-2"/>
                <w:sz w:val="24"/>
                <w:lang w:val="ru-RU"/>
              </w:rPr>
              <w:t>течение</w:t>
            </w:r>
            <w:proofErr w:type="gramEnd"/>
          </w:p>
          <w:p w14:paraId="65BA7AD3" w14:textId="77777777" w:rsidR="002764B2" w:rsidRDefault="002764B2" w:rsidP="002764B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агер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913" w:type="dxa"/>
            <w:gridSpan w:val="2"/>
          </w:tcPr>
          <w:p w14:paraId="3E06ED7C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2AD1790D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411DBABE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</w:tc>
        <w:tc>
          <w:tcPr>
            <w:tcW w:w="3109" w:type="dxa"/>
            <w:gridSpan w:val="2"/>
          </w:tcPr>
          <w:p w14:paraId="2C91EEC1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нклюзивное </w:t>
            </w:r>
            <w:proofErr w:type="spellStart"/>
            <w:r>
              <w:rPr>
                <w:spacing w:val="-2"/>
                <w:sz w:val="24"/>
              </w:rPr>
              <w:t>пространство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581B1626" w14:textId="77777777" w:rsidTr="007B7F68">
        <w:trPr>
          <w:gridAfter w:val="1"/>
          <w:wAfter w:w="47" w:type="dxa"/>
          <w:trHeight w:val="1104"/>
        </w:trPr>
        <w:tc>
          <w:tcPr>
            <w:tcW w:w="1906" w:type="dxa"/>
          </w:tcPr>
          <w:p w14:paraId="788A00F5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6153B6C1" w14:textId="77777777" w:rsidR="002764B2" w:rsidRPr="002764B2" w:rsidRDefault="002764B2" w:rsidP="002764B2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Освещение</w:t>
            </w:r>
            <w:r w:rsidRPr="002764B2"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деятельности</w:t>
            </w:r>
          </w:p>
          <w:p w14:paraId="6396FEC6" w14:textId="77777777" w:rsidR="002764B2" w:rsidRPr="002764B2" w:rsidRDefault="002764B2" w:rsidP="002764B2">
            <w:pPr>
              <w:pStyle w:val="TableParagraph"/>
              <w:spacing w:line="270" w:lineRule="atLeast"/>
              <w:ind w:left="107" w:right="1204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детского</w:t>
            </w:r>
            <w:r w:rsidRPr="002764B2">
              <w:rPr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лагеря</w:t>
            </w:r>
            <w:r w:rsidRPr="002764B2">
              <w:rPr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в</w:t>
            </w:r>
            <w:r w:rsidRPr="002764B2"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официальной группе</w:t>
            </w:r>
            <w:r w:rsidRPr="002764B2">
              <w:rPr>
                <w:spacing w:val="-8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в</w:t>
            </w:r>
            <w:r w:rsidRPr="002764B2">
              <w:rPr>
                <w:spacing w:val="-8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оциальных</w:t>
            </w:r>
            <w:r w:rsidRPr="002764B2">
              <w:rPr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етях</w:t>
            </w:r>
            <w:r w:rsidRPr="002764B2">
              <w:rPr>
                <w:spacing w:val="-7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</w:t>
            </w:r>
            <w:r w:rsidRPr="002764B2">
              <w:rPr>
                <w:spacing w:val="-7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на официальном сайте ОУ</w:t>
            </w:r>
          </w:p>
        </w:tc>
        <w:tc>
          <w:tcPr>
            <w:tcW w:w="1913" w:type="dxa"/>
            <w:gridSpan w:val="2"/>
          </w:tcPr>
          <w:p w14:paraId="32B8EB04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7B1CC04E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190A77F5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41A8C327" w14:textId="77777777" w:rsidR="002764B2" w:rsidRDefault="002764B2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02537E25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сред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32DA5829" w14:textId="77777777" w:rsidTr="007B7F68">
        <w:trPr>
          <w:gridAfter w:val="1"/>
          <w:wAfter w:w="47" w:type="dxa"/>
          <w:trHeight w:val="827"/>
        </w:trPr>
        <w:tc>
          <w:tcPr>
            <w:tcW w:w="1906" w:type="dxa"/>
          </w:tcPr>
          <w:p w14:paraId="222D9F4D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4B45223E" w14:textId="77777777" w:rsidR="002764B2" w:rsidRPr="002764B2" w:rsidRDefault="002764B2" w:rsidP="002764B2">
            <w:pPr>
              <w:pStyle w:val="TableParagraph"/>
              <w:tabs>
                <w:tab w:val="left" w:pos="1861"/>
                <w:tab w:val="left" w:pos="2895"/>
                <w:tab w:val="left" w:pos="3010"/>
                <w:tab w:val="left" w:pos="4343"/>
              </w:tabs>
              <w:ind w:left="107" w:right="92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Диагностика.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Коррекционно- развивающая</w:t>
            </w:r>
            <w:r w:rsidRPr="002764B2">
              <w:rPr>
                <w:sz w:val="24"/>
                <w:lang w:val="ru-RU"/>
              </w:rPr>
              <w:tab/>
            </w:r>
            <w:proofErr w:type="gramStart"/>
            <w:r w:rsidRPr="002764B2">
              <w:rPr>
                <w:spacing w:val="-2"/>
                <w:sz w:val="24"/>
                <w:lang w:val="ru-RU"/>
              </w:rPr>
              <w:t>работа(</w:t>
            </w:r>
            <w:proofErr w:type="gramEnd"/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тренинги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10"/>
                <w:sz w:val="24"/>
                <w:lang w:val="ru-RU"/>
              </w:rPr>
              <w:t>и</w:t>
            </w:r>
          </w:p>
          <w:p w14:paraId="363F7320" w14:textId="77777777" w:rsid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кум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913" w:type="dxa"/>
            <w:gridSpan w:val="2"/>
          </w:tcPr>
          <w:p w14:paraId="3B305ADB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491A614B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14135D01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9" w:type="dxa"/>
            <w:gridSpan w:val="2"/>
          </w:tcPr>
          <w:p w14:paraId="45E3B246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</w:p>
          <w:p w14:paraId="4B3B0923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6073E123" w14:textId="77777777" w:rsidTr="007B7F68">
        <w:trPr>
          <w:gridAfter w:val="1"/>
          <w:wAfter w:w="47" w:type="dxa"/>
          <w:trHeight w:val="554"/>
        </w:trPr>
        <w:tc>
          <w:tcPr>
            <w:tcW w:w="1906" w:type="dxa"/>
          </w:tcPr>
          <w:p w14:paraId="7D74EB91" w14:textId="77777777" w:rsidR="002764B2" w:rsidRDefault="002764B2" w:rsidP="002764B2">
            <w:pPr>
              <w:pStyle w:val="TableParagraph"/>
              <w:spacing w:line="270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097E0F3E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441B70D9" w14:textId="77777777" w:rsidR="002764B2" w:rsidRDefault="002764B2" w:rsidP="002764B2">
            <w:pPr>
              <w:pStyle w:val="TableParagraph"/>
              <w:tabs>
                <w:tab w:val="left" w:pos="2066"/>
                <w:tab w:val="left" w:pos="2946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щелагерным</w:t>
            </w:r>
            <w:proofErr w:type="spellEnd"/>
          </w:p>
          <w:p w14:paraId="6BC51EEE" w14:textId="77777777" w:rsid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м</w:t>
            </w:r>
            <w:proofErr w:type="spellEnd"/>
          </w:p>
        </w:tc>
        <w:tc>
          <w:tcPr>
            <w:tcW w:w="1913" w:type="dxa"/>
            <w:gridSpan w:val="2"/>
          </w:tcPr>
          <w:p w14:paraId="04407219" w14:textId="77777777" w:rsidR="002764B2" w:rsidRDefault="002764B2" w:rsidP="002764B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3765D045" w14:textId="77777777" w:rsidR="002764B2" w:rsidRDefault="002764B2" w:rsidP="002764B2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57F3C0D4" w14:textId="77777777" w:rsidR="002764B2" w:rsidRDefault="002764B2" w:rsidP="002764B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3D397615" w14:textId="77777777" w:rsidR="002764B2" w:rsidRDefault="002764B2" w:rsidP="002764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48BCEB82" w14:textId="77777777" w:rsidTr="007B7F68">
        <w:trPr>
          <w:gridAfter w:val="1"/>
          <w:wAfter w:w="47" w:type="dxa"/>
          <w:trHeight w:val="551"/>
        </w:trPr>
        <w:tc>
          <w:tcPr>
            <w:tcW w:w="1906" w:type="dxa"/>
          </w:tcPr>
          <w:p w14:paraId="5890EFED" w14:textId="77777777" w:rsidR="002764B2" w:rsidRDefault="002764B2" w:rsidP="002764B2">
            <w:pPr>
              <w:pStyle w:val="TableParagraph"/>
              <w:spacing w:line="268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4B514CBC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08F9A8E2" w14:textId="77777777" w:rsidR="002764B2" w:rsidRPr="002764B2" w:rsidRDefault="002764B2" w:rsidP="002764B2">
            <w:pPr>
              <w:pStyle w:val="TableParagraph"/>
              <w:tabs>
                <w:tab w:val="left" w:pos="1895"/>
                <w:tab w:val="left" w:pos="3315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Оформление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выставок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творческих</w:t>
            </w:r>
          </w:p>
          <w:p w14:paraId="6CD09EBF" w14:textId="77777777" w:rsidR="002764B2" w:rsidRP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работ</w:t>
            </w:r>
            <w:r w:rsidRPr="002764B2">
              <w:rPr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913" w:type="dxa"/>
            <w:gridSpan w:val="2"/>
          </w:tcPr>
          <w:p w14:paraId="1A66EB84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7965F09B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56CC595A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788CB306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1D8C11DA" w14:textId="77777777" w:rsidTr="007B7F68">
        <w:trPr>
          <w:gridAfter w:val="1"/>
          <w:wAfter w:w="47" w:type="dxa"/>
          <w:trHeight w:val="1103"/>
        </w:trPr>
        <w:tc>
          <w:tcPr>
            <w:tcW w:w="1906" w:type="dxa"/>
          </w:tcPr>
          <w:p w14:paraId="12A3BDA9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2EAFB14C" w14:textId="77777777" w:rsidR="002764B2" w:rsidRPr="002764B2" w:rsidRDefault="002764B2" w:rsidP="002764B2">
            <w:pPr>
              <w:pStyle w:val="TableParagraph"/>
              <w:tabs>
                <w:tab w:val="left" w:pos="2282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Игры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в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оответствии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логикой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развития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лагерной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мены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(на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знакомство,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командообразование,</w:t>
            </w:r>
          </w:p>
          <w:p w14:paraId="25316D3A" w14:textId="77777777" w:rsidR="002764B2" w:rsidRPr="002764B2" w:rsidRDefault="002764B2" w:rsidP="002764B2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выявление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лидера,</w:t>
            </w:r>
            <w:r w:rsidRPr="002764B2"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плочение</w:t>
            </w:r>
            <w:r w:rsidRPr="002764B2">
              <w:rPr>
                <w:spacing w:val="-3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</w:t>
            </w:r>
            <w:r w:rsidRPr="002764B2">
              <w:rPr>
                <w:spacing w:val="-2"/>
                <w:sz w:val="24"/>
                <w:lang w:val="ru-RU"/>
              </w:rPr>
              <w:t xml:space="preserve"> </w:t>
            </w:r>
            <w:r w:rsidRPr="002764B2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13" w:type="dxa"/>
            <w:gridSpan w:val="2"/>
          </w:tcPr>
          <w:p w14:paraId="743821E2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2878D6CF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3ED598D8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2355618D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67DC7083" w14:textId="77777777" w:rsidTr="007B7F68">
        <w:trPr>
          <w:gridAfter w:val="1"/>
          <w:wAfter w:w="47" w:type="dxa"/>
          <w:trHeight w:val="552"/>
        </w:trPr>
        <w:tc>
          <w:tcPr>
            <w:tcW w:w="1906" w:type="dxa"/>
          </w:tcPr>
          <w:p w14:paraId="21959171" w14:textId="77777777" w:rsidR="002764B2" w:rsidRDefault="002764B2" w:rsidP="002764B2">
            <w:pPr>
              <w:pStyle w:val="TableParagraph"/>
              <w:spacing w:line="268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01F96D34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58DF0C80" w14:textId="77777777" w:rsidR="002764B2" w:rsidRPr="002764B2" w:rsidRDefault="002764B2" w:rsidP="002764B2">
            <w:pPr>
              <w:pStyle w:val="TableParagraph"/>
              <w:tabs>
                <w:tab w:val="left" w:pos="2283"/>
                <w:tab w:val="left" w:pos="3279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Оформление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10"/>
                <w:sz w:val="24"/>
                <w:lang w:val="ru-RU"/>
              </w:rPr>
              <w:t>и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обновление</w:t>
            </w:r>
          </w:p>
          <w:p w14:paraId="7FEF7592" w14:textId="77777777" w:rsidR="002764B2" w:rsidRP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информационных</w:t>
            </w:r>
            <w:r w:rsidRPr="002764B2">
              <w:rPr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стендов</w:t>
            </w:r>
          </w:p>
        </w:tc>
        <w:tc>
          <w:tcPr>
            <w:tcW w:w="1913" w:type="dxa"/>
            <w:gridSpan w:val="2"/>
          </w:tcPr>
          <w:p w14:paraId="207E688A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2C7D2B69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58F7143D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19D051BD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упра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43BC6959" w14:textId="77777777" w:rsidTr="007B7F68">
        <w:trPr>
          <w:gridAfter w:val="1"/>
          <w:wAfter w:w="47" w:type="dxa"/>
          <w:trHeight w:val="551"/>
        </w:trPr>
        <w:tc>
          <w:tcPr>
            <w:tcW w:w="1906" w:type="dxa"/>
          </w:tcPr>
          <w:p w14:paraId="0ED53BEB" w14:textId="77777777" w:rsidR="002764B2" w:rsidRDefault="002764B2" w:rsidP="002764B2">
            <w:pPr>
              <w:pStyle w:val="TableParagraph"/>
              <w:spacing w:line="268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2568502F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2DD8DC30" w14:textId="77777777" w:rsidR="002764B2" w:rsidRDefault="002764B2" w:rsidP="002764B2">
            <w:pPr>
              <w:pStyle w:val="TableParagraph"/>
              <w:tabs>
                <w:tab w:val="left" w:pos="3107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форм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странства</w:t>
            </w:r>
            <w:proofErr w:type="spellEnd"/>
          </w:p>
          <w:p w14:paraId="7383F15B" w14:textId="77777777" w:rsid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бытий</w:t>
            </w:r>
            <w:proofErr w:type="spellEnd"/>
          </w:p>
        </w:tc>
        <w:tc>
          <w:tcPr>
            <w:tcW w:w="1913" w:type="dxa"/>
            <w:gridSpan w:val="2"/>
          </w:tcPr>
          <w:p w14:paraId="27CF1AAF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4F3F7155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4FEBA7D7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1E92B468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7D1FB053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3DFBB1E4" w14:textId="77777777" w:rsidTr="007B7F68">
        <w:trPr>
          <w:gridAfter w:val="1"/>
          <w:wAfter w:w="47" w:type="dxa"/>
          <w:trHeight w:val="827"/>
        </w:trPr>
        <w:tc>
          <w:tcPr>
            <w:tcW w:w="1906" w:type="dxa"/>
          </w:tcPr>
          <w:p w14:paraId="2E22454A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73C8E612" w14:textId="77777777" w:rsid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ст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кровений</w:t>
            </w:r>
            <w:proofErr w:type="spellEnd"/>
          </w:p>
        </w:tc>
        <w:tc>
          <w:tcPr>
            <w:tcW w:w="1913" w:type="dxa"/>
            <w:gridSpan w:val="2"/>
          </w:tcPr>
          <w:p w14:paraId="7D2F3799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1774DA8D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  <w:gridSpan w:val="2"/>
          </w:tcPr>
          <w:p w14:paraId="78F11156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53330056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</w:p>
          <w:p w14:paraId="66A0B2E4" w14:textId="77777777" w:rsidR="002764B2" w:rsidRDefault="002764B2" w:rsidP="002764B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44A2C199" w14:textId="77777777" w:rsidTr="007B7F68">
        <w:trPr>
          <w:gridAfter w:val="1"/>
          <w:wAfter w:w="47" w:type="dxa"/>
          <w:trHeight w:val="1658"/>
        </w:trPr>
        <w:tc>
          <w:tcPr>
            <w:tcW w:w="1906" w:type="dxa"/>
          </w:tcPr>
          <w:p w14:paraId="7BE4423B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7ECDB96E" w14:textId="77777777" w:rsidR="002764B2" w:rsidRPr="002764B2" w:rsidRDefault="002764B2" w:rsidP="002764B2">
            <w:pPr>
              <w:pStyle w:val="TableParagraph"/>
              <w:tabs>
                <w:tab w:val="left" w:pos="1625"/>
                <w:tab w:val="left" w:pos="2594"/>
                <w:tab w:val="left" w:pos="3338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Индивидуальное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 xml:space="preserve">консультирование </w:t>
            </w:r>
            <w:r w:rsidRPr="002764B2">
              <w:rPr>
                <w:sz w:val="24"/>
                <w:lang w:val="ru-RU"/>
              </w:rPr>
              <w:t>законных</w:t>
            </w:r>
            <w:r w:rsidRPr="002764B2">
              <w:rPr>
                <w:spacing w:val="80"/>
                <w:w w:val="150"/>
                <w:sz w:val="24"/>
                <w:lang w:val="ru-RU"/>
              </w:rPr>
              <w:t xml:space="preserve">   </w:t>
            </w:r>
            <w:r w:rsidRPr="002764B2">
              <w:rPr>
                <w:sz w:val="24"/>
                <w:lang w:val="ru-RU"/>
              </w:rPr>
              <w:t>представителей</w:t>
            </w:r>
            <w:r w:rsidRPr="002764B2">
              <w:rPr>
                <w:spacing w:val="80"/>
                <w:w w:val="150"/>
                <w:sz w:val="24"/>
                <w:lang w:val="ru-RU"/>
              </w:rPr>
              <w:t xml:space="preserve">   </w:t>
            </w:r>
            <w:r w:rsidRPr="002764B2">
              <w:rPr>
                <w:sz w:val="24"/>
                <w:lang w:val="ru-RU"/>
              </w:rPr>
              <w:t>детей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с целью координации воспитательных усилий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педагогов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родителей</w:t>
            </w:r>
            <w:r w:rsidRPr="002764B2">
              <w:rPr>
                <w:spacing w:val="80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и</w:t>
            </w:r>
            <w:r w:rsidRPr="002764B2">
              <w:rPr>
                <w:spacing w:val="40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поиска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решений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возникших</w:t>
            </w:r>
          </w:p>
          <w:p w14:paraId="354FB5A9" w14:textId="77777777" w:rsidR="002764B2" w:rsidRDefault="002764B2" w:rsidP="002764B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ностей</w:t>
            </w:r>
            <w:proofErr w:type="spellEnd"/>
          </w:p>
        </w:tc>
        <w:tc>
          <w:tcPr>
            <w:tcW w:w="1913" w:type="dxa"/>
            <w:gridSpan w:val="2"/>
          </w:tcPr>
          <w:p w14:paraId="4DF8E23F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  <w:gridSpan w:val="2"/>
          </w:tcPr>
          <w:p w14:paraId="600C5A29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  <w:gridSpan w:val="2"/>
          </w:tcPr>
          <w:p w14:paraId="54EBB77A" w14:textId="77777777" w:rsidR="002764B2" w:rsidRDefault="002764B2" w:rsidP="002764B2">
            <w:pPr>
              <w:pStyle w:val="TableParagraph"/>
              <w:ind w:right="4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71EAA254" w14:textId="77777777" w:rsidR="002764B2" w:rsidRDefault="002764B2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  <w:gridSpan w:val="2"/>
          </w:tcPr>
          <w:p w14:paraId="516256A4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</w:tbl>
    <w:p w14:paraId="32E9D343" w14:textId="77777777" w:rsidR="002764B2" w:rsidRDefault="002764B2" w:rsidP="002764B2">
      <w:pPr>
        <w:pStyle w:val="a3"/>
        <w:spacing w:before="6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4582"/>
        <w:gridCol w:w="1913"/>
        <w:gridCol w:w="1755"/>
        <w:gridCol w:w="2249"/>
        <w:gridCol w:w="3109"/>
      </w:tblGrid>
      <w:tr w:rsidR="002764B2" w14:paraId="6E2462A7" w14:textId="77777777" w:rsidTr="002764B2">
        <w:trPr>
          <w:trHeight w:val="827"/>
        </w:trPr>
        <w:tc>
          <w:tcPr>
            <w:tcW w:w="1906" w:type="dxa"/>
          </w:tcPr>
          <w:p w14:paraId="4F5A9285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60B3E8B5" w14:textId="77777777" w:rsid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рригирующ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имнастика</w:t>
            </w:r>
            <w:proofErr w:type="spellEnd"/>
          </w:p>
        </w:tc>
        <w:tc>
          <w:tcPr>
            <w:tcW w:w="1913" w:type="dxa"/>
          </w:tcPr>
          <w:p w14:paraId="70F35346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</w:tcPr>
          <w:p w14:paraId="41CE975F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14:paraId="2D91E391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</w:tcPr>
          <w:p w14:paraId="50D3F32A" w14:textId="77777777" w:rsidR="002764B2" w:rsidRDefault="002764B2" w:rsidP="002764B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портив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здоровитель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64B2" w14:paraId="0C1FBDA0" w14:textId="77777777" w:rsidTr="002764B2">
        <w:trPr>
          <w:trHeight w:val="827"/>
        </w:trPr>
        <w:tc>
          <w:tcPr>
            <w:tcW w:w="1906" w:type="dxa"/>
          </w:tcPr>
          <w:p w14:paraId="04E99D0E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113AC348" w14:textId="77777777" w:rsidR="002764B2" w:rsidRP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Занятия</w:t>
            </w:r>
            <w:r w:rsidRPr="002764B2">
              <w:rPr>
                <w:spacing w:val="-6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в</w:t>
            </w:r>
            <w:r w:rsidRPr="002764B2">
              <w:rPr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кружке</w:t>
            </w:r>
            <w:r w:rsidRPr="002764B2">
              <w:rPr>
                <w:spacing w:val="-1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«Подвижные</w:t>
            </w:r>
            <w:r w:rsidRPr="002764B2">
              <w:rPr>
                <w:spacing w:val="-5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игры»</w:t>
            </w:r>
          </w:p>
        </w:tc>
        <w:tc>
          <w:tcPr>
            <w:tcW w:w="1913" w:type="dxa"/>
          </w:tcPr>
          <w:p w14:paraId="1662668B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</w:tcPr>
          <w:p w14:paraId="58049D9D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</w:tcPr>
          <w:p w14:paraId="441F75F0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тель</w:t>
            </w:r>
            <w:proofErr w:type="spellEnd"/>
          </w:p>
          <w:p w14:paraId="05FC533B" w14:textId="77777777" w:rsidR="002764B2" w:rsidRDefault="002764B2" w:rsidP="002764B2">
            <w:pPr>
              <w:pStyle w:val="TableParagraph"/>
              <w:spacing w:line="270" w:lineRule="atLeast"/>
              <w:ind w:right="4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из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ы</w:t>
            </w:r>
            <w:proofErr w:type="spellEnd"/>
          </w:p>
        </w:tc>
        <w:tc>
          <w:tcPr>
            <w:tcW w:w="3109" w:type="dxa"/>
          </w:tcPr>
          <w:p w14:paraId="3C11A625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уж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кц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72A5982D" w14:textId="77777777" w:rsidTr="002764B2">
        <w:trPr>
          <w:trHeight w:val="2484"/>
        </w:trPr>
        <w:tc>
          <w:tcPr>
            <w:tcW w:w="1906" w:type="dxa"/>
          </w:tcPr>
          <w:p w14:paraId="38BA50FB" w14:textId="77777777" w:rsidR="002764B2" w:rsidRDefault="002764B2" w:rsidP="002764B2">
            <w:pPr>
              <w:pStyle w:val="TableParagraph"/>
              <w:ind w:left="624" w:right="427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5EC18D51" w14:textId="77777777" w:rsidR="002764B2" w:rsidRPr="002764B2" w:rsidRDefault="002764B2" w:rsidP="002764B2">
            <w:pPr>
              <w:pStyle w:val="TableParagraph"/>
              <w:tabs>
                <w:tab w:val="left" w:pos="2345"/>
                <w:tab w:val="left" w:pos="3238"/>
                <w:tab w:val="left" w:pos="3801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 xml:space="preserve">Посещение выставок, проведение пеших прогулок, экскурсий, посещений учреждений соц. партнеров (по </w:t>
            </w:r>
            <w:r w:rsidRPr="002764B2">
              <w:rPr>
                <w:spacing w:val="-2"/>
                <w:sz w:val="24"/>
                <w:lang w:val="ru-RU"/>
              </w:rPr>
              <w:t>согласованию):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«ЦДО»,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4"/>
                <w:sz w:val="24"/>
                <w:lang w:val="ru-RU"/>
              </w:rPr>
              <w:t xml:space="preserve">КЦГБ, </w:t>
            </w:r>
            <w:r w:rsidRPr="002764B2">
              <w:rPr>
                <w:sz w:val="24"/>
                <w:lang w:val="ru-RU"/>
              </w:rPr>
              <w:t>Центральная</w:t>
            </w:r>
            <w:r w:rsidRPr="002764B2">
              <w:rPr>
                <w:spacing w:val="80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детская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 xml:space="preserve">библиотека, </w:t>
            </w:r>
            <w:r w:rsidRPr="002764B2">
              <w:rPr>
                <w:sz w:val="24"/>
                <w:lang w:val="ru-RU"/>
              </w:rPr>
              <w:t xml:space="preserve">Котласский краев. Музей, Центр </w:t>
            </w:r>
            <w:proofErr w:type="gramStart"/>
            <w:r w:rsidRPr="002764B2">
              <w:rPr>
                <w:sz w:val="24"/>
                <w:lang w:val="ru-RU"/>
              </w:rPr>
              <w:t>народного</w:t>
            </w:r>
            <w:r w:rsidRPr="002764B2">
              <w:rPr>
                <w:spacing w:val="36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творчества,</w:t>
            </w:r>
            <w:r w:rsidRPr="002764B2">
              <w:rPr>
                <w:spacing w:val="37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КДК,</w:t>
            </w:r>
            <w:r w:rsidRPr="002764B2">
              <w:rPr>
                <w:spacing w:val="37"/>
                <w:sz w:val="24"/>
                <w:lang w:val="ru-RU"/>
              </w:rPr>
              <w:t xml:space="preserve">  </w:t>
            </w:r>
            <w:r w:rsidRPr="002764B2">
              <w:rPr>
                <w:spacing w:val="-2"/>
                <w:sz w:val="24"/>
                <w:lang w:val="ru-RU"/>
              </w:rPr>
              <w:t>Охранная</w:t>
            </w:r>
            <w:proofErr w:type="gramEnd"/>
          </w:p>
          <w:p w14:paraId="425737FD" w14:textId="77777777" w:rsidR="002764B2" w:rsidRPr="002764B2" w:rsidRDefault="002764B2" w:rsidP="002764B2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государственная Пожарная служба №21, ГИМС г. Котлас и т.д.</w:t>
            </w:r>
          </w:p>
        </w:tc>
        <w:tc>
          <w:tcPr>
            <w:tcW w:w="1913" w:type="dxa"/>
          </w:tcPr>
          <w:p w14:paraId="270BBD67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</w:tcPr>
          <w:p w14:paraId="086DDFC1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</w:tcPr>
          <w:p w14:paraId="7A2D9F97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435051B3" w14:textId="77777777" w:rsidR="002764B2" w:rsidRDefault="002764B2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</w:tcPr>
          <w:p w14:paraId="7B5B24F4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ходы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21D78E52" w14:textId="77777777" w:rsidTr="002764B2">
        <w:trPr>
          <w:trHeight w:val="551"/>
        </w:trPr>
        <w:tc>
          <w:tcPr>
            <w:tcW w:w="1906" w:type="dxa"/>
          </w:tcPr>
          <w:p w14:paraId="55CBFA25" w14:textId="77777777" w:rsidR="002764B2" w:rsidRDefault="002764B2" w:rsidP="002764B2">
            <w:pPr>
              <w:pStyle w:val="TableParagraph"/>
              <w:spacing w:line="268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0D484AC4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2968F534" w14:textId="77777777" w:rsidR="002764B2" w:rsidRPr="002764B2" w:rsidRDefault="002764B2" w:rsidP="002764B2">
            <w:pPr>
              <w:pStyle w:val="TableParagraph"/>
              <w:tabs>
                <w:tab w:val="left" w:pos="1702"/>
                <w:tab w:val="left" w:pos="2980"/>
                <w:tab w:val="left" w:pos="3459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Виртуальные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экскурсии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5"/>
                <w:sz w:val="24"/>
                <w:lang w:val="ru-RU"/>
              </w:rPr>
              <w:t>по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Коридору</w:t>
            </w:r>
          </w:p>
          <w:p w14:paraId="3A93A7FA" w14:textId="77777777" w:rsidR="002764B2" w:rsidRP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Славы, «Брестская</w:t>
            </w:r>
            <w:r w:rsidRPr="002764B2"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z w:val="24"/>
                <w:lang w:val="ru-RU"/>
              </w:rPr>
              <w:t>крепость -</w:t>
            </w:r>
            <w:r w:rsidRPr="002764B2"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герой»</w:t>
            </w:r>
          </w:p>
        </w:tc>
        <w:tc>
          <w:tcPr>
            <w:tcW w:w="1913" w:type="dxa"/>
          </w:tcPr>
          <w:p w14:paraId="4DA004BA" w14:textId="77777777" w:rsidR="002764B2" w:rsidRPr="002764B2" w:rsidRDefault="002764B2" w:rsidP="002764B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5" w:type="dxa"/>
          </w:tcPr>
          <w:p w14:paraId="0EE2246C" w14:textId="77777777" w:rsidR="002764B2" w:rsidRDefault="002764B2" w:rsidP="002764B2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</w:tcPr>
          <w:p w14:paraId="149BF657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9" w:type="dxa"/>
          </w:tcPr>
          <w:p w14:paraId="3E461670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0C21C713" w14:textId="77777777" w:rsidTr="002764B2">
        <w:trPr>
          <w:trHeight w:val="553"/>
        </w:trPr>
        <w:tc>
          <w:tcPr>
            <w:tcW w:w="1906" w:type="dxa"/>
          </w:tcPr>
          <w:p w14:paraId="657BAC24" w14:textId="77777777" w:rsidR="002764B2" w:rsidRDefault="002764B2" w:rsidP="002764B2">
            <w:pPr>
              <w:pStyle w:val="TableParagraph"/>
              <w:spacing w:line="270" w:lineRule="exact"/>
              <w:ind w:left="159" w:right="15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  <w:p w14:paraId="5487BE70" w14:textId="77777777" w:rsidR="002764B2" w:rsidRDefault="002764B2" w:rsidP="002764B2">
            <w:pPr>
              <w:pStyle w:val="TableParagraph"/>
              <w:spacing w:line="264" w:lineRule="exact"/>
              <w:ind w:left="159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76A1B4F6" w14:textId="77777777" w:rsidR="002764B2" w:rsidRPr="002764B2" w:rsidRDefault="002764B2" w:rsidP="002764B2">
            <w:pPr>
              <w:pStyle w:val="TableParagraph"/>
              <w:tabs>
                <w:tab w:val="left" w:pos="1324"/>
                <w:tab w:val="left" w:pos="2290"/>
                <w:tab w:val="left" w:pos="3134"/>
                <w:tab w:val="left" w:pos="4350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pacing w:val="-2"/>
                <w:sz w:val="24"/>
                <w:lang w:val="ru-RU"/>
              </w:rPr>
              <w:t>Марафон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чтения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4"/>
                <w:sz w:val="24"/>
                <w:lang w:val="ru-RU"/>
              </w:rPr>
              <w:t>вслух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2"/>
                <w:sz w:val="24"/>
                <w:lang w:val="ru-RU"/>
              </w:rPr>
              <w:t>«Повесть</w:t>
            </w:r>
            <w:r w:rsidRPr="002764B2">
              <w:rPr>
                <w:sz w:val="24"/>
                <w:lang w:val="ru-RU"/>
              </w:rPr>
              <w:tab/>
            </w:r>
            <w:r w:rsidRPr="002764B2">
              <w:rPr>
                <w:spacing w:val="-10"/>
                <w:sz w:val="24"/>
                <w:lang w:val="ru-RU"/>
              </w:rPr>
              <w:t>о</w:t>
            </w:r>
          </w:p>
          <w:p w14:paraId="34A83F3F" w14:textId="77777777" w:rsidR="002764B2" w:rsidRP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настоящем</w:t>
            </w:r>
            <w:r w:rsidRPr="002764B2">
              <w:rPr>
                <w:spacing w:val="-4"/>
                <w:sz w:val="24"/>
                <w:lang w:val="ru-RU"/>
              </w:rPr>
              <w:t xml:space="preserve"> </w:t>
            </w:r>
            <w:r w:rsidRPr="002764B2">
              <w:rPr>
                <w:spacing w:val="-2"/>
                <w:sz w:val="24"/>
                <w:lang w:val="ru-RU"/>
              </w:rPr>
              <w:t>человеке»</w:t>
            </w:r>
          </w:p>
        </w:tc>
        <w:tc>
          <w:tcPr>
            <w:tcW w:w="1913" w:type="dxa"/>
          </w:tcPr>
          <w:p w14:paraId="358F33B9" w14:textId="77777777" w:rsidR="002764B2" w:rsidRPr="002764B2" w:rsidRDefault="002764B2" w:rsidP="002764B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55" w:type="dxa"/>
          </w:tcPr>
          <w:p w14:paraId="51BFFFE5" w14:textId="77777777" w:rsidR="002764B2" w:rsidRDefault="002764B2" w:rsidP="002764B2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49" w:type="dxa"/>
          </w:tcPr>
          <w:p w14:paraId="4DC8DD2A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9" w:type="dxa"/>
          </w:tcPr>
          <w:p w14:paraId="2DD98075" w14:textId="77777777" w:rsidR="002764B2" w:rsidRDefault="002764B2" w:rsidP="002764B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  <w:tr w:rsidR="002764B2" w14:paraId="1CE1C96F" w14:textId="77777777" w:rsidTr="002764B2">
        <w:trPr>
          <w:trHeight w:val="1103"/>
        </w:trPr>
        <w:tc>
          <w:tcPr>
            <w:tcW w:w="1906" w:type="dxa"/>
          </w:tcPr>
          <w:p w14:paraId="06DECAB8" w14:textId="77777777" w:rsidR="002764B2" w:rsidRDefault="002764B2" w:rsidP="002764B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осле</w:t>
            </w:r>
            <w:proofErr w:type="spellEnd"/>
          </w:p>
          <w:p w14:paraId="2C13ABC5" w14:textId="77777777" w:rsidR="002764B2" w:rsidRDefault="002764B2" w:rsidP="002764B2">
            <w:pPr>
              <w:pStyle w:val="TableParagraph"/>
              <w:ind w:left="107" w:right="35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онч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ны</w:t>
            </w:r>
            <w:proofErr w:type="spellEnd"/>
          </w:p>
        </w:tc>
        <w:tc>
          <w:tcPr>
            <w:tcW w:w="4582" w:type="dxa"/>
          </w:tcPr>
          <w:p w14:paraId="09B15D84" w14:textId="77777777" w:rsidR="002764B2" w:rsidRPr="002764B2" w:rsidRDefault="002764B2" w:rsidP="002764B2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2764B2">
              <w:rPr>
                <w:sz w:val="24"/>
                <w:lang w:val="ru-RU"/>
              </w:rPr>
              <w:t>Опрос</w:t>
            </w:r>
            <w:r w:rsidRPr="002764B2">
              <w:rPr>
                <w:spacing w:val="80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законных</w:t>
            </w:r>
            <w:r w:rsidRPr="002764B2">
              <w:rPr>
                <w:spacing w:val="80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представителей детей об удовлетворенности итогами смены,</w:t>
            </w:r>
            <w:r w:rsidRPr="002764B2">
              <w:rPr>
                <w:spacing w:val="51"/>
                <w:w w:val="150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о</w:t>
            </w:r>
            <w:r w:rsidRPr="002764B2">
              <w:rPr>
                <w:spacing w:val="51"/>
                <w:w w:val="150"/>
                <w:sz w:val="24"/>
                <w:lang w:val="ru-RU"/>
              </w:rPr>
              <w:t xml:space="preserve">  </w:t>
            </w:r>
            <w:r w:rsidRPr="002764B2">
              <w:rPr>
                <w:sz w:val="24"/>
                <w:lang w:val="ru-RU"/>
              </w:rPr>
              <w:t>качестве</w:t>
            </w:r>
            <w:r w:rsidRPr="002764B2">
              <w:rPr>
                <w:spacing w:val="53"/>
                <w:w w:val="150"/>
                <w:sz w:val="24"/>
                <w:lang w:val="ru-RU"/>
              </w:rPr>
              <w:t xml:space="preserve">  </w:t>
            </w:r>
            <w:r w:rsidRPr="002764B2">
              <w:rPr>
                <w:spacing w:val="-2"/>
                <w:sz w:val="24"/>
                <w:lang w:val="ru-RU"/>
              </w:rPr>
              <w:t>предоставленных</w:t>
            </w:r>
          </w:p>
          <w:p w14:paraId="745D4639" w14:textId="77777777" w:rsidR="002764B2" w:rsidRDefault="002764B2" w:rsidP="002764B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луг</w:t>
            </w:r>
            <w:proofErr w:type="spellEnd"/>
          </w:p>
        </w:tc>
        <w:tc>
          <w:tcPr>
            <w:tcW w:w="1913" w:type="dxa"/>
          </w:tcPr>
          <w:p w14:paraId="395BFE88" w14:textId="77777777" w:rsidR="002764B2" w:rsidRDefault="002764B2" w:rsidP="002764B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755" w:type="dxa"/>
          </w:tcPr>
          <w:p w14:paraId="19406AC5" w14:textId="77777777" w:rsidR="002764B2" w:rsidRDefault="002764B2" w:rsidP="002764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9" w:type="dxa"/>
          </w:tcPr>
          <w:p w14:paraId="574CC65B" w14:textId="77777777" w:rsidR="002764B2" w:rsidRDefault="002764B2" w:rsidP="002764B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чальник</w:t>
            </w:r>
            <w:proofErr w:type="spellEnd"/>
          </w:p>
          <w:p w14:paraId="37627324" w14:textId="77777777" w:rsidR="002764B2" w:rsidRDefault="002764B2" w:rsidP="002764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  <w:tc>
          <w:tcPr>
            <w:tcW w:w="3109" w:type="dxa"/>
          </w:tcPr>
          <w:p w14:paraId="56E7FD00" w14:textId="77777777" w:rsidR="002764B2" w:rsidRDefault="002764B2" w:rsidP="002764B2">
            <w:pPr>
              <w:pStyle w:val="TableParagraph"/>
              <w:ind w:right="31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сихоло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провожд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</w:tr>
    </w:tbl>
    <w:p w14:paraId="1CF97866" w14:textId="77777777" w:rsidR="002764B2" w:rsidRDefault="002764B2" w:rsidP="002764B2"/>
    <w:p w14:paraId="298CA910" w14:textId="77777777" w:rsidR="00F31891" w:rsidRDefault="00F31891"/>
    <w:sectPr w:rsidR="00F31891">
      <w:pgSz w:w="16840" w:h="11910" w:orient="landscape"/>
      <w:pgMar w:top="1100" w:right="28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1BD"/>
    <w:multiLevelType w:val="hybridMultilevel"/>
    <w:tmpl w:val="CC2E9284"/>
    <w:lvl w:ilvl="0" w:tplc="4DDC81E4">
      <w:numFmt w:val="bullet"/>
      <w:lvlText w:val="•"/>
      <w:lvlJc w:val="left"/>
      <w:pPr>
        <w:ind w:left="5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5852CE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25E4FE2A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444681CA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BEC4E76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FA900A06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DC2E64E2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9732D9CE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3C5864E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A8489A"/>
    <w:multiLevelType w:val="hybridMultilevel"/>
    <w:tmpl w:val="E7E4984A"/>
    <w:lvl w:ilvl="0" w:tplc="B84A64B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5448A6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878CACDE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6E06498C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4" w:tplc="E3EA3232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008EAFB4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3CCAA0D4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7" w:tplc="75861652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B4FCBF9E">
      <w:numFmt w:val="bullet"/>
      <w:lvlText w:val="•"/>
      <w:lvlJc w:val="left"/>
      <w:pPr>
        <w:ind w:left="830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8F7605"/>
    <w:multiLevelType w:val="hybridMultilevel"/>
    <w:tmpl w:val="B908DC4A"/>
    <w:lvl w:ilvl="0" w:tplc="AE42CA0E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B85672">
      <w:numFmt w:val="bullet"/>
      <w:lvlText w:val="•"/>
      <w:lvlJc w:val="left"/>
      <w:pPr>
        <w:ind w:left="1160" w:hanging="188"/>
      </w:pPr>
      <w:rPr>
        <w:rFonts w:hint="default"/>
        <w:lang w:val="ru-RU" w:eastAsia="en-US" w:bidi="ar-SA"/>
      </w:rPr>
    </w:lvl>
    <w:lvl w:ilvl="2" w:tplc="A3A45242">
      <w:numFmt w:val="bullet"/>
      <w:lvlText w:val="•"/>
      <w:lvlJc w:val="left"/>
      <w:pPr>
        <w:ind w:left="2181" w:hanging="188"/>
      </w:pPr>
      <w:rPr>
        <w:rFonts w:hint="default"/>
        <w:lang w:val="ru-RU" w:eastAsia="en-US" w:bidi="ar-SA"/>
      </w:rPr>
    </w:lvl>
    <w:lvl w:ilvl="3" w:tplc="47C23272">
      <w:numFmt w:val="bullet"/>
      <w:lvlText w:val="•"/>
      <w:lvlJc w:val="left"/>
      <w:pPr>
        <w:ind w:left="3202" w:hanging="188"/>
      </w:pPr>
      <w:rPr>
        <w:rFonts w:hint="default"/>
        <w:lang w:val="ru-RU" w:eastAsia="en-US" w:bidi="ar-SA"/>
      </w:rPr>
    </w:lvl>
    <w:lvl w:ilvl="4" w:tplc="BDF27F26">
      <w:numFmt w:val="bullet"/>
      <w:lvlText w:val="•"/>
      <w:lvlJc w:val="left"/>
      <w:pPr>
        <w:ind w:left="4222" w:hanging="188"/>
      </w:pPr>
      <w:rPr>
        <w:rFonts w:hint="default"/>
        <w:lang w:val="ru-RU" w:eastAsia="en-US" w:bidi="ar-SA"/>
      </w:rPr>
    </w:lvl>
    <w:lvl w:ilvl="5" w:tplc="37FE5938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  <w:lvl w:ilvl="6" w:tplc="313ADC16">
      <w:numFmt w:val="bullet"/>
      <w:lvlText w:val="•"/>
      <w:lvlJc w:val="left"/>
      <w:pPr>
        <w:ind w:left="6264" w:hanging="188"/>
      </w:pPr>
      <w:rPr>
        <w:rFonts w:hint="default"/>
        <w:lang w:val="ru-RU" w:eastAsia="en-US" w:bidi="ar-SA"/>
      </w:rPr>
    </w:lvl>
    <w:lvl w:ilvl="7" w:tplc="C146441C">
      <w:numFmt w:val="bullet"/>
      <w:lvlText w:val="•"/>
      <w:lvlJc w:val="left"/>
      <w:pPr>
        <w:ind w:left="7285" w:hanging="188"/>
      </w:pPr>
      <w:rPr>
        <w:rFonts w:hint="default"/>
        <w:lang w:val="ru-RU" w:eastAsia="en-US" w:bidi="ar-SA"/>
      </w:rPr>
    </w:lvl>
    <w:lvl w:ilvl="8" w:tplc="366EA842">
      <w:numFmt w:val="bullet"/>
      <w:lvlText w:val="•"/>
      <w:lvlJc w:val="left"/>
      <w:pPr>
        <w:ind w:left="8305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C705336"/>
    <w:multiLevelType w:val="hybridMultilevel"/>
    <w:tmpl w:val="080ABA2C"/>
    <w:lvl w:ilvl="0" w:tplc="B4FE2392">
      <w:numFmt w:val="bullet"/>
      <w:lvlText w:val="-"/>
      <w:lvlJc w:val="left"/>
      <w:pPr>
        <w:ind w:left="14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C0CF0A">
      <w:numFmt w:val="bullet"/>
      <w:lvlText w:val="•"/>
      <w:lvlJc w:val="left"/>
      <w:pPr>
        <w:ind w:left="1160" w:hanging="315"/>
      </w:pPr>
      <w:rPr>
        <w:rFonts w:hint="default"/>
        <w:lang w:val="ru-RU" w:eastAsia="en-US" w:bidi="ar-SA"/>
      </w:rPr>
    </w:lvl>
    <w:lvl w:ilvl="2" w:tplc="4100F9B2">
      <w:numFmt w:val="bullet"/>
      <w:lvlText w:val="•"/>
      <w:lvlJc w:val="left"/>
      <w:pPr>
        <w:ind w:left="2181" w:hanging="315"/>
      </w:pPr>
      <w:rPr>
        <w:rFonts w:hint="default"/>
        <w:lang w:val="ru-RU" w:eastAsia="en-US" w:bidi="ar-SA"/>
      </w:rPr>
    </w:lvl>
    <w:lvl w:ilvl="3" w:tplc="AA32CA02">
      <w:numFmt w:val="bullet"/>
      <w:lvlText w:val="•"/>
      <w:lvlJc w:val="left"/>
      <w:pPr>
        <w:ind w:left="3202" w:hanging="315"/>
      </w:pPr>
      <w:rPr>
        <w:rFonts w:hint="default"/>
        <w:lang w:val="ru-RU" w:eastAsia="en-US" w:bidi="ar-SA"/>
      </w:rPr>
    </w:lvl>
    <w:lvl w:ilvl="4" w:tplc="3B500006">
      <w:numFmt w:val="bullet"/>
      <w:lvlText w:val="•"/>
      <w:lvlJc w:val="left"/>
      <w:pPr>
        <w:ind w:left="4222" w:hanging="315"/>
      </w:pPr>
      <w:rPr>
        <w:rFonts w:hint="default"/>
        <w:lang w:val="ru-RU" w:eastAsia="en-US" w:bidi="ar-SA"/>
      </w:rPr>
    </w:lvl>
    <w:lvl w:ilvl="5" w:tplc="5E1E3CBE">
      <w:numFmt w:val="bullet"/>
      <w:lvlText w:val="•"/>
      <w:lvlJc w:val="left"/>
      <w:pPr>
        <w:ind w:left="5243" w:hanging="315"/>
      </w:pPr>
      <w:rPr>
        <w:rFonts w:hint="default"/>
        <w:lang w:val="ru-RU" w:eastAsia="en-US" w:bidi="ar-SA"/>
      </w:rPr>
    </w:lvl>
    <w:lvl w:ilvl="6" w:tplc="942CEC4C">
      <w:numFmt w:val="bullet"/>
      <w:lvlText w:val="•"/>
      <w:lvlJc w:val="left"/>
      <w:pPr>
        <w:ind w:left="6264" w:hanging="315"/>
      </w:pPr>
      <w:rPr>
        <w:rFonts w:hint="default"/>
        <w:lang w:val="ru-RU" w:eastAsia="en-US" w:bidi="ar-SA"/>
      </w:rPr>
    </w:lvl>
    <w:lvl w:ilvl="7" w:tplc="AA7A92EC">
      <w:numFmt w:val="bullet"/>
      <w:lvlText w:val="•"/>
      <w:lvlJc w:val="left"/>
      <w:pPr>
        <w:ind w:left="7285" w:hanging="315"/>
      </w:pPr>
      <w:rPr>
        <w:rFonts w:hint="default"/>
        <w:lang w:val="ru-RU" w:eastAsia="en-US" w:bidi="ar-SA"/>
      </w:rPr>
    </w:lvl>
    <w:lvl w:ilvl="8" w:tplc="CA8A9A5C">
      <w:numFmt w:val="bullet"/>
      <w:lvlText w:val="•"/>
      <w:lvlJc w:val="left"/>
      <w:pPr>
        <w:ind w:left="8305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0FE920B6"/>
    <w:multiLevelType w:val="hybridMultilevel"/>
    <w:tmpl w:val="2E5627B8"/>
    <w:lvl w:ilvl="0" w:tplc="1F9C03B4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1EE108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A8CAD52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C1DEFD20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4D681B6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741CDFA6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8AB6EA50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8E9C724C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63EA7CBC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3D201FF"/>
    <w:multiLevelType w:val="hybridMultilevel"/>
    <w:tmpl w:val="6186BCFE"/>
    <w:lvl w:ilvl="0" w:tplc="EB8881F8">
      <w:start w:val="1"/>
      <w:numFmt w:val="upperRoman"/>
      <w:lvlText w:val="%1."/>
      <w:lvlJc w:val="left"/>
      <w:pPr>
        <w:ind w:left="356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2C68C">
      <w:numFmt w:val="bullet"/>
      <w:lvlText w:val="-"/>
      <w:lvlJc w:val="left"/>
      <w:pPr>
        <w:ind w:left="143" w:hanging="16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703C0BE6">
      <w:numFmt w:val="bullet"/>
      <w:lvlText w:val="•"/>
      <w:lvlJc w:val="left"/>
      <w:pPr>
        <w:ind w:left="1469" w:hanging="166"/>
      </w:pPr>
      <w:rPr>
        <w:rFonts w:hint="default"/>
        <w:lang w:val="ru-RU" w:eastAsia="en-US" w:bidi="ar-SA"/>
      </w:rPr>
    </w:lvl>
    <w:lvl w:ilvl="3" w:tplc="BAC0CD1E">
      <w:numFmt w:val="bullet"/>
      <w:lvlText w:val="•"/>
      <w:lvlJc w:val="left"/>
      <w:pPr>
        <w:ind w:left="2579" w:hanging="166"/>
      </w:pPr>
      <w:rPr>
        <w:rFonts w:hint="default"/>
        <w:lang w:val="ru-RU" w:eastAsia="en-US" w:bidi="ar-SA"/>
      </w:rPr>
    </w:lvl>
    <w:lvl w:ilvl="4" w:tplc="8D706FDA">
      <w:numFmt w:val="bullet"/>
      <w:lvlText w:val="•"/>
      <w:lvlJc w:val="left"/>
      <w:pPr>
        <w:ind w:left="3689" w:hanging="166"/>
      </w:pPr>
      <w:rPr>
        <w:rFonts w:hint="default"/>
        <w:lang w:val="ru-RU" w:eastAsia="en-US" w:bidi="ar-SA"/>
      </w:rPr>
    </w:lvl>
    <w:lvl w:ilvl="5" w:tplc="88220B92">
      <w:numFmt w:val="bullet"/>
      <w:lvlText w:val="•"/>
      <w:lvlJc w:val="left"/>
      <w:pPr>
        <w:ind w:left="4798" w:hanging="166"/>
      </w:pPr>
      <w:rPr>
        <w:rFonts w:hint="default"/>
        <w:lang w:val="ru-RU" w:eastAsia="en-US" w:bidi="ar-SA"/>
      </w:rPr>
    </w:lvl>
    <w:lvl w:ilvl="6" w:tplc="2C92276A">
      <w:numFmt w:val="bullet"/>
      <w:lvlText w:val="•"/>
      <w:lvlJc w:val="left"/>
      <w:pPr>
        <w:ind w:left="5908" w:hanging="166"/>
      </w:pPr>
      <w:rPr>
        <w:rFonts w:hint="default"/>
        <w:lang w:val="ru-RU" w:eastAsia="en-US" w:bidi="ar-SA"/>
      </w:rPr>
    </w:lvl>
    <w:lvl w:ilvl="7" w:tplc="82D6C3A2">
      <w:numFmt w:val="bullet"/>
      <w:lvlText w:val="•"/>
      <w:lvlJc w:val="left"/>
      <w:pPr>
        <w:ind w:left="7018" w:hanging="166"/>
      </w:pPr>
      <w:rPr>
        <w:rFonts w:hint="default"/>
        <w:lang w:val="ru-RU" w:eastAsia="en-US" w:bidi="ar-SA"/>
      </w:rPr>
    </w:lvl>
    <w:lvl w:ilvl="8" w:tplc="BF90771A">
      <w:numFmt w:val="bullet"/>
      <w:lvlText w:val="•"/>
      <w:lvlJc w:val="left"/>
      <w:pPr>
        <w:ind w:left="8127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3D50B30"/>
    <w:multiLevelType w:val="hybridMultilevel"/>
    <w:tmpl w:val="C6BCCF72"/>
    <w:lvl w:ilvl="0" w:tplc="D47885BE">
      <w:start w:val="1"/>
      <w:numFmt w:val="decimal"/>
      <w:lvlText w:val="%1)"/>
      <w:lvlJc w:val="left"/>
      <w:pPr>
        <w:ind w:left="119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ru-RU" w:eastAsia="en-US" w:bidi="ar-SA"/>
      </w:rPr>
    </w:lvl>
    <w:lvl w:ilvl="1" w:tplc="294C9C86">
      <w:numFmt w:val="bullet"/>
      <w:lvlText w:val="•"/>
      <w:lvlJc w:val="left"/>
      <w:pPr>
        <w:ind w:left="2114" w:hanging="201"/>
      </w:pPr>
      <w:rPr>
        <w:rFonts w:hint="default"/>
        <w:lang w:val="ru-RU" w:eastAsia="en-US" w:bidi="ar-SA"/>
      </w:rPr>
    </w:lvl>
    <w:lvl w:ilvl="2" w:tplc="35D47936">
      <w:numFmt w:val="bullet"/>
      <w:lvlText w:val="•"/>
      <w:lvlJc w:val="left"/>
      <w:pPr>
        <w:ind w:left="3029" w:hanging="201"/>
      </w:pPr>
      <w:rPr>
        <w:rFonts w:hint="default"/>
        <w:lang w:val="ru-RU" w:eastAsia="en-US" w:bidi="ar-SA"/>
      </w:rPr>
    </w:lvl>
    <w:lvl w:ilvl="3" w:tplc="95AA2DF4">
      <w:numFmt w:val="bullet"/>
      <w:lvlText w:val="•"/>
      <w:lvlJc w:val="left"/>
      <w:pPr>
        <w:ind w:left="3944" w:hanging="201"/>
      </w:pPr>
      <w:rPr>
        <w:rFonts w:hint="default"/>
        <w:lang w:val="ru-RU" w:eastAsia="en-US" w:bidi="ar-SA"/>
      </w:rPr>
    </w:lvl>
    <w:lvl w:ilvl="4" w:tplc="6C9026FC">
      <w:numFmt w:val="bullet"/>
      <w:lvlText w:val="•"/>
      <w:lvlJc w:val="left"/>
      <w:pPr>
        <w:ind w:left="4858" w:hanging="201"/>
      </w:pPr>
      <w:rPr>
        <w:rFonts w:hint="default"/>
        <w:lang w:val="ru-RU" w:eastAsia="en-US" w:bidi="ar-SA"/>
      </w:rPr>
    </w:lvl>
    <w:lvl w:ilvl="5" w:tplc="DE227586">
      <w:numFmt w:val="bullet"/>
      <w:lvlText w:val="•"/>
      <w:lvlJc w:val="left"/>
      <w:pPr>
        <w:ind w:left="5773" w:hanging="201"/>
      </w:pPr>
      <w:rPr>
        <w:rFonts w:hint="default"/>
        <w:lang w:val="ru-RU" w:eastAsia="en-US" w:bidi="ar-SA"/>
      </w:rPr>
    </w:lvl>
    <w:lvl w:ilvl="6" w:tplc="2586DC70">
      <w:numFmt w:val="bullet"/>
      <w:lvlText w:val="•"/>
      <w:lvlJc w:val="left"/>
      <w:pPr>
        <w:ind w:left="6688" w:hanging="201"/>
      </w:pPr>
      <w:rPr>
        <w:rFonts w:hint="default"/>
        <w:lang w:val="ru-RU" w:eastAsia="en-US" w:bidi="ar-SA"/>
      </w:rPr>
    </w:lvl>
    <w:lvl w:ilvl="7" w:tplc="2D881CB2">
      <w:numFmt w:val="bullet"/>
      <w:lvlText w:val="•"/>
      <w:lvlJc w:val="left"/>
      <w:pPr>
        <w:ind w:left="7603" w:hanging="201"/>
      </w:pPr>
      <w:rPr>
        <w:rFonts w:hint="default"/>
        <w:lang w:val="ru-RU" w:eastAsia="en-US" w:bidi="ar-SA"/>
      </w:rPr>
    </w:lvl>
    <w:lvl w:ilvl="8" w:tplc="43C8CDEA">
      <w:numFmt w:val="bullet"/>
      <w:lvlText w:val="•"/>
      <w:lvlJc w:val="left"/>
      <w:pPr>
        <w:ind w:left="8517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16294AEF"/>
    <w:multiLevelType w:val="hybridMultilevel"/>
    <w:tmpl w:val="014E8802"/>
    <w:lvl w:ilvl="0" w:tplc="362CC102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022C04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EF622836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3" w:tplc="E448366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5B80C9D2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5" w:tplc="185CD4D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6" w:tplc="BA4ECA6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7" w:tplc="748C7BBA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8" w:tplc="06E49752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DE5E1C"/>
    <w:multiLevelType w:val="hybridMultilevel"/>
    <w:tmpl w:val="33C4604C"/>
    <w:lvl w:ilvl="0" w:tplc="C8ECC198">
      <w:numFmt w:val="bullet"/>
      <w:lvlText w:val="-"/>
      <w:lvlJc w:val="left"/>
      <w:pPr>
        <w:ind w:left="143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025280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902A7E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6FB875A8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24541F1A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8AF0A3F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5BF06CD2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 w:tplc="162A922A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0344B31A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CDB45B8"/>
    <w:multiLevelType w:val="hybridMultilevel"/>
    <w:tmpl w:val="B7666EFC"/>
    <w:lvl w:ilvl="0" w:tplc="4596064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4E4F4A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3DCAE22">
      <w:numFmt w:val="bullet"/>
      <w:lvlText w:val="•"/>
      <w:lvlJc w:val="left"/>
      <w:pPr>
        <w:ind w:left="2181" w:hanging="188"/>
      </w:pPr>
      <w:rPr>
        <w:rFonts w:hint="default"/>
        <w:lang w:val="ru-RU" w:eastAsia="en-US" w:bidi="ar-SA"/>
      </w:rPr>
    </w:lvl>
    <w:lvl w:ilvl="3" w:tplc="BD46BE20">
      <w:numFmt w:val="bullet"/>
      <w:lvlText w:val="•"/>
      <w:lvlJc w:val="left"/>
      <w:pPr>
        <w:ind w:left="3202" w:hanging="188"/>
      </w:pPr>
      <w:rPr>
        <w:rFonts w:hint="default"/>
        <w:lang w:val="ru-RU" w:eastAsia="en-US" w:bidi="ar-SA"/>
      </w:rPr>
    </w:lvl>
    <w:lvl w:ilvl="4" w:tplc="7B108532">
      <w:numFmt w:val="bullet"/>
      <w:lvlText w:val="•"/>
      <w:lvlJc w:val="left"/>
      <w:pPr>
        <w:ind w:left="4222" w:hanging="188"/>
      </w:pPr>
      <w:rPr>
        <w:rFonts w:hint="default"/>
        <w:lang w:val="ru-RU" w:eastAsia="en-US" w:bidi="ar-SA"/>
      </w:rPr>
    </w:lvl>
    <w:lvl w:ilvl="5" w:tplc="73306EFA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  <w:lvl w:ilvl="6" w:tplc="FBD60E9C">
      <w:numFmt w:val="bullet"/>
      <w:lvlText w:val="•"/>
      <w:lvlJc w:val="left"/>
      <w:pPr>
        <w:ind w:left="6264" w:hanging="188"/>
      </w:pPr>
      <w:rPr>
        <w:rFonts w:hint="default"/>
        <w:lang w:val="ru-RU" w:eastAsia="en-US" w:bidi="ar-SA"/>
      </w:rPr>
    </w:lvl>
    <w:lvl w:ilvl="7" w:tplc="B7FA8BC0">
      <w:numFmt w:val="bullet"/>
      <w:lvlText w:val="•"/>
      <w:lvlJc w:val="left"/>
      <w:pPr>
        <w:ind w:left="7285" w:hanging="188"/>
      </w:pPr>
      <w:rPr>
        <w:rFonts w:hint="default"/>
        <w:lang w:val="ru-RU" w:eastAsia="en-US" w:bidi="ar-SA"/>
      </w:rPr>
    </w:lvl>
    <w:lvl w:ilvl="8" w:tplc="DDCC70A2">
      <w:numFmt w:val="bullet"/>
      <w:lvlText w:val="•"/>
      <w:lvlJc w:val="left"/>
      <w:pPr>
        <w:ind w:left="8305" w:hanging="188"/>
      </w:pPr>
      <w:rPr>
        <w:rFonts w:hint="default"/>
        <w:lang w:val="ru-RU" w:eastAsia="en-US" w:bidi="ar-SA"/>
      </w:rPr>
    </w:lvl>
  </w:abstractNum>
  <w:abstractNum w:abstractNumId="10" w15:restartNumberingAfterBreak="0">
    <w:nsid w:val="23941DD1"/>
    <w:multiLevelType w:val="hybridMultilevel"/>
    <w:tmpl w:val="2BDC08F4"/>
    <w:lvl w:ilvl="0" w:tplc="D4F0AF5E">
      <w:start w:val="2"/>
      <w:numFmt w:val="decimal"/>
      <w:lvlText w:val="%1."/>
      <w:lvlJc w:val="left"/>
      <w:pPr>
        <w:ind w:left="117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CC604E4">
      <w:numFmt w:val="bullet"/>
      <w:lvlText w:val="•"/>
      <w:lvlJc w:val="left"/>
      <w:pPr>
        <w:ind w:left="2096" w:hanging="181"/>
      </w:pPr>
      <w:rPr>
        <w:rFonts w:hint="default"/>
        <w:lang w:val="ru-RU" w:eastAsia="en-US" w:bidi="ar-SA"/>
      </w:rPr>
    </w:lvl>
    <w:lvl w:ilvl="2" w:tplc="D9B2FD2E">
      <w:numFmt w:val="bullet"/>
      <w:lvlText w:val="•"/>
      <w:lvlJc w:val="left"/>
      <w:pPr>
        <w:ind w:left="3013" w:hanging="181"/>
      </w:pPr>
      <w:rPr>
        <w:rFonts w:hint="default"/>
        <w:lang w:val="ru-RU" w:eastAsia="en-US" w:bidi="ar-SA"/>
      </w:rPr>
    </w:lvl>
    <w:lvl w:ilvl="3" w:tplc="6902047E">
      <w:numFmt w:val="bullet"/>
      <w:lvlText w:val="•"/>
      <w:lvlJc w:val="left"/>
      <w:pPr>
        <w:ind w:left="3930" w:hanging="181"/>
      </w:pPr>
      <w:rPr>
        <w:rFonts w:hint="default"/>
        <w:lang w:val="ru-RU" w:eastAsia="en-US" w:bidi="ar-SA"/>
      </w:rPr>
    </w:lvl>
    <w:lvl w:ilvl="4" w:tplc="9C143ECC">
      <w:numFmt w:val="bullet"/>
      <w:lvlText w:val="•"/>
      <w:lvlJc w:val="left"/>
      <w:pPr>
        <w:ind w:left="4846" w:hanging="181"/>
      </w:pPr>
      <w:rPr>
        <w:rFonts w:hint="default"/>
        <w:lang w:val="ru-RU" w:eastAsia="en-US" w:bidi="ar-SA"/>
      </w:rPr>
    </w:lvl>
    <w:lvl w:ilvl="5" w:tplc="6E923716">
      <w:numFmt w:val="bullet"/>
      <w:lvlText w:val="•"/>
      <w:lvlJc w:val="left"/>
      <w:pPr>
        <w:ind w:left="5763" w:hanging="181"/>
      </w:pPr>
      <w:rPr>
        <w:rFonts w:hint="default"/>
        <w:lang w:val="ru-RU" w:eastAsia="en-US" w:bidi="ar-SA"/>
      </w:rPr>
    </w:lvl>
    <w:lvl w:ilvl="6" w:tplc="AADC56C6">
      <w:numFmt w:val="bullet"/>
      <w:lvlText w:val="•"/>
      <w:lvlJc w:val="left"/>
      <w:pPr>
        <w:ind w:left="6680" w:hanging="181"/>
      </w:pPr>
      <w:rPr>
        <w:rFonts w:hint="default"/>
        <w:lang w:val="ru-RU" w:eastAsia="en-US" w:bidi="ar-SA"/>
      </w:rPr>
    </w:lvl>
    <w:lvl w:ilvl="7" w:tplc="79DA0A3A">
      <w:numFmt w:val="bullet"/>
      <w:lvlText w:val="•"/>
      <w:lvlJc w:val="left"/>
      <w:pPr>
        <w:ind w:left="7597" w:hanging="181"/>
      </w:pPr>
      <w:rPr>
        <w:rFonts w:hint="default"/>
        <w:lang w:val="ru-RU" w:eastAsia="en-US" w:bidi="ar-SA"/>
      </w:rPr>
    </w:lvl>
    <w:lvl w:ilvl="8" w:tplc="96B6332C">
      <w:numFmt w:val="bullet"/>
      <w:lvlText w:val="•"/>
      <w:lvlJc w:val="left"/>
      <w:pPr>
        <w:ind w:left="851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241B5B74"/>
    <w:multiLevelType w:val="hybridMultilevel"/>
    <w:tmpl w:val="5A3AE9D8"/>
    <w:lvl w:ilvl="0" w:tplc="C8389AC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28546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54DA9F0A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3" w:tplc="B0D09FE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4" w:tplc="F97826A8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5" w:tplc="7C4266F8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6" w:tplc="932EBE50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7" w:tplc="B6F8F51A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8" w:tplc="7B5051F6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6CC18DA"/>
    <w:multiLevelType w:val="hybridMultilevel"/>
    <w:tmpl w:val="39A6EDAA"/>
    <w:lvl w:ilvl="0" w:tplc="58C297BE">
      <w:numFmt w:val="bullet"/>
      <w:lvlText w:val="-"/>
      <w:lvlJc w:val="left"/>
      <w:pPr>
        <w:ind w:left="143" w:hanging="34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7004FC2">
      <w:numFmt w:val="bullet"/>
      <w:lvlText w:val="-"/>
      <w:lvlJc w:val="left"/>
      <w:pPr>
        <w:ind w:left="8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80B53E">
      <w:numFmt w:val="bullet"/>
      <w:lvlText w:val="•"/>
      <w:lvlJc w:val="left"/>
      <w:pPr>
        <w:ind w:left="1914" w:hanging="140"/>
      </w:pPr>
      <w:rPr>
        <w:rFonts w:hint="default"/>
        <w:lang w:val="ru-RU" w:eastAsia="en-US" w:bidi="ar-SA"/>
      </w:rPr>
    </w:lvl>
    <w:lvl w:ilvl="3" w:tplc="7D2A213A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4" w:tplc="0FC435BA">
      <w:numFmt w:val="bullet"/>
      <w:lvlText w:val="•"/>
      <w:lvlJc w:val="left"/>
      <w:pPr>
        <w:ind w:left="4022" w:hanging="140"/>
      </w:pPr>
      <w:rPr>
        <w:rFonts w:hint="default"/>
        <w:lang w:val="ru-RU" w:eastAsia="en-US" w:bidi="ar-SA"/>
      </w:rPr>
    </w:lvl>
    <w:lvl w:ilvl="5" w:tplc="6CB4961A">
      <w:numFmt w:val="bullet"/>
      <w:lvlText w:val="•"/>
      <w:lvlJc w:val="left"/>
      <w:pPr>
        <w:ind w:left="5076" w:hanging="140"/>
      </w:pPr>
      <w:rPr>
        <w:rFonts w:hint="default"/>
        <w:lang w:val="ru-RU" w:eastAsia="en-US" w:bidi="ar-SA"/>
      </w:rPr>
    </w:lvl>
    <w:lvl w:ilvl="6" w:tplc="DA8E31DE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7" w:tplc="8EE42712">
      <w:numFmt w:val="bullet"/>
      <w:lvlText w:val="•"/>
      <w:lvlJc w:val="left"/>
      <w:pPr>
        <w:ind w:left="7184" w:hanging="140"/>
      </w:pPr>
      <w:rPr>
        <w:rFonts w:hint="default"/>
        <w:lang w:val="ru-RU" w:eastAsia="en-US" w:bidi="ar-SA"/>
      </w:rPr>
    </w:lvl>
    <w:lvl w:ilvl="8" w:tplc="42F0549A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88B13C7"/>
    <w:multiLevelType w:val="hybridMultilevel"/>
    <w:tmpl w:val="FDDA54AE"/>
    <w:lvl w:ilvl="0" w:tplc="EDE85C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24A4F2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2" w:tplc="7CE846C4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5A86510A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4" w:tplc="7F3A475E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5" w:tplc="380EF616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6" w:tplc="4A3C646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7" w:tplc="7DD4C1E6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8" w:tplc="2D323756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91A05D6"/>
    <w:multiLevelType w:val="hybridMultilevel"/>
    <w:tmpl w:val="04322A7C"/>
    <w:lvl w:ilvl="0" w:tplc="47EA5D88">
      <w:numFmt w:val="bullet"/>
      <w:lvlText w:val="-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88A214">
      <w:numFmt w:val="bullet"/>
      <w:lvlText w:val="•"/>
      <w:lvlJc w:val="left"/>
      <w:pPr>
        <w:ind w:left="1160" w:hanging="228"/>
      </w:pPr>
      <w:rPr>
        <w:rFonts w:hint="default"/>
        <w:lang w:val="ru-RU" w:eastAsia="en-US" w:bidi="ar-SA"/>
      </w:rPr>
    </w:lvl>
    <w:lvl w:ilvl="2" w:tplc="630895E8">
      <w:numFmt w:val="bullet"/>
      <w:lvlText w:val="•"/>
      <w:lvlJc w:val="left"/>
      <w:pPr>
        <w:ind w:left="2181" w:hanging="228"/>
      </w:pPr>
      <w:rPr>
        <w:rFonts w:hint="default"/>
        <w:lang w:val="ru-RU" w:eastAsia="en-US" w:bidi="ar-SA"/>
      </w:rPr>
    </w:lvl>
    <w:lvl w:ilvl="3" w:tplc="824AF2DA">
      <w:numFmt w:val="bullet"/>
      <w:lvlText w:val="•"/>
      <w:lvlJc w:val="left"/>
      <w:pPr>
        <w:ind w:left="3202" w:hanging="228"/>
      </w:pPr>
      <w:rPr>
        <w:rFonts w:hint="default"/>
        <w:lang w:val="ru-RU" w:eastAsia="en-US" w:bidi="ar-SA"/>
      </w:rPr>
    </w:lvl>
    <w:lvl w:ilvl="4" w:tplc="519EB238">
      <w:numFmt w:val="bullet"/>
      <w:lvlText w:val="•"/>
      <w:lvlJc w:val="left"/>
      <w:pPr>
        <w:ind w:left="4222" w:hanging="228"/>
      </w:pPr>
      <w:rPr>
        <w:rFonts w:hint="default"/>
        <w:lang w:val="ru-RU" w:eastAsia="en-US" w:bidi="ar-SA"/>
      </w:rPr>
    </w:lvl>
    <w:lvl w:ilvl="5" w:tplc="B7B8A564">
      <w:numFmt w:val="bullet"/>
      <w:lvlText w:val="•"/>
      <w:lvlJc w:val="left"/>
      <w:pPr>
        <w:ind w:left="5243" w:hanging="228"/>
      </w:pPr>
      <w:rPr>
        <w:rFonts w:hint="default"/>
        <w:lang w:val="ru-RU" w:eastAsia="en-US" w:bidi="ar-SA"/>
      </w:rPr>
    </w:lvl>
    <w:lvl w:ilvl="6" w:tplc="6EFA087A">
      <w:numFmt w:val="bullet"/>
      <w:lvlText w:val="•"/>
      <w:lvlJc w:val="left"/>
      <w:pPr>
        <w:ind w:left="6264" w:hanging="228"/>
      </w:pPr>
      <w:rPr>
        <w:rFonts w:hint="default"/>
        <w:lang w:val="ru-RU" w:eastAsia="en-US" w:bidi="ar-SA"/>
      </w:rPr>
    </w:lvl>
    <w:lvl w:ilvl="7" w:tplc="7FA0B976">
      <w:numFmt w:val="bullet"/>
      <w:lvlText w:val="•"/>
      <w:lvlJc w:val="left"/>
      <w:pPr>
        <w:ind w:left="7285" w:hanging="228"/>
      </w:pPr>
      <w:rPr>
        <w:rFonts w:hint="default"/>
        <w:lang w:val="ru-RU" w:eastAsia="en-US" w:bidi="ar-SA"/>
      </w:rPr>
    </w:lvl>
    <w:lvl w:ilvl="8" w:tplc="839C830E">
      <w:numFmt w:val="bullet"/>
      <w:lvlText w:val="•"/>
      <w:lvlJc w:val="left"/>
      <w:pPr>
        <w:ind w:left="8305" w:hanging="228"/>
      </w:pPr>
      <w:rPr>
        <w:rFonts w:hint="default"/>
        <w:lang w:val="ru-RU" w:eastAsia="en-US" w:bidi="ar-SA"/>
      </w:rPr>
    </w:lvl>
  </w:abstractNum>
  <w:abstractNum w:abstractNumId="15" w15:restartNumberingAfterBreak="0">
    <w:nsid w:val="29C80600"/>
    <w:multiLevelType w:val="hybridMultilevel"/>
    <w:tmpl w:val="D50CED24"/>
    <w:lvl w:ilvl="0" w:tplc="1ABADB54">
      <w:start w:val="1"/>
      <w:numFmt w:val="decimal"/>
      <w:lvlText w:val="%1."/>
      <w:lvlJc w:val="left"/>
      <w:pPr>
        <w:ind w:left="9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073CE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44E80E92">
      <w:numFmt w:val="bullet"/>
      <w:lvlText w:val="-"/>
      <w:lvlJc w:val="left"/>
      <w:pPr>
        <w:ind w:left="14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B3ED278">
      <w:numFmt w:val="bullet"/>
      <w:lvlText w:val="-"/>
      <w:lvlJc w:val="left"/>
      <w:pPr>
        <w:ind w:left="14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4" w:tplc="E60018EA">
      <w:numFmt w:val="bullet"/>
      <w:lvlText w:val="•"/>
      <w:lvlJc w:val="left"/>
      <w:pPr>
        <w:ind w:left="3291" w:hanging="298"/>
      </w:pPr>
      <w:rPr>
        <w:rFonts w:hint="default"/>
        <w:lang w:val="ru-RU" w:eastAsia="en-US" w:bidi="ar-SA"/>
      </w:rPr>
    </w:lvl>
    <w:lvl w:ilvl="5" w:tplc="0F5A2CE6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6" w:tplc="EB886F6C">
      <w:numFmt w:val="bullet"/>
      <w:lvlText w:val="•"/>
      <w:lvlJc w:val="left"/>
      <w:pPr>
        <w:ind w:left="5643" w:hanging="298"/>
      </w:pPr>
      <w:rPr>
        <w:rFonts w:hint="default"/>
        <w:lang w:val="ru-RU" w:eastAsia="en-US" w:bidi="ar-SA"/>
      </w:rPr>
    </w:lvl>
    <w:lvl w:ilvl="7" w:tplc="F5BA6D32">
      <w:numFmt w:val="bullet"/>
      <w:lvlText w:val="•"/>
      <w:lvlJc w:val="left"/>
      <w:pPr>
        <w:ind w:left="6819" w:hanging="298"/>
      </w:pPr>
      <w:rPr>
        <w:rFonts w:hint="default"/>
        <w:lang w:val="ru-RU" w:eastAsia="en-US" w:bidi="ar-SA"/>
      </w:rPr>
    </w:lvl>
    <w:lvl w:ilvl="8" w:tplc="8A44F96C">
      <w:numFmt w:val="bullet"/>
      <w:lvlText w:val="•"/>
      <w:lvlJc w:val="left"/>
      <w:pPr>
        <w:ind w:left="7995" w:hanging="298"/>
      </w:pPr>
      <w:rPr>
        <w:rFonts w:hint="default"/>
        <w:lang w:val="ru-RU" w:eastAsia="en-US" w:bidi="ar-SA"/>
      </w:rPr>
    </w:lvl>
  </w:abstractNum>
  <w:abstractNum w:abstractNumId="16" w15:restartNumberingAfterBreak="0">
    <w:nsid w:val="2C9D36BD"/>
    <w:multiLevelType w:val="hybridMultilevel"/>
    <w:tmpl w:val="5EF0963A"/>
    <w:lvl w:ilvl="0" w:tplc="B93EF098">
      <w:numFmt w:val="bullet"/>
      <w:lvlText w:val=""/>
      <w:lvlJc w:val="left"/>
      <w:pPr>
        <w:ind w:left="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1EE0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F740FCFE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5BB48496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16F2BDD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1258FA0E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A9CC6444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1A604E0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 w:tplc="7C2AE57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1A1EF1"/>
    <w:multiLevelType w:val="hybridMultilevel"/>
    <w:tmpl w:val="88B278D4"/>
    <w:lvl w:ilvl="0" w:tplc="E26C0478">
      <w:start w:val="1"/>
      <w:numFmt w:val="decimal"/>
      <w:lvlText w:val="%1."/>
      <w:lvlJc w:val="left"/>
      <w:pPr>
        <w:ind w:left="10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F14BE62">
      <w:start w:val="1"/>
      <w:numFmt w:val="decimal"/>
      <w:lvlText w:val="%2."/>
      <w:lvlJc w:val="left"/>
      <w:pPr>
        <w:ind w:left="164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 w:tplc="3E9C3048">
      <w:numFmt w:val="bullet"/>
      <w:lvlText w:val="•"/>
      <w:lvlJc w:val="left"/>
      <w:pPr>
        <w:ind w:left="2607" w:hanging="262"/>
      </w:pPr>
      <w:rPr>
        <w:rFonts w:hint="default"/>
        <w:lang w:val="ru-RU" w:eastAsia="en-US" w:bidi="ar-SA"/>
      </w:rPr>
    </w:lvl>
    <w:lvl w:ilvl="3" w:tplc="8640B950">
      <w:numFmt w:val="bullet"/>
      <w:lvlText w:val="•"/>
      <w:lvlJc w:val="left"/>
      <w:pPr>
        <w:ind w:left="3574" w:hanging="262"/>
      </w:pPr>
      <w:rPr>
        <w:rFonts w:hint="default"/>
        <w:lang w:val="ru-RU" w:eastAsia="en-US" w:bidi="ar-SA"/>
      </w:rPr>
    </w:lvl>
    <w:lvl w:ilvl="4" w:tplc="E80EECE0">
      <w:numFmt w:val="bullet"/>
      <w:lvlText w:val="•"/>
      <w:lvlJc w:val="left"/>
      <w:pPr>
        <w:ind w:left="4542" w:hanging="262"/>
      </w:pPr>
      <w:rPr>
        <w:rFonts w:hint="default"/>
        <w:lang w:val="ru-RU" w:eastAsia="en-US" w:bidi="ar-SA"/>
      </w:rPr>
    </w:lvl>
    <w:lvl w:ilvl="5" w:tplc="D17C0FBC">
      <w:numFmt w:val="bullet"/>
      <w:lvlText w:val="•"/>
      <w:lvlJc w:val="left"/>
      <w:pPr>
        <w:ind w:left="5509" w:hanging="262"/>
      </w:pPr>
      <w:rPr>
        <w:rFonts w:hint="default"/>
        <w:lang w:val="ru-RU" w:eastAsia="en-US" w:bidi="ar-SA"/>
      </w:rPr>
    </w:lvl>
    <w:lvl w:ilvl="6" w:tplc="DB805A8E">
      <w:numFmt w:val="bullet"/>
      <w:lvlText w:val="•"/>
      <w:lvlJc w:val="left"/>
      <w:pPr>
        <w:ind w:left="6477" w:hanging="262"/>
      </w:pPr>
      <w:rPr>
        <w:rFonts w:hint="default"/>
        <w:lang w:val="ru-RU" w:eastAsia="en-US" w:bidi="ar-SA"/>
      </w:rPr>
    </w:lvl>
    <w:lvl w:ilvl="7" w:tplc="763AF3F6">
      <w:numFmt w:val="bullet"/>
      <w:lvlText w:val="•"/>
      <w:lvlJc w:val="left"/>
      <w:pPr>
        <w:ind w:left="7444" w:hanging="262"/>
      </w:pPr>
      <w:rPr>
        <w:rFonts w:hint="default"/>
        <w:lang w:val="ru-RU" w:eastAsia="en-US" w:bidi="ar-SA"/>
      </w:rPr>
    </w:lvl>
    <w:lvl w:ilvl="8" w:tplc="E4703E0C">
      <w:numFmt w:val="bullet"/>
      <w:lvlText w:val="•"/>
      <w:lvlJc w:val="left"/>
      <w:pPr>
        <w:ind w:left="841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3B9E61E5"/>
    <w:multiLevelType w:val="hybridMultilevel"/>
    <w:tmpl w:val="B568D77A"/>
    <w:lvl w:ilvl="0" w:tplc="F9DAD420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C88B16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6688CE24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3" w:tplc="C786ED86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D226ACC6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5" w:tplc="A7EED622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6" w:tplc="626C29C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7" w:tplc="41548FB0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8" w:tplc="E7DED552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C0E2CE0"/>
    <w:multiLevelType w:val="hybridMultilevel"/>
    <w:tmpl w:val="8F56766C"/>
    <w:lvl w:ilvl="0" w:tplc="AA3434D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9CD054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B75A9E98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C280559C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4" w:tplc="B20E433A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5CA48F6A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7236F2FA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7" w:tplc="16229F0C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1214CC28">
      <w:numFmt w:val="bullet"/>
      <w:lvlText w:val="•"/>
      <w:lvlJc w:val="left"/>
      <w:pPr>
        <w:ind w:left="8305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FE0358B"/>
    <w:multiLevelType w:val="hybridMultilevel"/>
    <w:tmpl w:val="B26A075C"/>
    <w:lvl w:ilvl="0" w:tplc="BEC4D8F6">
      <w:numFmt w:val="bullet"/>
      <w:lvlText w:val="-"/>
      <w:lvlJc w:val="left"/>
      <w:pPr>
        <w:ind w:left="14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58D9BC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A052F62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F9B4F87E">
      <w:numFmt w:val="bullet"/>
      <w:lvlText w:val="•"/>
      <w:lvlJc w:val="left"/>
      <w:pPr>
        <w:ind w:left="3202" w:hanging="375"/>
      </w:pPr>
      <w:rPr>
        <w:rFonts w:hint="default"/>
        <w:lang w:val="ru-RU" w:eastAsia="en-US" w:bidi="ar-SA"/>
      </w:rPr>
    </w:lvl>
    <w:lvl w:ilvl="4" w:tplc="BFF2277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9E907520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E86ACF92">
      <w:numFmt w:val="bullet"/>
      <w:lvlText w:val="•"/>
      <w:lvlJc w:val="left"/>
      <w:pPr>
        <w:ind w:left="6264" w:hanging="375"/>
      </w:pPr>
      <w:rPr>
        <w:rFonts w:hint="default"/>
        <w:lang w:val="ru-RU" w:eastAsia="en-US" w:bidi="ar-SA"/>
      </w:rPr>
    </w:lvl>
    <w:lvl w:ilvl="7" w:tplc="B85AC9E2">
      <w:numFmt w:val="bullet"/>
      <w:lvlText w:val="•"/>
      <w:lvlJc w:val="left"/>
      <w:pPr>
        <w:ind w:left="7285" w:hanging="375"/>
      </w:pPr>
      <w:rPr>
        <w:rFonts w:hint="default"/>
        <w:lang w:val="ru-RU" w:eastAsia="en-US" w:bidi="ar-SA"/>
      </w:rPr>
    </w:lvl>
    <w:lvl w:ilvl="8" w:tplc="6BE216EE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1" w15:restartNumberingAfterBreak="0">
    <w:nsid w:val="545F0089"/>
    <w:multiLevelType w:val="hybridMultilevel"/>
    <w:tmpl w:val="5E14830E"/>
    <w:lvl w:ilvl="0" w:tplc="54049722">
      <w:numFmt w:val="bullet"/>
      <w:lvlText w:val=""/>
      <w:lvlJc w:val="left"/>
      <w:pPr>
        <w:ind w:left="410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0E179A">
      <w:numFmt w:val="bullet"/>
      <w:lvlText w:val="•"/>
      <w:lvlJc w:val="left"/>
      <w:pPr>
        <w:ind w:left="1114" w:hanging="274"/>
      </w:pPr>
      <w:rPr>
        <w:rFonts w:hint="default"/>
        <w:lang w:val="ru-RU" w:eastAsia="en-US" w:bidi="ar-SA"/>
      </w:rPr>
    </w:lvl>
    <w:lvl w:ilvl="2" w:tplc="F06C143A">
      <w:numFmt w:val="bullet"/>
      <w:lvlText w:val="•"/>
      <w:lvlJc w:val="left"/>
      <w:pPr>
        <w:ind w:left="1809" w:hanging="274"/>
      </w:pPr>
      <w:rPr>
        <w:rFonts w:hint="default"/>
        <w:lang w:val="ru-RU" w:eastAsia="en-US" w:bidi="ar-SA"/>
      </w:rPr>
    </w:lvl>
    <w:lvl w:ilvl="3" w:tplc="467206EA">
      <w:numFmt w:val="bullet"/>
      <w:lvlText w:val="•"/>
      <w:lvlJc w:val="left"/>
      <w:pPr>
        <w:ind w:left="2504" w:hanging="274"/>
      </w:pPr>
      <w:rPr>
        <w:rFonts w:hint="default"/>
        <w:lang w:val="ru-RU" w:eastAsia="en-US" w:bidi="ar-SA"/>
      </w:rPr>
    </w:lvl>
    <w:lvl w:ilvl="4" w:tplc="BBD6BA1C">
      <w:numFmt w:val="bullet"/>
      <w:lvlText w:val="•"/>
      <w:lvlJc w:val="left"/>
      <w:pPr>
        <w:ind w:left="3199" w:hanging="274"/>
      </w:pPr>
      <w:rPr>
        <w:rFonts w:hint="default"/>
        <w:lang w:val="ru-RU" w:eastAsia="en-US" w:bidi="ar-SA"/>
      </w:rPr>
    </w:lvl>
    <w:lvl w:ilvl="5" w:tplc="6B60B310">
      <w:numFmt w:val="bullet"/>
      <w:lvlText w:val="•"/>
      <w:lvlJc w:val="left"/>
      <w:pPr>
        <w:ind w:left="3894" w:hanging="274"/>
      </w:pPr>
      <w:rPr>
        <w:rFonts w:hint="default"/>
        <w:lang w:val="ru-RU" w:eastAsia="en-US" w:bidi="ar-SA"/>
      </w:rPr>
    </w:lvl>
    <w:lvl w:ilvl="6" w:tplc="F36AE3E2">
      <w:numFmt w:val="bullet"/>
      <w:lvlText w:val="•"/>
      <w:lvlJc w:val="left"/>
      <w:pPr>
        <w:ind w:left="4589" w:hanging="274"/>
      </w:pPr>
      <w:rPr>
        <w:rFonts w:hint="default"/>
        <w:lang w:val="ru-RU" w:eastAsia="en-US" w:bidi="ar-SA"/>
      </w:rPr>
    </w:lvl>
    <w:lvl w:ilvl="7" w:tplc="100A9300">
      <w:numFmt w:val="bullet"/>
      <w:lvlText w:val="•"/>
      <w:lvlJc w:val="left"/>
      <w:pPr>
        <w:ind w:left="5284" w:hanging="274"/>
      </w:pPr>
      <w:rPr>
        <w:rFonts w:hint="default"/>
        <w:lang w:val="ru-RU" w:eastAsia="en-US" w:bidi="ar-SA"/>
      </w:rPr>
    </w:lvl>
    <w:lvl w:ilvl="8" w:tplc="D40C8404">
      <w:numFmt w:val="bullet"/>
      <w:lvlText w:val="•"/>
      <w:lvlJc w:val="left"/>
      <w:pPr>
        <w:ind w:left="597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A7B7619"/>
    <w:multiLevelType w:val="hybridMultilevel"/>
    <w:tmpl w:val="EE0283EC"/>
    <w:lvl w:ilvl="0" w:tplc="6B3C7626">
      <w:start w:val="1"/>
      <w:numFmt w:val="decimal"/>
      <w:lvlText w:val="%1."/>
      <w:lvlJc w:val="left"/>
      <w:pPr>
        <w:ind w:left="12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DCB4DE">
      <w:numFmt w:val="bullet"/>
      <w:lvlText w:val="-"/>
      <w:lvlJc w:val="left"/>
      <w:pPr>
        <w:ind w:left="143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DC036AA">
      <w:numFmt w:val="bullet"/>
      <w:lvlText w:val="•"/>
      <w:lvlJc w:val="left"/>
      <w:pPr>
        <w:ind w:left="2251" w:hanging="185"/>
      </w:pPr>
      <w:rPr>
        <w:rFonts w:hint="default"/>
        <w:lang w:val="ru-RU" w:eastAsia="en-US" w:bidi="ar-SA"/>
      </w:rPr>
    </w:lvl>
    <w:lvl w:ilvl="3" w:tplc="96086032">
      <w:numFmt w:val="bullet"/>
      <w:lvlText w:val="•"/>
      <w:lvlJc w:val="left"/>
      <w:pPr>
        <w:ind w:left="3263" w:hanging="185"/>
      </w:pPr>
      <w:rPr>
        <w:rFonts w:hint="default"/>
        <w:lang w:val="ru-RU" w:eastAsia="en-US" w:bidi="ar-SA"/>
      </w:rPr>
    </w:lvl>
    <w:lvl w:ilvl="4" w:tplc="C5828E54">
      <w:numFmt w:val="bullet"/>
      <w:lvlText w:val="•"/>
      <w:lvlJc w:val="left"/>
      <w:pPr>
        <w:ind w:left="4275" w:hanging="185"/>
      </w:pPr>
      <w:rPr>
        <w:rFonts w:hint="default"/>
        <w:lang w:val="ru-RU" w:eastAsia="en-US" w:bidi="ar-SA"/>
      </w:rPr>
    </w:lvl>
    <w:lvl w:ilvl="5" w:tplc="BF081316">
      <w:numFmt w:val="bullet"/>
      <w:lvlText w:val="•"/>
      <w:lvlJc w:val="left"/>
      <w:pPr>
        <w:ind w:left="5287" w:hanging="185"/>
      </w:pPr>
      <w:rPr>
        <w:rFonts w:hint="default"/>
        <w:lang w:val="ru-RU" w:eastAsia="en-US" w:bidi="ar-SA"/>
      </w:rPr>
    </w:lvl>
    <w:lvl w:ilvl="6" w:tplc="799CC624">
      <w:numFmt w:val="bullet"/>
      <w:lvlText w:val="•"/>
      <w:lvlJc w:val="left"/>
      <w:pPr>
        <w:ind w:left="6299" w:hanging="185"/>
      </w:pPr>
      <w:rPr>
        <w:rFonts w:hint="default"/>
        <w:lang w:val="ru-RU" w:eastAsia="en-US" w:bidi="ar-SA"/>
      </w:rPr>
    </w:lvl>
    <w:lvl w:ilvl="7" w:tplc="EC92605E">
      <w:numFmt w:val="bullet"/>
      <w:lvlText w:val="•"/>
      <w:lvlJc w:val="left"/>
      <w:pPr>
        <w:ind w:left="7311" w:hanging="185"/>
      </w:pPr>
      <w:rPr>
        <w:rFonts w:hint="default"/>
        <w:lang w:val="ru-RU" w:eastAsia="en-US" w:bidi="ar-SA"/>
      </w:rPr>
    </w:lvl>
    <w:lvl w:ilvl="8" w:tplc="6B6C6AB0">
      <w:numFmt w:val="bullet"/>
      <w:lvlText w:val="•"/>
      <w:lvlJc w:val="left"/>
      <w:pPr>
        <w:ind w:left="8323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5A971BA2"/>
    <w:multiLevelType w:val="hybridMultilevel"/>
    <w:tmpl w:val="817CED1C"/>
    <w:lvl w:ilvl="0" w:tplc="E31E8FD0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F4DDD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7EB098A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1E84037C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4" w:tplc="F2D68306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5" w:tplc="0E3E9D76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6" w:tplc="49B03BE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7" w:tplc="4ACC02CC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8" w:tplc="A6D01780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DB11E7D"/>
    <w:multiLevelType w:val="hybridMultilevel"/>
    <w:tmpl w:val="C9E4AD6A"/>
    <w:lvl w:ilvl="0" w:tplc="5E1A9340">
      <w:numFmt w:val="bullet"/>
      <w:lvlText w:val="-"/>
      <w:lvlJc w:val="left"/>
      <w:pPr>
        <w:ind w:left="14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AFAFA"/>
        <w:lang w:val="ru-RU" w:eastAsia="en-US" w:bidi="ar-SA"/>
      </w:rPr>
    </w:lvl>
    <w:lvl w:ilvl="1" w:tplc="94761B68">
      <w:numFmt w:val="bullet"/>
      <w:lvlText w:val="•"/>
      <w:lvlJc w:val="left"/>
      <w:pPr>
        <w:ind w:left="1160" w:hanging="238"/>
      </w:pPr>
      <w:rPr>
        <w:rFonts w:hint="default"/>
        <w:lang w:val="ru-RU" w:eastAsia="en-US" w:bidi="ar-SA"/>
      </w:rPr>
    </w:lvl>
    <w:lvl w:ilvl="2" w:tplc="E5385664">
      <w:numFmt w:val="bullet"/>
      <w:lvlText w:val="•"/>
      <w:lvlJc w:val="left"/>
      <w:pPr>
        <w:ind w:left="2181" w:hanging="238"/>
      </w:pPr>
      <w:rPr>
        <w:rFonts w:hint="default"/>
        <w:lang w:val="ru-RU" w:eastAsia="en-US" w:bidi="ar-SA"/>
      </w:rPr>
    </w:lvl>
    <w:lvl w:ilvl="3" w:tplc="98126546">
      <w:numFmt w:val="bullet"/>
      <w:lvlText w:val="•"/>
      <w:lvlJc w:val="left"/>
      <w:pPr>
        <w:ind w:left="3202" w:hanging="238"/>
      </w:pPr>
      <w:rPr>
        <w:rFonts w:hint="default"/>
        <w:lang w:val="ru-RU" w:eastAsia="en-US" w:bidi="ar-SA"/>
      </w:rPr>
    </w:lvl>
    <w:lvl w:ilvl="4" w:tplc="A72A9574">
      <w:numFmt w:val="bullet"/>
      <w:lvlText w:val="•"/>
      <w:lvlJc w:val="left"/>
      <w:pPr>
        <w:ind w:left="4222" w:hanging="238"/>
      </w:pPr>
      <w:rPr>
        <w:rFonts w:hint="default"/>
        <w:lang w:val="ru-RU" w:eastAsia="en-US" w:bidi="ar-SA"/>
      </w:rPr>
    </w:lvl>
    <w:lvl w:ilvl="5" w:tplc="2B222DA6">
      <w:numFmt w:val="bullet"/>
      <w:lvlText w:val="•"/>
      <w:lvlJc w:val="left"/>
      <w:pPr>
        <w:ind w:left="5243" w:hanging="238"/>
      </w:pPr>
      <w:rPr>
        <w:rFonts w:hint="default"/>
        <w:lang w:val="ru-RU" w:eastAsia="en-US" w:bidi="ar-SA"/>
      </w:rPr>
    </w:lvl>
    <w:lvl w:ilvl="6" w:tplc="9E209C26">
      <w:numFmt w:val="bullet"/>
      <w:lvlText w:val="•"/>
      <w:lvlJc w:val="left"/>
      <w:pPr>
        <w:ind w:left="6264" w:hanging="238"/>
      </w:pPr>
      <w:rPr>
        <w:rFonts w:hint="default"/>
        <w:lang w:val="ru-RU" w:eastAsia="en-US" w:bidi="ar-SA"/>
      </w:rPr>
    </w:lvl>
    <w:lvl w:ilvl="7" w:tplc="CC069BC4">
      <w:numFmt w:val="bullet"/>
      <w:lvlText w:val="•"/>
      <w:lvlJc w:val="left"/>
      <w:pPr>
        <w:ind w:left="7285" w:hanging="238"/>
      </w:pPr>
      <w:rPr>
        <w:rFonts w:hint="default"/>
        <w:lang w:val="ru-RU" w:eastAsia="en-US" w:bidi="ar-SA"/>
      </w:rPr>
    </w:lvl>
    <w:lvl w:ilvl="8" w:tplc="34E4995C">
      <w:numFmt w:val="bullet"/>
      <w:lvlText w:val="•"/>
      <w:lvlJc w:val="left"/>
      <w:pPr>
        <w:ind w:left="8305" w:hanging="238"/>
      </w:pPr>
      <w:rPr>
        <w:rFonts w:hint="default"/>
        <w:lang w:val="ru-RU" w:eastAsia="en-US" w:bidi="ar-SA"/>
      </w:rPr>
    </w:lvl>
  </w:abstractNum>
  <w:abstractNum w:abstractNumId="25" w15:restartNumberingAfterBreak="0">
    <w:nsid w:val="62AC39D5"/>
    <w:multiLevelType w:val="hybridMultilevel"/>
    <w:tmpl w:val="A88EE17A"/>
    <w:lvl w:ilvl="0" w:tplc="ADDC4F7C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48C6CE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4F001A28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3" w:tplc="E75EA144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30F6B31A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5" w:tplc="9E2C85A8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6" w:tplc="1DD8435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7" w:tplc="E2264B5C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8" w:tplc="9C46D80A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6397205"/>
    <w:multiLevelType w:val="hybridMultilevel"/>
    <w:tmpl w:val="DF1A6F56"/>
    <w:lvl w:ilvl="0" w:tplc="906AA4C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3544916">
      <w:numFmt w:val="bullet"/>
      <w:lvlText w:val="-"/>
      <w:lvlJc w:val="left"/>
      <w:pPr>
        <w:ind w:left="143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56A15C0">
      <w:numFmt w:val="bullet"/>
      <w:lvlText w:val="•"/>
      <w:lvlJc w:val="left"/>
      <w:pPr>
        <w:ind w:left="2181" w:hanging="267"/>
      </w:pPr>
      <w:rPr>
        <w:rFonts w:hint="default"/>
        <w:lang w:val="ru-RU" w:eastAsia="en-US" w:bidi="ar-SA"/>
      </w:rPr>
    </w:lvl>
    <w:lvl w:ilvl="3" w:tplc="C0064764">
      <w:numFmt w:val="bullet"/>
      <w:lvlText w:val="•"/>
      <w:lvlJc w:val="left"/>
      <w:pPr>
        <w:ind w:left="3202" w:hanging="267"/>
      </w:pPr>
      <w:rPr>
        <w:rFonts w:hint="default"/>
        <w:lang w:val="ru-RU" w:eastAsia="en-US" w:bidi="ar-SA"/>
      </w:rPr>
    </w:lvl>
    <w:lvl w:ilvl="4" w:tplc="4BDED2E0">
      <w:numFmt w:val="bullet"/>
      <w:lvlText w:val="•"/>
      <w:lvlJc w:val="left"/>
      <w:pPr>
        <w:ind w:left="4222" w:hanging="267"/>
      </w:pPr>
      <w:rPr>
        <w:rFonts w:hint="default"/>
        <w:lang w:val="ru-RU" w:eastAsia="en-US" w:bidi="ar-SA"/>
      </w:rPr>
    </w:lvl>
    <w:lvl w:ilvl="5" w:tplc="6262AF06">
      <w:numFmt w:val="bullet"/>
      <w:lvlText w:val="•"/>
      <w:lvlJc w:val="left"/>
      <w:pPr>
        <w:ind w:left="5243" w:hanging="267"/>
      </w:pPr>
      <w:rPr>
        <w:rFonts w:hint="default"/>
        <w:lang w:val="ru-RU" w:eastAsia="en-US" w:bidi="ar-SA"/>
      </w:rPr>
    </w:lvl>
    <w:lvl w:ilvl="6" w:tplc="F39E7EA6">
      <w:numFmt w:val="bullet"/>
      <w:lvlText w:val="•"/>
      <w:lvlJc w:val="left"/>
      <w:pPr>
        <w:ind w:left="6264" w:hanging="267"/>
      </w:pPr>
      <w:rPr>
        <w:rFonts w:hint="default"/>
        <w:lang w:val="ru-RU" w:eastAsia="en-US" w:bidi="ar-SA"/>
      </w:rPr>
    </w:lvl>
    <w:lvl w:ilvl="7" w:tplc="246EE67C">
      <w:numFmt w:val="bullet"/>
      <w:lvlText w:val="•"/>
      <w:lvlJc w:val="left"/>
      <w:pPr>
        <w:ind w:left="7285" w:hanging="267"/>
      </w:pPr>
      <w:rPr>
        <w:rFonts w:hint="default"/>
        <w:lang w:val="ru-RU" w:eastAsia="en-US" w:bidi="ar-SA"/>
      </w:rPr>
    </w:lvl>
    <w:lvl w:ilvl="8" w:tplc="A0B23C22">
      <w:numFmt w:val="bullet"/>
      <w:lvlText w:val="•"/>
      <w:lvlJc w:val="left"/>
      <w:pPr>
        <w:ind w:left="8305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6F4E442F"/>
    <w:multiLevelType w:val="hybridMultilevel"/>
    <w:tmpl w:val="1CBC9A76"/>
    <w:lvl w:ilvl="0" w:tplc="40D8F4BC">
      <w:start w:val="1"/>
      <w:numFmt w:val="decimal"/>
      <w:lvlText w:val="%1."/>
      <w:lvlJc w:val="left"/>
      <w:pPr>
        <w:ind w:left="10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5B0687A">
      <w:numFmt w:val="bullet"/>
      <w:lvlText w:val="•"/>
      <w:lvlJc w:val="left"/>
      <w:pPr>
        <w:ind w:left="2006" w:hanging="260"/>
      </w:pPr>
      <w:rPr>
        <w:rFonts w:hint="default"/>
        <w:lang w:val="ru-RU" w:eastAsia="en-US" w:bidi="ar-SA"/>
      </w:rPr>
    </w:lvl>
    <w:lvl w:ilvl="2" w:tplc="9170DDA8">
      <w:numFmt w:val="bullet"/>
      <w:lvlText w:val="•"/>
      <w:lvlJc w:val="left"/>
      <w:pPr>
        <w:ind w:left="2933" w:hanging="260"/>
      </w:pPr>
      <w:rPr>
        <w:rFonts w:hint="default"/>
        <w:lang w:val="ru-RU" w:eastAsia="en-US" w:bidi="ar-SA"/>
      </w:rPr>
    </w:lvl>
    <w:lvl w:ilvl="3" w:tplc="27904696">
      <w:numFmt w:val="bullet"/>
      <w:lvlText w:val="•"/>
      <w:lvlJc w:val="left"/>
      <w:pPr>
        <w:ind w:left="3860" w:hanging="260"/>
      </w:pPr>
      <w:rPr>
        <w:rFonts w:hint="default"/>
        <w:lang w:val="ru-RU" w:eastAsia="en-US" w:bidi="ar-SA"/>
      </w:rPr>
    </w:lvl>
    <w:lvl w:ilvl="4" w:tplc="515ED658">
      <w:numFmt w:val="bullet"/>
      <w:lvlText w:val="•"/>
      <w:lvlJc w:val="left"/>
      <w:pPr>
        <w:ind w:left="4786" w:hanging="260"/>
      </w:pPr>
      <w:rPr>
        <w:rFonts w:hint="default"/>
        <w:lang w:val="ru-RU" w:eastAsia="en-US" w:bidi="ar-SA"/>
      </w:rPr>
    </w:lvl>
    <w:lvl w:ilvl="5" w:tplc="8AD8255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0C0A26D2">
      <w:numFmt w:val="bullet"/>
      <w:lvlText w:val="•"/>
      <w:lvlJc w:val="left"/>
      <w:pPr>
        <w:ind w:left="6640" w:hanging="260"/>
      </w:pPr>
      <w:rPr>
        <w:rFonts w:hint="default"/>
        <w:lang w:val="ru-RU" w:eastAsia="en-US" w:bidi="ar-SA"/>
      </w:rPr>
    </w:lvl>
    <w:lvl w:ilvl="7" w:tplc="AA785C66">
      <w:numFmt w:val="bullet"/>
      <w:lvlText w:val="•"/>
      <w:lvlJc w:val="left"/>
      <w:pPr>
        <w:ind w:left="7567" w:hanging="260"/>
      </w:pPr>
      <w:rPr>
        <w:rFonts w:hint="default"/>
        <w:lang w:val="ru-RU" w:eastAsia="en-US" w:bidi="ar-SA"/>
      </w:rPr>
    </w:lvl>
    <w:lvl w:ilvl="8" w:tplc="4824FB52">
      <w:numFmt w:val="bullet"/>
      <w:lvlText w:val="•"/>
      <w:lvlJc w:val="left"/>
      <w:pPr>
        <w:ind w:left="8493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C2447BA"/>
    <w:multiLevelType w:val="hybridMultilevel"/>
    <w:tmpl w:val="E8188AF4"/>
    <w:lvl w:ilvl="0" w:tplc="12A223C6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026512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BC0C8E34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DBB0888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4" w:tplc="8870BC66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5" w:tplc="1E225442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6" w:tplc="B9021FC8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7" w:tplc="ACB636F8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8" w:tplc="2B803F0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CF6392D"/>
    <w:multiLevelType w:val="hybridMultilevel"/>
    <w:tmpl w:val="46AE044C"/>
    <w:lvl w:ilvl="0" w:tplc="264692F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F1C95D6">
      <w:numFmt w:val="bullet"/>
      <w:lvlText w:val="•"/>
      <w:lvlJc w:val="left"/>
      <w:pPr>
        <w:ind w:left="1160" w:hanging="140"/>
      </w:pPr>
      <w:rPr>
        <w:rFonts w:hint="default"/>
        <w:lang w:val="ru-RU" w:eastAsia="en-US" w:bidi="ar-SA"/>
      </w:rPr>
    </w:lvl>
    <w:lvl w:ilvl="2" w:tplc="AFBA1CF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BC64CAD8">
      <w:numFmt w:val="bullet"/>
      <w:lvlText w:val="•"/>
      <w:lvlJc w:val="left"/>
      <w:pPr>
        <w:ind w:left="3202" w:hanging="140"/>
      </w:pPr>
      <w:rPr>
        <w:rFonts w:hint="default"/>
        <w:lang w:val="ru-RU" w:eastAsia="en-US" w:bidi="ar-SA"/>
      </w:rPr>
    </w:lvl>
    <w:lvl w:ilvl="4" w:tplc="74A0C2D8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56AED3DE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91480960">
      <w:numFmt w:val="bullet"/>
      <w:lvlText w:val="•"/>
      <w:lvlJc w:val="left"/>
      <w:pPr>
        <w:ind w:left="6264" w:hanging="140"/>
      </w:pPr>
      <w:rPr>
        <w:rFonts w:hint="default"/>
        <w:lang w:val="ru-RU" w:eastAsia="en-US" w:bidi="ar-SA"/>
      </w:rPr>
    </w:lvl>
    <w:lvl w:ilvl="7" w:tplc="02EA2356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EA32086A">
      <w:numFmt w:val="bullet"/>
      <w:lvlText w:val="•"/>
      <w:lvlJc w:val="left"/>
      <w:pPr>
        <w:ind w:left="8305" w:hanging="140"/>
      </w:pPr>
      <w:rPr>
        <w:rFonts w:hint="default"/>
        <w:lang w:val="ru-RU" w:eastAsia="en-US" w:bidi="ar-SA"/>
      </w:rPr>
    </w:lvl>
  </w:abstractNum>
  <w:num w:numId="1" w16cid:durableId="982125866">
    <w:abstractNumId w:val="15"/>
  </w:num>
  <w:num w:numId="2" w16cid:durableId="1424299380">
    <w:abstractNumId w:val="6"/>
  </w:num>
  <w:num w:numId="3" w16cid:durableId="1174538871">
    <w:abstractNumId w:val="10"/>
  </w:num>
  <w:num w:numId="4" w16cid:durableId="233198332">
    <w:abstractNumId w:val="17"/>
  </w:num>
  <w:num w:numId="5" w16cid:durableId="1693845572">
    <w:abstractNumId w:val="27"/>
  </w:num>
  <w:num w:numId="6" w16cid:durableId="1543325036">
    <w:abstractNumId w:val="1"/>
  </w:num>
  <w:num w:numId="7" w16cid:durableId="759839215">
    <w:abstractNumId w:val="22"/>
  </w:num>
  <w:num w:numId="8" w16cid:durableId="438570441">
    <w:abstractNumId w:val="20"/>
  </w:num>
  <w:num w:numId="9" w16cid:durableId="1812671505">
    <w:abstractNumId w:val="4"/>
  </w:num>
  <w:num w:numId="10" w16cid:durableId="320961303">
    <w:abstractNumId w:val="23"/>
  </w:num>
  <w:num w:numId="11" w16cid:durableId="704335074">
    <w:abstractNumId w:val="28"/>
  </w:num>
  <w:num w:numId="12" w16cid:durableId="463238265">
    <w:abstractNumId w:val="13"/>
  </w:num>
  <w:num w:numId="13" w16cid:durableId="1051729622">
    <w:abstractNumId w:val="7"/>
  </w:num>
  <w:num w:numId="14" w16cid:durableId="1636525857">
    <w:abstractNumId w:val="25"/>
  </w:num>
  <w:num w:numId="15" w16cid:durableId="1087458781">
    <w:abstractNumId w:val="18"/>
  </w:num>
  <w:num w:numId="16" w16cid:durableId="489099476">
    <w:abstractNumId w:val="11"/>
  </w:num>
  <w:num w:numId="17" w16cid:durableId="17052886">
    <w:abstractNumId w:val="21"/>
  </w:num>
  <w:num w:numId="18" w16cid:durableId="152725225">
    <w:abstractNumId w:val="8"/>
  </w:num>
  <w:num w:numId="19" w16cid:durableId="1197236703">
    <w:abstractNumId w:val="16"/>
  </w:num>
  <w:num w:numId="20" w16cid:durableId="758209618">
    <w:abstractNumId w:val="0"/>
  </w:num>
  <w:num w:numId="21" w16cid:durableId="1069963291">
    <w:abstractNumId w:val="24"/>
  </w:num>
  <w:num w:numId="22" w16cid:durableId="530534688">
    <w:abstractNumId w:val="29"/>
  </w:num>
  <w:num w:numId="23" w16cid:durableId="1406681804">
    <w:abstractNumId w:val="2"/>
  </w:num>
  <w:num w:numId="24" w16cid:durableId="622881114">
    <w:abstractNumId w:val="19"/>
  </w:num>
  <w:num w:numId="25" w16cid:durableId="1392073389">
    <w:abstractNumId w:val="26"/>
  </w:num>
  <w:num w:numId="26" w16cid:durableId="1694263367">
    <w:abstractNumId w:val="9"/>
  </w:num>
  <w:num w:numId="27" w16cid:durableId="1298149697">
    <w:abstractNumId w:val="14"/>
  </w:num>
  <w:num w:numId="28" w16cid:durableId="1915050011">
    <w:abstractNumId w:val="3"/>
  </w:num>
  <w:num w:numId="29" w16cid:durableId="194657043">
    <w:abstractNumId w:val="12"/>
  </w:num>
  <w:num w:numId="30" w16cid:durableId="2010522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020"/>
    <w:rsid w:val="000112AF"/>
    <w:rsid w:val="00023B4B"/>
    <w:rsid w:val="000522FB"/>
    <w:rsid w:val="000946F0"/>
    <w:rsid w:val="000D5E30"/>
    <w:rsid w:val="000E0F62"/>
    <w:rsid w:val="000E48FF"/>
    <w:rsid w:val="000F2CD3"/>
    <w:rsid w:val="00114C7F"/>
    <w:rsid w:val="0017193D"/>
    <w:rsid w:val="001A774B"/>
    <w:rsid w:val="001B1AD6"/>
    <w:rsid w:val="001E00BE"/>
    <w:rsid w:val="002764B2"/>
    <w:rsid w:val="002A012F"/>
    <w:rsid w:val="002B136F"/>
    <w:rsid w:val="003713F7"/>
    <w:rsid w:val="004157FC"/>
    <w:rsid w:val="00497889"/>
    <w:rsid w:val="004F4B04"/>
    <w:rsid w:val="005010B0"/>
    <w:rsid w:val="0056440A"/>
    <w:rsid w:val="0059076D"/>
    <w:rsid w:val="005B0D63"/>
    <w:rsid w:val="005C34E1"/>
    <w:rsid w:val="006527FF"/>
    <w:rsid w:val="00661AF3"/>
    <w:rsid w:val="00751F29"/>
    <w:rsid w:val="0075624C"/>
    <w:rsid w:val="007B7F68"/>
    <w:rsid w:val="008D3506"/>
    <w:rsid w:val="009967DF"/>
    <w:rsid w:val="009E5CBD"/>
    <w:rsid w:val="00A50486"/>
    <w:rsid w:val="00A64498"/>
    <w:rsid w:val="00A721D3"/>
    <w:rsid w:val="00AF264A"/>
    <w:rsid w:val="00B55225"/>
    <w:rsid w:val="00BC14CC"/>
    <w:rsid w:val="00CC22AA"/>
    <w:rsid w:val="00D32020"/>
    <w:rsid w:val="00E63BEB"/>
    <w:rsid w:val="00E708FF"/>
    <w:rsid w:val="00E7518C"/>
    <w:rsid w:val="00ED6234"/>
    <w:rsid w:val="00F31891"/>
    <w:rsid w:val="00F57DCA"/>
    <w:rsid w:val="00F60B5F"/>
    <w:rsid w:val="00F95A13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CCD5"/>
  <w15:docId w15:val="{60F2C14D-F07C-4F37-8B17-C0861416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764B2"/>
    <w:pPr>
      <w:widowControl w:val="0"/>
      <w:autoSpaceDE w:val="0"/>
      <w:autoSpaceDN w:val="0"/>
      <w:spacing w:after="0" w:line="240" w:lineRule="auto"/>
      <w:ind w:left="7503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764B2"/>
    <w:pPr>
      <w:widowControl w:val="0"/>
      <w:autoSpaceDE w:val="0"/>
      <w:autoSpaceDN w:val="0"/>
      <w:spacing w:after="0" w:line="274" w:lineRule="exact"/>
      <w:ind w:left="-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764B2"/>
    <w:pPr>
      <w:widowControl w:val="0"/>
      <w:autoSpaceDE w:val="0"/>
      <w:autoSpaceDN w:val="0"/>
      <w:spacing w:after="0" w:line="274" w:lineRule="exact"/>
      <w:ind w:left="14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2764B2"/>
    <w:pPr>
      <w:widowControl w:val="0"/>
      <w:autoSpaceDE w:val="0"/>
      <w:autoSpaceDN w:val="0"/>
      <w:spacing w:before="12" w:after="0" w:line="272" w:lineRule="exact"/>
      <w:ind w:left="1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64B2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2764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2764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2764B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764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764B2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64B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764B2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764B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045-D3D5-4138-9DC4-EEBE6DD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etanka</cp:lastModifiedBy>
  <cp:revision>8</cp:revision>
  <dcterms:created xsi:type="dcterms:W3CDTF">2026-04-06T02:51:00Z</dcterms:created>
  <dcterms:modified xsi:type="dcterms:W3CDTF">2026-04-22T02:18:00Z</dcterms:modified>
</cp:coreProperties>
</file>